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408E" w14:textId="7FC47ECD" w:rsidR="00B8095C" w:rsidRDefault="00B8095C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5BA31D48" w14:textId="2B21C250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0903FC56" w14:textId="77777777" w:rsidR="00D76FCD" w:rsidRDefault="00D76FCD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78F42F87" w14:textId="77777777" w:rsidR="00D76FCD" w:rsidRDefault="00D76FCD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4AD04867" w14:textId="77777777" w:rsidR="00D76FCD" w:rsidRDefault="00D76FCD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1BA73431" w14:textId="49283806" w:rsidR="003F2989" w:rsidRDefault="00CA059C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862016" behindDoc="1" locked="0" layoutInCell="1" allowOverlap="1" wp14:anchorId="56DBCA55" wp14:editId="727BB9FE">
            <wp:simplePos x="0" y="0"/>
            <wp:positionH relativeFrom="column">
              <wp:posOffset>-15240</wp:posOffset>
            </wp:positionH>
            <wp:positionV relativeFrom="paragraph">
              <wp:posOffset>491490</wp:posOffset>
            </wp:positionV>
            <wp:extent cx="6231890" cy="4314825"/>
            <wp:effectExtent l="323850" t="323850" r="321310" b="333375"/>
            <wp:wrapTight wrapText="bothSides">
              <wp:wrapPolygon edited="0">
                <wp:start x="2377" y="-1621"/>
                <wp:lineTo x="-132" y="-1430"/>
                <wp:lineTo x="-132" y="95"/>
                <wp:lineTo x="-792" y="95"/>
                <wp:lineTo x="-792" y="1621"/>
                <wp:lineTo x="-1056" y="1621"/>
                <wp:lineTo x="-1122" y="21552"/>
                <wp:lineTo x="-132" y="22983"/>
                <wp:lineTo x="-66" y="23174"/>
                <wp:lineTo x="19346" y="23174"/>
                <wp:lineTo x="19412" y="22983"/>
                <wp:lineTo x="21657" y="21457"/>
                <wp:lineTo x="21723" y="21457"/>
                <wp:lineTo x="22318" y="19931"/>
                <wp:lineTo x="22582" y="18405"/>
                <wp:lineTo x="22648" y="95"/>
                <wp:lineTo x="21657" y="-1335"/>
                <wp:lineTo x="21591" y="-1621"/>
                <wp:lineTo x="2377" y="-1621"/>
              </wp:wrapPolygon>
            </wp:wrapTight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314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9F7E4" w14:textId="4B1234A1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5FF7D997" w14:textId="321490A6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40"/>
          <w:szCs w:val="24"/>
        </w:rPr>
      </w:pPr>
    </w:p>
    <w:p w14:paraId="53A840ED" w14:textId="77777777" w:rsidR="00CA059C" w:rsidRPr="00CA059C" w:rsidRDefault="00CA059C" w:rsidP="00052C5E">
      <w:pPr>
        <w:pStyle w:val="GvdeMetni"/>
        <w:ind w:left="541"/>
        <w:jc w:val="center"/>
        <w:rPr>
          <w:b/>
          <w:i/>
          <w:spacing w:val="1"/>
          <w:sz w:val="40"/>
          <w:szCs w:val="24"/>
        </w:rPr>
      </w:pPr>
    </w:p>
    <w:p w14:paraId="4263681F" w14:textId="2DE7CDC4" w:rsidR="003F2989" w:rsidRPr="00A93B44" w:rsidRDefault="00CA059C" w:rsidP="00052C5E">
      <w:pPr>
        <w:pStyle w:val="GvdeMetni"/>
        <w:ind w:left="541"/>
        <w:jc w:val="center"/>
        <w:rPr>
          <w:b/>
          <w:i/>
          <w:spacing w:val="1"/>
          <w:sz w:val="32"/>
          <w:szCs w:val="24"/>
        </w:rPr>
      </w:pPr>
      <w:proofErr w:type="gramStart"/>
      <w:r w:rsidRPr="00A93B44">
        <w:rPr>
          <w:b/>
          <w:i/>
          <w:spacing w:val="1"/>
          <w:sz w:val="44"/>
          <w:szCs w:val="24"/>
        </w:rPr>
        <w:t>……(</w:t>
      </w:r>
      <w:proofErr w:type="spellStart"/>
      <w:proofErr w:type="gramEnd"/>
      <w:r w:rsidRPr="00A93B44">
        <w:rPr>
          <w:b/>
          <w:i/>
          <w:spacing w:val="1"/>
          <w:sz w:val="44"/>
          <w:szCs w:val="24"/>
        </w:rPr>
        <w:t>Birim</w:t>
      </w:r>
      <w:proofErr w:type="spellEnd"/>
      <w:r w:rsidRPr="00A93B44">
        <w:rPr>
          <w:b/>
          <w:i/>
          <w:spacing w:val="1"/>
          <w:sz w:val="44"/>
          <w:szCs w:val="24"/>
        </w:rPr>
        <w:t xml:space="preserve"> </w:t>
      </w:r>
      <w:proofErr w:type="spellStart"/>
      <w:r w:rsidRPr="00A93B44">
        <w:rPr>
          <w:b/>
          <w:i/>
          <w:spacing w:val="1"/>
          <w:sz w:val="44"/>
          <w:szCs w:val="24"/>
        </w:rPr>
        <w:t>Adı</w:t>
      </w:r>
      <w:proofErr w:type="spellEnd"/>
      <w:r w:rsidRPr="00A93B44">
        <w:rPr>
          <w:b/>
          <w:i/>
          <w:spacing w:val="1"/>
          <w:sz w:val="44"/>
          <w:szCs w:val="24"/>
        </w:rPr>
        <w:t>)………………</w:t>
      </w:r>
      <w:r w:rsidRPr="00A93B44">
        <w:rPr>
          <w:b/>
          <w:i/>
          <w:spacing w:val="1"/>
          <w:sz w:val="32"/>
          <w:szCs w:val="24"/>
        </w:rPr>
        <w:t xml:space="preserve">FAALİYETLERİ </w:t>
      </w:r>
    </w:p>
    <w:p w14:paraId="30CDAAA0" w14:textId="77777777" w:rsidR="00CA059C" w:rsidRPr="00A93B44" w:rsidRDefault="00CA059C" w:rsidP="00052C5E">
      <w:pPr>
        <w:pStyle w:val="GvdeMetni"/>
        <w:ind w:left="541"/>
        <w:jc w:val="center"/>
        <w:rPr>
          <w:b/>
          <w:i/>
          <w:spacing w:val="1"/>
          <w:sz w:val="28"/>
          <w:szCs w:val="24"/>
        </w:rPr>
      </w:pPr>
    </w:p>
    <w:p w14:paraId="5D178E78" w14:textId="6BC18355" w:rsidR="00CA059C" w:rsidRDefault="00CA059C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  <w:r w:rsidRPr="00CA059C">
        <w:rPr>
          <w:b/>
          <w:i/>
          <w:spacing w:val="1"/>
          <w:sz w:val="40"/>
          <w:szCs w:val="24"/>
        </w:rPr>
        <w:t>2019-2021</w:t>
      </w:r>
    </w:p>
    <w:p w14:paraId="7A9E472C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  <w:bookmarkStart w:id="0" w:name="_GoBack"/>
      <w:bookmarkEnd w:id="0"/>
    </w:p>
    <w:p w14:paraId="251D61FD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7344FC40" w14:textId="08A6C2C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388E1F2F" w14:textId="0416D669" w:rsidR="003F2989" w:rsidRDefault="003F2989" w:rsidP="003F2989">
      <w:pPr>
        <w:pStyle w:val="GvdeMetni"/>
        <w:tabs>
          <w:tab w:val="left" w:pos="6000"/>
        </w:tabs>
        <w:ind w:left="541"/>
        <w:rPr>
          <w:b/>
          <w:i/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ab/>
      </w:r>
    </w:p>
    <w:p w14:paraId="3F4F1256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577F32ED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45D18517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11EB98C7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1650C078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32F47B95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6835E19D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256E84BB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1BE6C46A" w14:textId="77777777" w:rsidR="003F2989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7F09DF1C" w14:textId="77777777" w:rsidR="003F2989" w:rsidRPr="00A7180D" w:rsidRDefault="003F2989" w:rsidP="00052C5E">
      <w:pPr>
        <w:pStyle w:val="GvdeMetni"/>
        <w:ind w:left="541"/>
        <w:jc w:val="center"/>
        <w:rPr>
          <w:b/>
          <w:i/>
          <w:spacing w:val="1"/>
          <w:sz w:val="24"/>
          <w:szCs w:val="24"/>
        </w:rPr>
      </w:pPr>
    </w:p>
    <w:p w14:paraId="261873AA" w14:textId="703D1CE3" w:rsidR="00A545C5" w:rsidRPr="00A7180D" w:rsidRDefault="00F86562" w:rsidP="00052C5E">
      <w:pPr>
        <w:pStyle w:val="GvdeMetni"/>
        <w:ind w:left="541"/>
        <w:jc w:val="center"/>
        <w:rPr>
          <w:b/>
          <w:i/>
          <w:sz w:val="24"/>
          <w:szCs w:val="24"/>
        </w:rPr>
      </w:pPr>
      <w:r w:rsidRPr="0045423C">
        <w:rPr>
          <w:b/>
          <w:i/>
          <w:spacing w:val="1"/>
          <w:sz w:val="28"/>
          <w:szCs w:val="24"/>
        </w:rPr>
        <w:t>İ</w:t>
      </w:r>
      <w:r w:rsidR="008A0E6B" w:rsidRPr="0045423C">
        <w:rPr>
          <w:b/>
          <w:i/>
          <w:spacing w:val="1"/>
          <w:sz w:val="28"/>
          <w:szCs w:val="24"/>
        </w:rPr>
        <w:t>Ç</w:t>
      </w:r>
      <w:r w:rsidR="00CB1A86" w:rsidRPr="0045423C">
        <w:rPr>
          <w:b/>
          <w:i/>
          <w:spacing w:val="1"/>
          <w:sz w:val="28"/>
          <w:szCs w:val="24"/>
        </w:rPr>
        <w:t>İ</w:t>
      </w:r>
      <w:r w:rsidR="008A0E6B" w:rsidRPr="0045423C">
        <w:rPr>
          <w:b/>
          <w:i/>
          <w:spacing w:val="1"/>
          <w:sz w:val="28"/>
          <w:szCs w:val="24"/>
        </w:rPr>
        <w:t>N</w:t>
      </w:r>
      <w:r w:rsidR="008A0E6B" w:rsidRPr="0045423C">
        <w:rPr>
          <w:b/>
          <w:i/>
          <w:spacing w:val="-2"/>
          <w:sz w:val="28"/>
          <w:szCs w:val="24"/>
        </w:rPr>
        <w:t>D</w:t>
      </w:r>
      <w:r w:rsidR="008A0E6B" w:rsidRPr="0045423C">
        <w:rPr>
          <w:b/>
          <w:i/>
          <w:sz w:val="28"/>
          <w:szCs w:val="24"/>
        </w:rPr>
        <w:t>EK</w:t>
      </w:r>
      <w:r w:rsidR="00CB1A86" w:rsidRPr="0045423C">
        <w:rPr>
          <w:b/>
          <w:i/>
          <w:sz w:val="28"/>
          <w:szCs w:val="24"/>
        </w:rPr>
        <w:t>İ</w:t>
      </w:r>
      <w:r w:rsidR="008A0E6B" w:rsidRPr="0045423C">
        <w:rPr>
          <w:b/>
          <w:i/>
          <w:sz w:val="28"/>
          <w:szCs w:val="24"/>
        </w:rPr>
        <w:t>L</w:t>
      </w:r>
      <w:r w:rsidR="008A0E6B" w:rsidRPr="0045423C">
        <w:rPr>
          <w:b/>
          <w:i/>
          <w:spacing w:val="-2"/>
          <w:sz w:val="28"/>
          <w:szCs w:val="24"/>
        </w:rPr>
        <w:t>E</w:t>
      </w:r>
      <w:r w:rsidR="008A0E6B" w:rsidRPr="0045423C">
        <w:rPr>
          <w:b/>
          <w:i/>
          <w:sz w:val="28"/>
          <w:szCs w:val="24"/>
        </w:rPr>
        <w:t>R</w:t>
      </w:r>
    </w:p>
    <w:sdt>
      <w:sdtPr>
        <w:rPr>
          <w:sz w:val="24"/>
          <w:szCs w:val="24"/>
        </w:rPr>
        <w:id w:val="641939635"/>
        <w:docPartObj>
          <w:docPartGallery w:val="Table of Contents"/>
          <w:docPartUnique/>
        </w:docPartObj>
      </w:sdtPr>
      <w:sdtEndPr/>
      <w:sdtContent>
        <w:p w14:paraId="6946F73E" w14:textId="27366DB8" w:rsidR="00B61BAA" w:rsidRPr="00B61BAA" w:rsidRDefault="00B61BAA" w:rsidP="00B61BAA">
          <w:pPr>
            <w:pStyle w:val="T1"/>
            <w:tabs>
              <w:tab w:val="left" w:pos="851"/>
              <w:tab w:val="left" w:pos="862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1-</w:t>
          </w:r>
          <w:r>
            <w:rPr>
              <w:sz w:val="24"/>
              <w:szCs w:val="24"/>
            </w:rPr>
            <w:tab/>
            <w:t xml:space="preserve">             </w:t>
          </w:r>
          <w:r w:rsidRPr="00B61BAA">
            <w:rPr>
              <w:sz w:val="24"/>
              <w:szCs w:val="24"/>
            </w:rPr>
            <w:t>……………………………………………</w:t>
          </w:r>
          <w:r>
            <w:rPr>
              <w:sz w:val="24"/>
              <w:szCs w:val="24"/>
            </w:rPr>
            <w:t>..</w:t>
          </w:r>
          <w:r w:rsidR="00344321">
            <w:rPr>
              <w:sz w:val="24"/>
              <w:szCs w:val="24"/>
            </w:rPr>
            <w:t>…………………...............</w:t>
          </w:r>
          <w:r w:rsidR="00344321">
            <w:rPr>
              <w:sz w:val="24"/>
              <w:szCs w:val="24"/>
            </w:rPr>
            <w:tab/>
          </w:r>
          <w:r w:rsidRPr="00B61BAA">
            <w:rPr>
              <w:sz w:val="24"/>
              <w:szCs w:val="24"/>
            </w:rPr>
            <w:t>3</w:t>
          </w:r>
        </w:p>
        <w:p w14:paraId="2F18E3FC" w14:textId="6B848FF5" w:rsidR="00164072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43B40084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57939932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54690248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5B896C4E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420CD89C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01DE9E36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5468204F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39AC545D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232D4037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1A053BF3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55D99512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1738AB6F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74157745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768D89E0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2EEF414D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2BA8E23E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08FC3201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4E16FCCC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62ECECEF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364A69F6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5FCFD3BD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64A84A47" w14:textId="77777777" w:rsidR="00265CEA" w:rsidRDefault="00265CEA" w:rsidP="00265CEA">
          <w:pPr>
            <w:pStyle w:val="T1"/>
            <w:tabs>
              <w:tab w:val="left" w:pos="851"/>
            </w:tabs>
            <w:rPr>
              <w:sz w:val="24"/>
              <w:szCs w:val="24"/>
            </w:rPr>
          </w:pPr>
        </w:p>
        <w:p w14:paraId="19524C7D" w14:textId="4E553267" w:rsidR="00A545C5" w:rsidRPr="00A7180D" w:rsidRDefault="00D5562A" w:rsidP="000D60E4">
          <w:pPr>
            <w:pStyle w:val="T4"/>
            <w:tabs>
              <w:tab w:val="left" w:pos="2957"/>
              <w:tab w:val="left" w:pos="5790"/>
              <w:tab w:val="left" w:pos="8628"/>
            </w:tabs>
            <w:ind w:left="0" w:firstLine="0"/>
            <w:rPr>
              <w:sz w:val="24"/>
              <w:szCs w:val="24"/>
            </w:rPr>
          </w:pPr>
        </w:p>
      </w:sdtContent>
    </w:sdt>
    <w:p w14:paraId="160A3748" w14:textId="2C1AC7E1" w:rsidR="004324DE" w:rsidRDefault="004324DE" w:rsidP="00542EDE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sz w:val="24"/>
          <w:szCs w:val="24"/>
        </w:rPr>
      </w:pPr>
      <w:r w:rsidRPr="00A7180D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A72D9E2" wp14:editId="0917CAC4">
                <wp:simplePos x="0" y="0"/>
                <wp:positionH relativeFrom="margin">
                  <wp:posOffset>3175</wp:posOffset>
                </wp:positionH>
                <wp:positionV relativeFrom="paragraph">
                  <wp:posOffset>328930</wp:posOffset>
                </wp:positionV>
                <wp:extent cx="6106160" cy="347980"/>
                <wp:effectExtent l="0" t="0" r="27940" b="13970"/>
                <wp:wrapTopAndBottom/>
                <wp:docPr id="6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34798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916F" w14:textId="193DD6C8" w:rsidR="00CA059C" w:rsidRPr="00071247" w:rsidRDefault="00265CEA" w:rsidP="004324DE">
                            <w:pPr>
                              <w:spacing w:line="320" w:lineRule="exact"/>
                              <w:ind w:left="67"/>
                              <w:jc w:val="center"/>
                              <w:rPr>
                                <w:b/>
                                <w:color w:val="F1D1A9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1D1A9"/>
                                <w:sz w:val="28"/>
                              </w:rPr>
                              <w:t>………….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2D9E2" id="_x0000_t202" coordsize="21600,21600" o:spt="202" path="m,l,21600r21600,l21600,xe">
                <v:stroke joinstyle="miter"/>
                <v:path gradientshapeok="t" o:connecttype="rect"/>
              </v:shapetype>
              <v:shape id="Text Box 955" o:spid="_x0000_s1026" type="#_x0000_t202" style="position:absolute;margin-left:.25pt;margin-top:25.9pt;width:480.8pt;height:27.4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" fillcolor="#701e46">
                <v:textbox inset="0,0,0,0">
                  <w:txbxContent>
                    <w:p w14:paraId="20F7916F" w14:textId="193DD6C8" w:rsidR="00CA059C" w:rsidRPr="00071247" w:rsidRDefault="00265CEA" w:rsidP="004324DE">
                      <w:pPr>
                        <w:spacing w:line="320" w:lineRule="exact"/>
                        <w:ind w:left="67"/>
                        <w:jc w:val="center"/>
                        <w:rPr>
                          <w:b/>
                          <w:color w:val="F1D1A9"/>
                          <w:sz w:val="28"/>
                        </w:rPr>
                      </w:pPr>
                      <w:r>
                        <w:rPr>
                          <w:b/>
                          <w:color w:val="F1D1A9"/>
                          <w:sz w:val="28"/>
                        </w:rPr>
                        <w:t>………….BİRİM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2640E3" w14:textId="3AED5729" w:rsidR="00385B1C" w:rsidRDefault="00B61BAA" w:rsidP="00542EDE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bCs/>
          <w:sz w:val="24"/>
          <w:szCs w:val="24"/>
        </w:rPr>
      </w:pPr>
      <w:r w:rsidRPr="00B61BAA">
        <w:rPr>
          <w:b/>
          <w:sz w:val="24"/>
          <w:szCs w:val="24"/>
        </w:rPr>
        <w:t>1</w:t>
      </w:r>
      <w:r w:rsidRPr="00B61BAA">
        <w:rPr>
          <w:sz w:val="24"/>
          <w:szCs w:val="24"/>
        </w:rPr>
        <w:t>.</w:t>
      </w:r>
      <w:r w:rsidRPr="00B61BAA">
        <w:rPr>
          <w:b/>
          <w:bCs/>
          <w:sz w:val="24"/>
          <w:szCs w:val="24"/>
        </w:rPr>
        <w:t xml:space="preserve">1- </w:t>
      </w:r>
      <w:r>
        <w:rPr>
          <w:b/>
          <w:bCs/>
          <w:sz w:val="24"/>
          <w:szCs w:val="24"/>
        </w:rPr>
        <w:t>YÖNETİCİ SUNUŞU</w:t>
      </w:r>
    </w:p>
    <w:p w14:paraId="5D8DDA64" w14:textId="77777777" w:rsidR="00793480" w:rsidRPr="00793480" w:rsidRDefault="00793480" w:rsidP="00542EDE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bCs/>
          <w:sz w:val="6"/>
          <w:szCs w:val="24"/>
        </w:rPr>
      </w:pPr>
    </w:p>
    <w:p w14:paraId="73030159" w14:textId="77777777" w:rsidR="00CA059C" w:rsidRPr="00A7180D" w:rsidRDefault="00CA059C" w:rsidP="00CA059C">
      <w:pPr>
        <w:spacing w:line="360" w:lineRule="auto"/>
        <w:ind w:right="3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C2F79" w:rsidRPr="00465E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65E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65E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65E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65E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65EFE">
        <w:rPr>
          <w:i/>
          <w:sz w:val="24"/>
          <w:szCs w:val="24"/>
        </w:rPr>
        <w:t>.</w:t>
      </w:r>
    </w:p>
    <w:p w14:paraId="511A24CF" w14:textId="77777777" w:rsidR="00CA059C" w:rsidRPr="00A7180D" w:rsidRDefault="00CA059C" w:rsidP="00CA059C">
      <w:pPr>
        <w:spacing w:line="360" w:lineRule="auto"/>
        <w:ind w:right="3" w:firstLine="851"/>
        <w:jc w:val="both"/>
        <w:rPr>
          <w:i/>
          <w:sz w:val="24"/>
          <w:szCs w:val="24"/>
        </w:rPr>
      </w:pPr>
    </w:p>
    <w:p w14:paraId="358F2F66" w14:textId="77777777" w:rsidR="00CA059C" w:rsidRPr="00A7180D" w:rsidRDefault="00CA059C" w:rsidP="00CA059C">
      <w:pPr>
        <w:spacing w:line="360" w:lineRule="auto"/>
        <w:ind w:right="3" w:firstLine="851"/>
        <w:jc w:val="both"/>
        <w:rPr>
          <w:i/>
          <w:sz w:val="24"/>
          <w:szCs w:val="24"/>
        </w:rPr>
      </w:pPr>
    </w:p>
    <w:p w14:paraId="19C855C5" w14:textId="77777777" w:rsidR="00CA059C" w:rsidRPr="00A7180D" w:rsidRDefault="00CA059C" w:rsidP="00CA059C">
      <w:pPr>
        <w:spacing w:line="360" w:lineRule="auto"/>
        <w:ind w:right="3" w:firstLine="851"/>
        <w:jc w:val="both"/>
        <w:rPr>
          <w:i/>
          <w:sz w:val="24"/>
          <w:szCs w:val="24"/>
        </w:rPr>
      </w:pPr>
    </w:p>
    <w:p w14:paraId="044302A0" w14:textId="77777777" w:rsidR="00CA059C" w:rsidRPr="00A7180D" w:rsidRDefault="00CA059C" w:rsidP="00CA059C">
      <w:pPr>
        <w:spacing w:line="360" w:lineRule="auto"/>
        <w:ind w:right="3" w:firstLine="851"/>
        <w:jc w:val="both"/>
        <w:rPr>
          <w:i/>
          <w:sz w:val="24"/>
          <w:szCs w:val="24"/>
        </w:rPr>
      </w:pPr>
    </w:p>
    <w:p w14:paraId="3CC0F96E" w14:textId="0361000F" w:rsidR="00DC2F79" w:rsidRPr="00A7180D" w:rsidRDefault="00DC2F79" w:rsidP="00242592">
      <w:pPr>
        <w:spacing w:line="360" w:lineRule="auto"/>
        <w:ind w:right="3" w:firstLine="851"/>
        <w:jc w:val="both"/>
        <w:rPr>
          <w:i/>
          <w:sz w:val="24"/>
          <w:szCs w:val="24"/>
        </w:rPr>
      </w:pPr>
    </w:p>
    <w:p w14:paraId="4100B533" w14:textId="5FB61BBC" w:rsidR="00DC2F79" w:rsidRPr="00A7180D" w:rsidRDefault="00D76FCD" w:rsidP="00D76FCD">
      <w:pPr>
        <w:pStyle w:val="GvdeMetni"/>
        <w:spacing w:before="1" w:line="360" w:lineRule="auto"/>
        <w:ind w:right="2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DC2F79" w:rsidRPr="00A7180D">
        <w:rPr>
          <w:i/>
          <w:sz w:val="24"/>
          <w:szCs w:val="24"/>
        </w:rPr>
        <w:t xml:space="preserve">     </w:t>
      </w:r>
      <w:proofErr w:type="spellStart"/>
      <w:r w:rsidR="00DC2F79" w:rsidRPr="00A7180D">
        <w:rPr>
          <w:i/>
          <w:sz w:val="24"/>
          <w:szCs w:val="24"/>
        </w:rPr>
        <w:t>Saygılarımla</w:t>
      </w:r>
      <w:proofErr w:type="spellEnd"/>
      <w:r w:rsidR="00DC2F79" w:rsidRPr="00A7180D">
        <w:rPr>
          <w:i/>
          <w:sz w:val="24"/>
          <w:szCs w:val="24"/>
        </w:rPr>
        <w:t xml:space="preserve">           </w:t>
      </w:r>
    </w:p>
    <w:p w14:paraId="53342C7C" w14:textId="09E3EB6E" w:rsidR="00DC2F79" w:rsidRPr="00A7180D" w:rsidRDefault="00DC2F79" w:rsidP="00DC2F79">
      <w:pPr>
        <w:pStyle w:val="GvdeMetni"/>
        <w:spacing w:before="1" w:line="360" w:lineRule="auto"/>
        <w:ind w:left="6619" w:right="220" w:firstLine="327"/>
        <w:rPr>
          <w:i/>
          <w:sz w:val="24"/>
          <w:szCs w:val="24"/>
        </w:rPr>
      </w:pPr>
      <w:r w:rsidRPr="00A7180D">
        <w:rPr>
          <w:i/>
          <w:sz w:val="24"/>
          <w:szCs w:val="24"/>
        </w:rPr>
        <w:t xml:space="preserve">      </w:t>
      </w:r>
      <w:r w:rsidR="00CA059C">
        <w:rPr>
          <w:i/>
          <w:sz w:val="24"/>
          <w:szCs w:val="24"/>
        </w:rPr>
        <w:t>……………………….</w:t>
      </w:r>
    </w:p>
    <w:p w14:paraId="139B6B6A" w14:textId="44E297CC" w:rsidR="00DC2F79" w:rsidRPr="00A7180D" w:rsidRDefault="00CA059C" w:rsidP="00DC2F79">
      <w:pPr>
        <w:pStyle w:val="GvdeMetni"/>
        <w:spacing w:before="1" w:line="360" w:lineRule="auto"/>
        <w:ind w:right="115"/>
        <w:jc w:val="right"/>
        <w:rPr>
          <w:i/>
          <w:sz w:val="24"/>
          <w:szCs w:val="24"/>
        </w:rPr>
      </w:pPr>
      <w:proofErr w:type="spellStart"/>
      <w:r>
        <w:rPr>
          <w:i/>
          <w:w w:val="95"/>
          <w:sz w:val="24"/>
          <w:szCs w:val="24"/>
        </w:rPr>
        <w:t>Dekan</w:t>
      </w:r>
      <w:proofErr w:type="spellEnd"/>
      <w:r>
        <w:rPr>
          <w:i/>
          <w:w w:val="95"/>
          <w:sz w:val="24"/>
          <w:szCs w:val="24"/>
        </w:rPr>
        <w:t>/</w:t>
      </w:r>
      <w:proofErr w:type="spellStart"/>
      <w:r>
        <w:rPr>
          <w:i/>
          <w:w w:val="95"/>
          <w:sz w:val="24"/>
          <w:szCs w:val="24"/>
        </w:rPr>
        <w:t>Enstitü</w:t>
      </w:r>
      <w:proofErr w:type="spellEnd"/>
      <w:r>
        <w:rPr>
          <w:i/>
          <w:w w:val="95"/>
          <w:sz w:val="24"/>
          <w:szCs w:val="24"/>
        </w:rPr>
        <w:t xml:space="preserve"> Md</w:t>
      </w:r>
      <w:proofErr w:type="gramStart"/>
      <w:r>
        <w:rPr>
          <w:i/>
          <w:w w:val="95"/>
          <w:sz w:val="24"/>
          <w:szCs w:val="24"/>
        </w:rPr>
        <w:t>./</w:t>
      </w:r>
      <w:proofErr w:type="gramEnd"/>
      <w:r>
        <w:rPr>
          <w:i/>
          <w:w w:val="95"/>
          <w:sz w:val="24"/>
          <w:szCs w:val="24"/>
        </w:rPr>
        <w:t xml:space="preserve"> </w:t>
      </w:r>
      <w:proofErr w:type="spellStart"/>
      <w:r>
        <w:rPr>
          <w:i/>
          <w:w w:val="95"/>
          <w:sz w:val="24"/>
          <w:szCs w:val="24"/>
        </w:rPr>
        <w:t>Arş</w:t>
      </w:r>
      <w:proofErr w:type="spellEnd"/>
      <w:r>
        <w:rPr>
          <w:i/>
          <w:w w:val="95"/>
          <w:sz w:val="24"/>
          <w:szCs w:val="24"/>
        </w:rPr>
        <w:t xml:space="preserve">. </w:t>
      </w:r>
      <w:proofErr w:type="spellStart"/>
      <w:r>
        <w:rPr>
          <w:i/>
          <w:w w:val="95"/>
          <w:sz w:val="24"/>
          <w:szCs w:val="24"/>
        </w:rPr>
        <w:t>Merk</w:t>
      </w:r>
      <w:proofErr w:type="spellEnd"/>
      <w:r>
        <w:rPr>
          <w:i/>
          <w:w w:val="95"/>
          <w:sz w:val="24"/>
          <w:szCs w:val="24"/>
        </w:rPr>
        <w:t xml:space="preserve">. </w:t>
      </w:r>
      <w:proofErr w:type="spellStart"/>
      <w:r>
        <w:rPr>
          <w:i/>
          <w:w w:val="95"/>
          <w:sz w:val="24"/>
          <w:szCs w:val="24"/>
        </w:rPr>
        <w:t>Md</w:t>
      </w:r>
      <w:proofErr w:type="spellEnd"/>
      <w:r>
        <w:rPr>
          <w:i/>
          <w:w w:val="95"/>
          <w:sz w:val="24"/>
          <w:szCs w:val="24"/>
        </w:rPr>
        <w:t>/</w:t>
      </w:r>
      <w:proofErr w:type="spellStart"/>
      <w:r>
        <w:rPr>
          <w:i/>
          <w:w w:val="95"/>
          <w:sz w:val="24"/>
          <w:szCs w:val="24"/>
        </w:rPr>
        <w:t>Koordönatör</w:t>
      </w:r>
      <w:proofErr w:type="spellEnd"/>
    </w:p>
    <w:p w14:paraId="4C74773B" w14:textId="77777777" w:rsidR="00DC2F79" w:rsidRDefault="00DC2F79" w:rsidP="00DC2F79">
      <w:pPr>
        <w:spacing w:line="360" w:lineRule="auto"/>
        <w:jc w:val="right"/>
        <w:rPr>
          <w:sz w:val="24"/>
          <w:szCs w:val="24"/>
        </w:rPr>
      </w:pPr>
    </w:p>
    <w:p w14:paraId="70CA6E02" w14:textId="77777777" w:rsidR="004324DE" w:rsidRDefault="004324DE" w:rsidP="00DC2F79">
      <w:pPr>
        <w:spacing w:line="360" w:lineRule="auto"/>
        <w:jc w:val="right"/>
        <w:rPr>
          <w:sz w:val="24"/>
          <w:szCs w:val="24"/>
        </w:rPr>
      </w:pPr>
    </w:p>
    <w:p w14:paraId="65CE886E" w14:textId="77777777" w:rsidR="00B61BAA" w:rsidRPr="00B61BAA" w:rsidRDefault="00B61BAA" w:rsidP="00DC2F79">
      <w:pPr>
        <w:spacing w:line="360" w:lineRule="auto"/>
        <w:jc w:val="right"/>
        <w:rPr>
          <w:sz w:val="6"/>
          <w:szCs w:val="24"/>
        </w:rPr>
      </w:pPr>
    </w:p>
    <w:p w14:paraId="20EB3465" w14:textId="77777777" w:rsidR="004324DE" w:rsidRDefault="004324DE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sz w:val="24"/>
          <w:szCs w:val="24"/>
        </w:rPr>
      </w:pPr>
    </w:p>
    <w:p w14:paraId="55579F9A" w14:textId="77777777" w:rsidR="00CA059C" w:rsidRDefault="00CA059C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sz w:val="24"/>
          <w:szCs w:val="24"/>
        </w:rPr>
      </w:pPr>
    </w:p>
    <w:p w14:paraId="1D92C2EB" w14:textId="77777777" w:rsidR="00CA059C" w:rsidRDefault="00CA059C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sz w:val="24"/>
          <w:szCs w:val="24"/>
        </w:rPr>
      </w:pPr>
    </w:p>
    <w:p w14:paraId="224C8166" w14:textId="77777777" w:rsidR="00CA059C" w:rsidRDefault="00CA059C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sz w:val="24"/>
          <w:szCs w:val="24"/>
        </w:rPr>
      </w:pPr>
    </w:p>
    <w:p w14:paraId="6C0CD93A" w14:textId="77777777" w:rsidR="00CA059C" w:rsidRDefault="00CA059C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sz w:val="24"/>
          <w:szCs w:val="24"/>
        </w:rPr>
      </w:pPr>
    </w:p>
    <w:p w14:paraId="265EE950" w14:textId="099AC916" w:rsidR="00DC2F79" w:rsidRDefault="00B61BAA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bCs/>
          <w:sz w:val="24"/>
          <w:szCs w:val="24"/>
        </w:rPr>
      </w:pPr>
      <w:r w:rsidRPr="00B61BAA">
        <w:rPr>
          <w:b/>
          <w:sz w:val="24"/>
          <w:szCs w:val="24"/>
        </w:rPr>
        <w:t>1.2</w:t>
      </w:r>
      <w:proofErr w:type="gramStart"/>
      <w:r w:rsidRPr="00B61BAA">
        <w:rPr>
          <w:b/>
          <w:bCs/>
          <w:sz w:val="24"/>
          <w:szCs w:val="24"/>
        </w:rPr>
        <w:t xml:space="preserve">- </w:t>
      </w:r>
      <w:r w:rsidR="00CA059C">
        <w:rPr>
          <w:b/>
          <w:bCs/>
          <w:sz w:val="24"/>
          <w:szCs w:val="24"/>
        </w:rPr>
        <w:t xml:space="preserve"> HİZMETLER</w:t>
      </w:r>
      <w:proofErr w:type="gramEnd"/>
      <w:r w:rsidR="00CA059C">
        <w:rPr>
          <w:b/>
          <w:bCs/>
          <w:sz w:val="24"/>
          <w:szCs w:val="24"/>
        </w:rPr>
        <w:t xml:space="preserve"> </w:t>
      </w:r>
    </w:p>
    <w:p w14:paraId="53B0DF1C" w14:textId="77777777" w:rsidR="007B4B02" w:rsidRDefault="007B4B02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bCs/>
          <w:sz w:val="24"/>
          <w:szCs w:val="24"/>
        </w:rPr>
      </w:pPr>
    </w:p>
    <w:p w14:paraId="436C160E" w14:textId="77777777" w:rsidR="007B4B02" w:rsidRDefault="007B4B02" w:rsidP="00B61BAA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b/>
          <w:bCs/>
          <w:sz w:val="24"/>
          <w:szCs w:val="24"/>
        </w:rPr>
      </w:pPr>
    </w:p>
    <w:p w14:paraId="3E85D9D5" w14:textId="77777777" w:rsidR="007B4B02" w:rsidRDefault="007B4B02" w:rsidP="00F25571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sz w:val="24"/>
          <w:szCs w:val="24"/>
        </w:rPr>
      </w:pPr>
    </w:p>
    <w:p w14:paraId="33569791" w14:textId="4F4A290B" w:rsidR="006B6966" w:rsidRDefault="0091548A" w:rsidP="00F25571">
      <w:pPr>
        <w:tabs>
          <w:tab w:val="left" w:pos="1537"/>
          <w:tab w:val="left" w:pos="1538"/>
          <w:tab w:val="left" w:pos="5082"/>
          <w:tab w:val="right" w:pos="8849"/>
        </w:tabs>
        <w:spacing w:before="253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847A9A8" wp14:editId="7A425A59">
                <wp:simplePos x="0" y="0"/>
                <wp:positionH relativeFrom="column">
                  <wp:posOffset>1838325</wp:posOffset>
                </wp:positionH>
                <wp:positionV relativeFrom="paragraph">
                  <wp:posOffset>41164</wp:posOffset>
                </wp:positionV>
                <wp:extent cx="2360930" cy="354330"/>
                <wp:effectExtent l="0" t="0" r="27305" b="2667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cmpd="dbl">
                          <a:solidFill>
                            <a:srgbClr val="1F0B0B"/>
                          </a:solidFill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4E828" w14:textId="03965852" w:rsidR="00CA059C" w:rsidRPr="00F46029" w:rsidRDefault="00CA059C" w:rsidP="0091548A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Ö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A9A8" id="Metin Kutusu 2" o:spid="_x0000_s1027" type="#_x0000_t202" style="position:absolute;margin-left:144.75pt;margin-top:3.25pt;width:185.9pt;height:27.9pt;z-index:251841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" fillcolor="#701e46" strokecolor="#1f0b0b" strokeweight="2pt">
                <v:stroke linestyle="thinThin"/>
                <v:textbox>
                  <w:txbxContent>
                    <w:p w14:paraId="30A4E828" w14:textId="03965852" w:rsidR="00CA059C" w:rsidRPr="00F46029" w:rsidRDefault="00CA059C" w:rsidP="0091548A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Ö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29FFD" w14:textId="77777777" w:rsidR="007B4B02" w:rsidRDefault="007B4B02" w:rsidP="00B61BAA">
      <w:pPr>
        <w:pStyle w:val="GvdeMetni"/>
        <w:ind w:left="2947"/>
        <w:rPr>
          <w:sz w:val="24"/>
          <w:szCs w:val="24"/>
        </w:rPr>
      </w:pPr>
    </w:p>
    <w:p w14:paraId="6FC07E0E" w14:textId="77777777" w:rsidR="007B4B02" w:rsidRDefault="007B4B02" w:rsidP="00B61BAA">
      <w:pPr>
        <w:pStyle w:val="GvdeMetni"/>
        <w:ind w:left="2947"/>
        <w:rPr>
          <w:sz w:val="24"/>
          <w:szCs w:val="24"/>
        </w:rPr>
      </w:pPr>
    </w:p>
    <w:p w14:paraId="46B0D46C" w14:textId="77777777" w:rsidR="007B4B02" w:rsidRDefault="007B4B02" w:rsidP="00B61BAA">
      <w:pPr>
        <w:pStyle w:val="GvdeMetni"/>
        <w:ind w:left="2947"/>
        <w:rPr>
          <w:sz w:val="24"/>
          <w:szCs w:val="24"/>
        </w:rPr>
      </w:pPr>
    </w:p>
    <w:p w14:paraId="08D21E76" w14:textId="77777777" w:rsidR="007B4B02" w:rsidRDefault="007B4B02" w:rsidP="00B61BAA">
      <w:pPr>
        <w:pStyle w:val="GvdeMetni"/>
        <w:ind w:left="2947"/>
        <w:rPr>
          <w:sz w:val="24"/>
          <w:szCs w:val="24"/>
        </w:rPr>
      </w:pPr>
    </w:p>
    <w:p w14:paraId="7FE74591" w14:textId="77777777" w:rsidR="007B4B02" w:rsidRDefault="007B4B02" w:rsidP="00B61BAA">
      <w:pPr>
        <w:pStyle w:val="GvdeMetni"/>
        <w:ind w:left="2947"/>
        <w:rPr>
          <w:sz w:val="24"/>
          <w:szCs w:val="24"/>
        </w:rPr>
      </w:pPr>
    </w:p>
    <w:p w14:paraId="597132BD" w14:textId="7A5F488B" w:rsidR="00A545C5" w:rsidRPr="00A7180D" w:rsidRDefault="00CA059C" w:rsidP="00B61BAA">
      <w:pPr>
        <w:pStyle w:val="GvdeMetni"/>
        <w:ind w:left="2947"/>
        <w:rPr>
          <w:sz w:val="24"/>
          <w:szCs w:val="24"/>
        </w:rPr>
      </w:pPr>
      <w:r w:rsidRPr="00A7180D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51B1F7E8" wp14:editId="1998A4D6">
                <wp:simplePos x="0" y="0"/>
                <wp:positionH relativeFrom="page">
                  <wp:posOffset>942975</wp:posOffset>
                </wp:positionH>
                <wp:positionV relativeFrom="paragraph">
                  <wp:posOffset>570865</wp:posOffset>
                </wp:positionV>
                <wp:extent cx="5866130" cy="847725"/>
                <wp:effectExtent l="0" t="0" r="1270" b="9525"/>
                <wp:wrapTopAndBottom/>
                <wp:docPr id="1102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81C7" w14:textId="0B52848E" w:rsidR="00CA059C" w:rsidRPr="00CA059C" w:rsidRDefault="00CA059C" w:rsidP="00CA059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34"/>
                              </w:tabs>
                              <w:ind w:hanging="100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ĞİTİM-ÖĞRETİM</w:t>
                            </w:r>
                          </w:p>
                          <w:p w14:paraId="78B40E98" w14:textId="137FED11" w:rsidR="00CA059C" w:rsidRDefault="00CA059C" w:rsidP="0022189A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34"/>
                              </w:tabs>
                              <w:ind w:hanging="100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AŞTIRMA</w:t>
                            </w:r>
                            <w:r w:rsidR="00BF3DAE">
                              <w:rPr>
                                <w:sz w:val="24"/>
                                <w:szCs w:val="24"/>
                              </w:rPr>
                              <w:t>-GELİŞTİRME-TOPLUMSAL KATKI</w:t>
                            </w:r>
                          </w:p>
                          <w:p w14:paraId="6C160DEC" w14:textId="2520FC57" w:rsidR="00561E6D" w:rsidRDefault="00561E6D" w:rsidP="0022189A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34"/>
                              </w:tabs>
                              <w:ind w:hanging="100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İRİŞİMCİLİK</w:t>
                            </w:r>
                          </w:p>
                          <w:p w14:paraId="2DCF0C79" w14:textId="5412B630" w:rsidR="00CA059C" w:rsidRDefault="00CA059C" w:rsidP="0022189A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34"/>
                              </w:tabs>
                              <w:ind w:hanging="100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ÖNETİM</w:t>
                            </w:r>
                          </w:p>
                          <w:p w14:paraId="22DC3099" w14:textId="77777777" w:rsidR="007B4B02" w:rsidRDefault="007B4B02" w:rsidP="007B4B02">
                            <w:pPr>
                              <w:pStyle w:val="ListeParagraf"/>
                              <w:tabs>
                                <w:tab w:val="left" w:pos="1134"/>
                              </w:tabs>
                              <w:ind w:left="1572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412B48" w14:textId="77777777" w:rsidR="007B4B02" w:rsidRDefault="007B4B02" w:rsidP="007B4B02">
                            <w:pPr>
                              <w:pStyle w:val="ListeParagraf"/>
                              <w:tabs>
                                <w:tab w:val="left" w:pos="1134"/>
                              </w:tabs>
                              <w:ind w:left="1572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2650DC" w14:textId="77777777" w:rsidR="007B4B02" w:rsidRDefault="007B4B02" w:rsidP="007B4B02">
                            <w:pPr>
                              <w:pStyle w:val="ListeParagraf"/>
                              <w:tabs>
                                <w:tab w:val="left" w:pos="1134"/>
                              </w:tabs>
                              <w:ind w:left="1572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F8CA61" w14:textId="3678EFDD" w:rsidR="007B4B02" w:rsidRPr="00364A7D" w:rsidRDefault="007B4B02" w:rsidP="007B4B02">
                            <w:pPr>
                              <w:pStyle w:val="ListeParagraf"/>
                              <w:tabs>
                                <w:tab w:val="left" w:pos="1134"/>
                              </w:tabs>
                              <w:ind w:left="1572"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F7E8" id="Text Box 970" o:spid="_x0000_s1028" type="#_x0000_t202" style="position:absolute;left:0;text-align:left;margin-left:74.25pt;margin-top:44.95pt;width:461.9pt;height:66.7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" filled="f" stroked="f">
                <v:textbox inset="0,0,0,0">
                  <w:txbxContent>
                    <w:p w14:paraId="2C7981C7" w14:textId="0B52848E" w:rsidR="00CA059C" w:rsidRPr="00CA059C" w:rsidRDefault="00CA059C" w:rsidP="00CA059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tabs>
                          <w:tab w:val="left" w:pos="1134"/>
                        </w:tabs>
                        <w:ind w:hanging="100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ĞİTİM-ÖĞRETİM</w:t>
                      </w:r>
                    </w:p>
                    <w:p w14:paraId="78B40E98" w14:textId="137FED11" w:rsidR="00CA059C" w:rsidRDefault="00CA059C" w:rsidP="0022189A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tabs>
                          <w:tab w:val="left" w:pos="1134"/>
                        </w:tabs>
                        <w:ind w:hanging="100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AŞTIRMA</w:t>
                      </w:r>
                      <w:r w:rsidR="00BF3DAE">
                        <w:rPr>
                          <w:sz w:val="24"/>
                          <w:szCs w:val="24"/>
                        </w:rPr>
                        <w:t>-GELİŞTİRME-TOPLUMSAL KATKI</w:t>
                      </w:r>
                    </w:p>
                    <w:p w14:paraId="6C160DEC" w14:textId="2520FC57" w:rsidR="00561E6D" w:rsidRDefault="00561E6D" w:rsidP="0022189A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tabs>
                          <w:tab w:val="left" w:pos="1134"/>
                        </w:tabs>
                        <w:ind w:hanging="100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İRİŞİMCİLİK</w:t>
                      </w:r>
                    </w:p>
                    <w:p w14:paraId="2DCF0C79" w14:textId="5412B630" w:rsidR="00CA059C" w:rsidRDefault="00CA059C" w:rsidP="0022189A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tabs>
                          <w:tab w:val="left" w:pos="1134"/>
                        </w:tabs>
                        <w:ind w:hanging="100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ÖNETİM</w:t>
                      </w:r>
                    </w:p>
                    <w:p w14:paraId="22DC3099" w14:textId="77777777" w:rsidR="007B4B02" w:rsidRDefault="007B4B02" w:rsidP="007B4B02">
                      <w:pPr>
                        <w:pStyle w:val="ListeParagraf"/>
                        <w:tabs>
                          <w:tab w:val="left" w:pos="1134"/>
                        </w:tabs>
                        <w:ind w:left="1572" w:firstLine="0"/>
                        <w:rPr>
                          <w:sz w:val="24"/>
                          <w:szCs w:val="24"/>
                        </w:rPr>
                      </w:pPr>
                    </w:p>
                    <w:p w14:paraId="74412B48" w14:textId="77777777" w:rsidR="007B4B02" w:rsidRDefault="007B4B02" w:rsidP="007B4B02">
                      <w:pPr>
                        <w:pStyle w:val="ListeParagraf"/>
                        <w:tabs>
                          <w:tab w:val="left" w:pos="1134"/>
                        </w:tabs>
                        <w:ind w:left="1572" w:firstLine="0"/>
                        <w:rPr>
                          <w:sz w:val="24"/>
                          <w:szCs w:val="24"/>
                        </w:rPr>
                      </w:pPr>
                    </w:p>
                    <w:p w14:paraId="032650DC" w14:textId="77777777" w:rsidR="007B4B02" w:rsidRDefault="007B4B02" w:rsidP="007B4B02">
                      <w:pPr>
                        <w:pStyle w:val="ListeParagraf"/>
                        <w:tabs>
                          <w:tab w:val="left" w:pos="1134"/>
                        </w:tabs>
                        <w:ind w:left="1572" w:firstLine="0"/>
                        <w:rPr>
                          <w:sz w:val="24"/>
                          <w:szCs w:val="24"/>
                        </w:rPr>
                      </w:pPr>
                    </w:p>
                    <w:p w14:paraId="6FF8CA61" w14:textId="3678EFDD" w:rsidR="007B4B02" w:rsidRPr="00364A7D" w:rsidRDefault="007B4B02" w:rsidP="007B4B02">
                      <w:pPr>
                        <w:pStyle w:val="ListeParagraf"/>
                        <w:tabs>
                          <w:tab w:val="left" w:pos="1134"/>
                        </w:tabs>
                        <w:ind w:left="1572" w:firstLine="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7180D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06693D91" wp14:editId="7B94AD1F">
                <wp:simplePos x="0" y="0"/>
                <wp:positionH relativeFrom="page">
                  <wp:posOffset>942975</wp:posOffset>
                </wp:positionH>
                <wp:positionV relativeFrom="paragraph">
                  <wp:posOffset>246380</wp:posOffset>
                </wp:positionV>
                <wp:extent cx="6096000" cy="267335"/>
                <wp:effectExtent l="0" t="0" r="19050" b="18415"/>
                <wp:wrapTopAndBottom/>
                <wp:docPr id="1103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267335"/>
                        </a:xfrm>
                        <a:prstGeom prst="rect">
                          <a:avLst/>
                        </a:prstGeom>
                        <a:solidFill>
                          <a:srgbClr val="F1D1A9"/>
                        </a:solidFill>
                        <a:ln w="19050">
                          <a:solidFill>
                            <a:srgbClr val="701E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379D" w14:textId="75BED26C" w:rsidR="00CA059C" w:rsidRPr="00364A7D" w:rsidRDefault="00CA059C" w:rsidP="00CA059C">
                            <w:pPr>
                              <w:spacing w:before="71"/>
                              <w:ind w:left="3516" w:right="351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İRİM HİZMET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3D91" id="Text Box 971" o:spid="_x0000_s1029" type="#_x0000_t202" style="position:absolute;left:0;text-align:left;margin-left:74.25pt;margin-top:19.4pt;width:480pt;height:21.05pt;flip:y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" fillcolor="#f1d1a9" strokecolor="#701e46" strokeweight="1.5pt">
                <v:textbox inset="0,0,0,0">
                  <w:txbxContent>
                    <w:p w14:paraId="55B3379D" w14:textId="75BED26C" w:rsidR="00CA059C" w:rsidRPr="00364A7D" w:rsidRDefault="00CA059C" w:rsidP="00CA059C">
                      <w:pPr>
                        <w:spacing w:before="71"/>
                        <w:ind w:left="3516" w:right="351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İRİM HİZMETLER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856692" w14:textId="77777777" w:rsidR="00EA3F3A" w:rsidRDefault="00EA3F3A" w:rsidP="00E6733E">
      <w:pPr>
        <w:spacing w:before="73" w:line="276" w:lineRule="auto"/>
        <w:ind w:left="851"/>
        <w:jc w:val="both"/>
        <w:rPr>
          <w:b/>
          <w:sz w:val="14"/>
          <w:szCs w:val="24"/>
        </w:rPr>
      </w:pPr>
    </w:p>
    <w:p w14:paraId="44BCB34C" w14:textId="77777777" w:rsidR="00EA3F3A" w:rsidRPr="00EA3F3A" w:rsidRDefault="00EA3F3A" w:rsidP="00E6733E">
      <w:pPr>
        <w:spacing w:before="73" w:line="276" w:lineRule="auto"/>
        <w:ind w:left="851"/>
        <w:jc w:val="both"/>
        <w:rPr>
          <w:b/>
          <w:sz w:val="8"/>
          <w:szCs w:val="24"/>
        </w:rPr>
      </w:pPr>
    </w:p>
    <w:p w14:paraId="5896CF2B" w14:textId="17FA19BB" w:rsidR="007B4B02" w:rsidRDefault="007B4B02">
      <w:pPr>
        <w:pStyle w:val="GvdeMetni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NOT: </w:t>
      </w:r>
      <w:proofErr w:type="spellStart"/>
      <w:r w:rsidR="00D76FCD">
        <w:rPr>
          <w:sz w:val="24"/>
          <w:szCs w:val="24"/>
        </w:rPr>
        <w:t>Birim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Faaliyetleri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Sunusu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hazırlanırken</w:t>
      </w:r>
      <w:proofErr w:type="spellEnd"/>
      <w:r w:rsidR="00D76FC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ğiti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Öğret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aştırm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eliştimre-Toplum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k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öneti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76FCD">
        <w:rPr>
          <w:b/>
          <w:sz w:val="24"/>
          <w:szCs w:val="24"/>
        </w:rPr>
        <w:t>Bölü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zırlanm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lümler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aliyetler</w:t>
      </w:r>
      <w:proofErr w:type="spellEnd"/>
      <w:r w:rsidR="00D76FCD">
        <w:rPr>
          <w:sz w:val="24"/>
          <w:szCs w:val="24"/>
        </w:rPr>
        <w:t>/</w:t>
      </w:r>
      <w:proofErr w:type="spellStart"/>
      <w:r w:rsidR="00D76FCD">
        <w:rPr>
          <w:sz w:val="24"/>
          <w:szCs w:val="24"/>
        </w:rPr>
        <w:t>Amaç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hede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ğrult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ol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emelidir</w:t>
      </w:r>
      <w:proofErr w:type="spellEnd"/>
      <w:r>
        <w:rPr>
          <w:sz w:val="24"/>
          <w:szCs w:val="24"/>
        </w:rPr>
        <w:t>.</w:t>
      </w:r>
    </w:p>
    <w:p w14:paraId="2C969551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27EAFF19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44500417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6A5E8960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47C90D67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071406FB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265C8781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46C71BCE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5F8293A9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2F67B4D4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3890FB36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2D022A6C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472248FA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09566D33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53A7F0DA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6CCFC54B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79D0AFE0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55F8184A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29C8A8B9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4CB9ADB0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0A490FC8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2FEF3324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0689AA7F" w14:textId="77777777" w:rsidR="007B4B02" w:rsidRDefault="007B4B02">
      <w:pPr>
        <w:pStyle w:val="GvdeMetni"/>
        <w:spacing w:before="2"/>
        <w:rPr>
          <w:sz w:val="24"/>
          <w:szCs w:val="24"/>
        </w:rPr>
      </w:pPr>
    </w:p>
    <w:p w14:paraId="761BF79E" w14:textId="60CE4E4F" w:rsidR="00CA059C" w:rsidRDefault="00CA059C">
      <w:pPr>
        <w:pStyle w:val="GvdeMetni"/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25D4C15" wp14:editId="47EE37A1">
                <wp:simplePos x="0" y="0"/>
                <wp:positionH relativeFrom="column">
                  <wp:posOffset>3810</wp:posOffset>
                </wp:positionH>
                <wp:positionV relativeFrom="paragraph">
                  <wp:posOffset>227330</wp:posOffset>
                </wp:positionV>
                <wp:extent cx="6400800" cy="354330"/>
                <wp:effectExtent l="0" t="0" r="19050" b="2667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cmpd="dbl">
                          <a:solidFill>
                            <a:srgbClr val="1F0B0B"/>
                          </a:solidFill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216DA" w14:textId="5D3C131B" w:rsidR="00CA059C" w:rsidRPr="00F46029" w:rsidRDefault="00BF3DAE" w:rsidP="00CA059C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IL BAZLI FAALİYET/ AMAÇLAR/ HEDEF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4C15" id="_x0000_s1030" type="#_x0000_t202" style="position:absolute;margin-left:.3pt;margin-top:17.9pt;width:7in;height:27.9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" fillcolor="#701e46" strokecolor="#1f0b0b" strokeweight="2pt">
                <v:stroke linestyle="thinThin"/>
                <v:textbox>
                  <w:txbxContent>
                    <w:p w14:paraId="7A7216DA" w14:textId="5D3C131B" w:rsidR="00CA059C" w:rsidRPr="00F46029" w:rsidRDefault="00BF3DAE" w:rsidP="00CA059C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IL BAZLI FAALİYET/ AMAÇLAR/ HEDEF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8E453" w14:textId="77777777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6223402" w14:textId="3931E3C1" w:rsidR="00BF3DAE" w:rsidRPr="00BF3DAE" w:rsidRDefault="00BF3DAE" w:rsidP="00BF3DAE">
      <w:pPr>
        <w:pStyle w:val="ListeParagraf"/>
        <w:numPr>
          <w:ilvl w:val="0"/>
          <w:numId w:val="14"/>
        </w:numPr>
        <w:tabs>
          <w:tab w:val="left" w:pos="1134"/>
        </w:tabs>
        <w:ind w:hanging="1005"/>
        <w:rPr>
          <w:b/>
          <w:sz w:val="36"/>
          <w:szCs w:val="24"/>
        </w:rPr>
      </w:pPr>
      <w:r w:rsidRPr="00BF3DAE">
        <w:rPr>
          <w:b/>
          <w:sz w:val="24"/>
          <w:szCs w:val="24"/>
        </w:rPr>
        <w:t xml:space="preserve">                                         </w:t>
      </w:r>
      <w:r w:rsidRPr="00BF3DAE">
        <w:rPr>
          <w:b/>
          <w:sz w:val="36"/>
          <w:szCs w:val="24"/>
        </w:rPr>
        <w:t>EĞİTİM-ÖĞRETİM</w:t>
      </w:r>
    </w:p>
    <w:p w14:paraId="5FDC35BE" w14:textId="35FE7414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4DDA91F" wp14:editId="1675C67C">
                <wp:simplePos x="0" y="0"/>
                <wp:positionH relativeFrom="column">
                  <wp:posOffset>3175</wp:posOffset>
                </wp:positionH>
                <wp:positionV relativeFrom="paragraph">
                  <wp:posOffset>391160</wp:posOffset>
                </wp:positionV>
                <wp:extent cx="6315075" cy="354330"/>
                <wp:effectExtent l="0" t="0" r="28575" b="2667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cmpd="dbl">
                          <a:solidFill>
                            <a:srgbClr val="1F0B0B"/>
                          </a:solidFill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57611" w14:textId="44A0A25C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18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Faaliyetl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A91F" id="_x0000_s1031" type="#_x0000_t202" style="position:absolute;margin-left:.25pt;margin-top:30.8pt;width:497.25pt;height:27.9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" fillcolor="#701e46" strokecolor="#1f0b0b" strokeweight="2pt">
                <v:stroke linestyle="thinThin"/>
                <v:textbox>
                  <w:txbxContent>
                    <w:p w14:paraId="46F57611" w14:textId="44A0A25C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18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Faaliyetle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6A1F4" w14:textId="7B704575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D9B7CF0" w14:textId="5626A030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2018 </w:t>
      </w:r>
      <w:proofErr w:type="spellStart"/>
      <w:r>
        <w:rPr>
          <w:sz w:val="24"/>
          <w:szCs w:val="24"/>
        </w:rPr>
        <w:t>yıl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aliye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latılması</w:t>
      </w:r>
      <w:proofErr w:type="spellEnd"/>
      <w:r w:rsidR="007B4B02">
        <w:rPr>
          <w:sz w:val="24"/>
          <w:szCs w:val="24"/>
        </w:rPr>
        <w:t xml:space="preserve">   ,</w:t>
      </w:r>
      <w:r>
        <w:rPr>
          <w:sz w:val="24"/>
          <w:szCs w:val="24"/>
        </w:rPr>
        <w:t xml:space="preserve">                    </w:t>
      </w:r>
    </w:p>
    <w:p w14:paraId="1114D7B6" w14:textId="77777777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971FA5D" w14:textId="5CEBBDC7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BAE28D1" wp14:editId="6EC4A457">
                <wp:simplePos x="0" y="0"/>
                <wp:positionH relativeFrom="column">
                  <wp:posOffset>3810</wp:posOffset>
                </wp:positionH>
                <wp:positionV relativeFrom="paragraph">
                  <wp:posOffset>222250</wp:posOffset>
                </wp:positionV>
                <wp:extent cx="6248400" cy="354330"/>
                <wp:effectExtent l="0" t="0" r="19050" b="2667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12E766BD" w14:textId="4883BB68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19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28D1" id="_x0000_s1032" type="#_x0000_t202" style="position:absolute;margin-left:.3pt;margin-top:17.5pt;width:492pt;height:27.9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" fillcolor="#701e46" strokecolor="#1f0b0b" strokeweight="2pt">
                <v:stroke linestyle="thinThin"/>
                <v:textbox>
                  <w:txbxContent>
                    <w:p w14:paraId="12E766BD" w14:textId="4883BB68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19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EB0E8" w14:textId="3DE722C1" w:rsidR="00BF3DAE" w:rsidRDefault="00BF3DAE" w:rsidP="00561E6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atjik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Tasla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sam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</w:t>
      </w:r>
      <w:r w:rsidR="00561E6D">
        <w:rPr>
          <w:sz w:val="24"/>
          <w:szCs w:val="24"/>
        </w:rPr>
        <w:t>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ımı</w:t>
      </w:r>
      <w:proofErr w:type="spellEnd"/>
      <w:r>
        <w:rPr>
          <w:sz w:val="24"/>
          <w:szCs w:val="24"/>
        </w:rPr>
        <w:t xml:space="preserve">, program </w:t>
      </w:r>
      <w:proofErr w:type="spellStart"/>
      <w:r>
        <w:rPr>
          <w:sz w:val="24"/>
          <w:szCs w:val="24"/>
        </w:rPr>
        <w:t>sayısı</w:t>
      </w:r>
      <w:proofErr w:type="spellEnd"/>
      <w:r>
        <w:rPr>
          <w:sz w:val="24"/>
          <w:szCs w:val="24"/>
        </w:rPr>
        <w:t xml:space="preserve">, program </w:t>
      </w:r>
      <w:proofErr w:type="spellStart"/>
      <w:r>
        <w:rPr>
          <w:sz w:val="24"/>
          <w:szCs w:val="24"/>
        </w:rPr>
        <w:t>yetkinlikler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61E6D" w:rsidRPr="00561E6D">
        <w:rPr>
          <w:sz w:val="24"/>
          <w:szCs w:val="24"/>
        </w:rPr>
        <w:t>projelerle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desteklenen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faaliyetler</w:t>
      </w:r>
      <w:r w:rsidR="00265CEA">
        <w:rPr>
          <w:sz w:val="24"/>
          <w:szCs w:val="24"/>
        </w:rPr>
        <w:t>öğrenci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başarısı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ölçme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ve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değerlendirme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süreçleri</w:t>
      </w:r>
      <w:proofErr w:type="spellEnd"/>
      <w:r w:rsidR="00265CEA">
        <w:rPr>
          <w:sz w:val="24"/>
          <w:szCs w:val="24"/>
        </w:rPr>
        <w:t>,</w:t>
      </w:r>
      <w:r w:rsidR="00561E6D">
        <w:rPr>
          <w:sz w:val="24"/>
          <w:szCs w:val="24"/>
        </w:rPr>
        <w:t xml:space="preserve"> </w:t>
      </w:r>
      <w:r w:rsidR="00561E6D" w:rsidRPr="00561E6D">
        <w:rPr>
          <w:sz w:val="24"/>
          <w:szCs w:val="24"/>
        </w:rPr>
        <w:t xml:space="preserve">Program </w:t>
      </w:r>
      <w:proofErr w:type="spellStart"/>
      <w:r w:rsidR="00561E6D" w:rsidRPr="00561E6D">
        <w:rPr>
          <w:sz w:val="24"/>
          <w:szCs w:val="24"/>
        </w:rPr>
        <w:t>çıktılarına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ulaşılıp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ulaşılmadığının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izlenmesi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amacıyla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hangi</w:t>
      </w:r>
      <w:proofErr w:type="spellEnd"/>
      <w:r w:rsidR="00561E6D" w:rsidRPr="00561E6D">
        <w:rPr>
          <w:sz w:val="24"/>
          <w:szCs w:val="24"/>
        </w:rPr>
        <w:t xml:space="preserve"> </w:t>
      </w:r>
      <w:proofErr w:type="spellStart"/>
      <w:r w:rsidR="00561E6D" w:rsidRPr="00561E6D">
        <w:rPr>
          <w:sz w:val="24"/>
          <w:szCs w:val="24"/>
        </w:rPr>
        <w:t>mekanizmalar</w:t>
      </w:r>
      <w:proofErr w:type="spellEnd"/>
      <w:r w:rsidR="00561E6D">
        <w:rPr>
          <w:sz w:val="24"/>
          <w:szCs w:val="24"/>
        </w:rPr>
        <w:t>,</w:t>
      </w:r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Ders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görevlendirmelerinde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eğitim-öğretim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kadrosu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yetkinlikleri</w:t>
      </w:r>
      <w:proofErr w:type="spellEnd"/>
      <w:r w:rsidR="00265CEA">
        <w:rPr>
          <w:sz w:val="24"/>
          <w:szCs w:val="24"/>
        </w:rPr>
        <w:t xml:space="preserve">, </w:t>
      </w:r>
      <w:proofErr w:type="spellStart"/>
      <w:r w:rsidR="00265CEA">
        <w:rPr>
          <w:sz w:val="24"/>
          <w:szCs w:val="24"/>
        </w:rPr>
        <w:t>öğrenciye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sunulacak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hizmetlerin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birimsel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kapasitesi</w:t>
      </w:r>
      <w:proofErr w:type="spellEnd"/>
      <w:r w:rsidR="00265CEA">
        <w:rPr>
          <w:sz w:val="24"/>
          <w:szCs w:val="24"/>
        </w:rPr>
        <w:t xml:space="preserve">, program </w:t>
      </w:r>
      <w:proofErr w:type="spellStart"/>
      <w:r w:rsidR="00265CEA">
        <w:rPr>
          <w:sz w:val="24"/>
          <w:szCs w:val="24"/>
        </w:rPr>
        <w:t>ve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ders</w:t>
      </w:r>
      <w:proofErr w:type="spellEnd"/>
      <w:r w:rsidR="00265CEA">
        <w:rPr>
          <w:sz w:val="24"/>
          <w:szCs w:val="24"/>
        </w:rPr>
        <w:t xml:space="preserve"> bilgi </w:t>
      </w:r>
      <w:proofErr w:type="spellStart"/>
      <w:r w:rsidR="00265CEA">
        <w:rPr>
          <w:sz w:val="24"/>
          <w:szCs w:val="24"/>
        </w:rPr>
        <w:t>paketleri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eğitim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amaçlarına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kazanımları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gibi</w:t>
      </w:r>
      <w:proofErr w:type="spellEnd"/>
      <w:r w:rsidR="00265CEA">
        <w:rPr>
          <w:sz w:val="24"/>
          <w:szCs w:val="24"/>
        </w:rPr>
        <w:t xml:space="preserve">  </w:t>
      </w:r>
      <w:proofErr w:type="spellStart"/>
      <w:r w:rsidR="00265CEA">
        <w:rPr>
          <w:sz w:val="24"/>
          <w:szCs w:val="24"/>
        </w:rPr>
        <w:t>v.b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durumlar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göz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önüne</w:t>
      </w:r>
      <w:proofErr w:type="spellEnd"/>
      <w:r w:rsidR="00265CEA">
        <w:rPr>
          <w:sz w:val="24"/>
          <w:szCs w:val="24"/>
        </w:rPr>
        <w:t xml:space="preserve"> </w:t>
      </w:r>
      <w:proofErr w:type="spellStart"/>
      <w:r w:rsidR="00265CEA">
        <w:rPr>
          <w:sz w:val="24"/>
          <w:szCs w:val="24"/>
        </w:rPr>
        <w:t>alınabilir</w:t>
      </w:r>
      <w:proofErr w:type="spellEnd"/>
      <w:r w:rsidR="00265CEA">
        <w:rPr>
          <w:sz w:val="24"/>
          <w:szCs w:val="24"/>
        </w:rPr>
        <w:t>….</w:t>
      </w:r>
      <w:r>
        <w:rPr>
          <w:sz w:val="24"/>
          <w:szCs w:val="24"/>
        </w:rPr>
        <w:t xml:space="preserve"> </w:t>
      </w:r>
    </w:p>
    <w:p w14:paraId="1B092C00" w14:textId="77777777" w:rsidR="007B4B02" w:rsidRDefault="007B4B02" w:rsidP="007B4B02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49E9AB48" w14:textId="77777777" w:rsidR="007B4B02" w:rsidRDefault="007B4B02" w:rsidP="007B4B02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2977"/>
      </w:tblGrid>
      <w:tr w:rsidR="007B4B02" w:rsidRPr="00A7180D" w14:paraId="79B16DA0" w14:textId="77777777" w:rsidTr="006C5B7D">
        <w:trPr>
          <w:trHeight w:hRule="exact" w:val="575"/>
          <w:jc w:val="center"/>
        </w:trPr>
        <w:tc>
          <w:tcPr>
            <w:tcW w:w="9191" w:type="dxa"/>
            <w:gridSpan w:val="3"/>
            <w:shd w:val="clear" w:color="auto" w:fill="701E46"/>
          </w:tcPr>
          <w:p w14:paraId="137B3BCA" w14:textId="6A39CC7B" w:rsidR="007B4B02" w:rsidRPr="00A7180D" w:rsidRDefault="007B4B02" w:rsidP="007B4B02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7B4B02" w:rsidRPr="00A7180D" w14:paraId="511ACE9C" w14:textId="77777777" w:rsidTr="006C5B7D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26C78AA3" w14:textId="77777777" w:rsidR="007B4B02" w:rsidRPr="00A7180D" w:rsidRDefault="007B4B02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501E5E43" w14:textId="6A8614B0" w:rsidR="007B4B02" w:rsidRPr="00A7180D" w:rsidRDefault="007B4B02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38132262" w14:textId="77777777" w:rsidR="007B4B02" w:rsidRPr="00A7180D" w:rsidRDefault="007B4B02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7B4B02" w:rsidRPr="00A7180D" w14:paraId="5B08D8A0" w14:textId="77777777" w:rsidTr="006C5B7D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0C751BAE" w14:textId="3692CC1F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3B38FFF" w14:textId="62CEE778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C0945F" w14:textId="46666F76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7B4B02" w:rsidRPr="00A7180D" w14:paraId="619C97A1" w14:textId="77777777" w:rsidTr="006C5B7D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7D6B6357" w14:textId="5F5F9566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1BCEEC0E" w14:textId="77D91DF7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710368" w14:textId="38AD9FD2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</w:tbl>
    <w:p w14:paraId="245CB43D" w14:textId="77777777" w:rsidR="007B4B02" w:rsidRDefault="007B4B02" w:rsidP="007B4B02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7E5C3A6A" w14:textId="77777777" w:rsidR="00BF3DAE" w:rsidRDefault="00CA059C" w:rsidP="007B4B02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F3F2407" w14:textId="77777777" w:rsidR="005810D5" w:rsidRDefault="005810D5" w:rsidP="007B4B02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345628C3" w14:textId="77777777" w:rsidR="005810D5" w:rsidRDefault="005810D5" w:rsidP="007B4B02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7EAABA0C" w14:textId="77777777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6CC9032" w14:textId="10A0BABF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847CE15" wp14:editId="11A19789">
                <wp:simplePos x="0" y="0"/>
                <wp:positionH relativeFrom="column">
                  <wp:posOffset>-7620</wp:posOffset>
                </wp:positionH>
                <wp:positionV relativeFrom="paragraph">
                  <wp:posOffset>396240</wp:posOffset>
                </wp:positionV>
                <wp:extent cx="6174740" cy="354330"/>
                <wp:effectExtent l="0" t="0" r="16510" b="2667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73D39FE4" w14:textId="47DBB4B9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0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71476794" w14:textId="5745DF1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CE15" id="_x0000_s1033" type="#_x0000_t202" style="position:absolute;margin-left:-.6pt;margin-top:31.2pt;width:486.2pt;height:27.9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" fillcolor="#701e46" strokecolor="#1f0b0b" strokeweight="2pt">
                <v:stroke linestyle="thinThin"/>
                <v:textbox>
                  <w:txbxContent>
                    <w:p w14:paraId="73D39FE4" w14:textId="47DBB4B9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0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71476794" w14:textId="5745DF1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971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3332"/>
        <w:gridCol w:w="3147"/>
      </w:tblGrid>
      <w:tr w:rsidR="007B4B02" w:rsidRPr="00A7180D" w14:paraId="3DEE15BF" w14:textId="77777777" w:rsidTr="005810D5">
        <w:trPr>
          <w:trHeight w:hRule="exact" w:val="584"/>
          <w:jc w:val="center"/>
        </w:trPr>
        <w:tc>
          <w:tcPr>
            <w:tcW w:w="9713" w:type="dxa"/>
            <w:gridSpan w:val="3"/>
            <w:shd w:val="clear" w:color="auto" w:fill="701E46"/>
          </w:tcPr>
          <w:p w14:paraId="4DA7EAF8" w14:textId="77777777" w:rsidR="007B4B02" w:rsidRPr="00A7180D" w:rsidRDefault="007B4B02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7B4B02" w:rsidRPr="00A7180D" w14:paraId="009AA193" w14:textId="77777777" w:rsidTr="005810D5">
        <w:trPr>
          <w:trHeight w:hRule="exact" w:val="559"/>
          <w:jc w:val="center"/>
        </w:trPr>
        <w:tc>
          <w:tcPr>
            <w:tcW w:w="3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71C503AB" w14:textId="77777777" w:rsidR="007B4B02" w:rsidRPr="00A7180D" w:rsidRDefault="007B4B02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2E2ABBAC" w14:textId="77777777" w:rsidR="007B4B02" w:rsidRPr="00A7180D" w:rsidRDefault="007B4B02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31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386E7566" w14:textId="77777777" w:rsidR="007B4B02" w:rsidRPr="00A7180D" w:rsidRDefault="007B4B02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7B4B02" w:rsidRPr="00A7180D" w14:paraId="71E2F76D" w14:textId="77777777" w:rsidTr="005810D5">
        <w:trPr>
          <w:trHeight w:hRule="exact" w:val="2176"/>
          <w:jc w:val="center"/>
        </w:trPr>
        <w:tc>
          <w:tcPr>
            <w:tcW w:w="3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47353DDF" w14:textId="77777777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60937A10" w14:textId="77777777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4BEAC41" w14:textId="77777777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7B4B02" w:rsidRPr="00A7180D" w14:paraId="51103865" w14:textId="77777777" w:rsidTr="005810D5">
        <w:trPr>
          <w:trHeight w:hRule="exact" w:val="2130"/>
          <w:jc w:val="center"/>
        </w:trPr>
        <w:tc>
          <w:tcPr>
            <w:tcW w:w="32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2B3B0B2F" w14:textId="77777777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1328C3D9" w14:textId="77777777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DEE1109" w14:textId="77777777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7B4B02" w:rsidRPr="00A7180D" w14:paraId="5DE307DC" w14:textId="77777777" w:rsidTr="005810D5">
        <w:trPr>
          <w:trHeight w:hRule="exact" w:val="2194"/>
          <w:jc w:val="center"/>
        </w:trPr>
        <w:tc>
          <w:tcPr>
            <w:tcW w:w="3234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76506862" w14:textId="77777777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05C174D0" w14:textId="77777777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69AAF0C1" w14:textId="77777777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420007B3" w14:textId="38F80B8D" w:rsidR="00CA059C" w:rsidRDefault="00CA059C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0860493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06A75D5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F376516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B2DEEBC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C2C71F1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01C2DFB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41C9A60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85B2473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B923442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2EB91B6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2419C68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A19F87B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15E6817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DCC1949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9F30B0B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BFB72D9" w14:textId="77777777" w:rsidR="007B4B02" w:rsidRDefault="007B4B02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25D8FE9" w14:textId="1EDFFC03" w:rsidR="00CA059C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8106332" wp14:editId="3391437D">
                <wp:simplePos x="0" y="0"/>
                <wp:positionH relativeFrom="column">
                  <wp:posOffset>15875</wp:posOffset>
                </wp:positionH>
                <wp:positionV relativeFrom="paragraph">
                  <wp:posOffset>314960</wp:posOffset>
                </wp:positionV>
                <wp:extent cx="6151245" cy="354330"/>
                <wp:effectExtent l="0" t="0" r="20955" b="2667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5A2C9FB8" w14:textId="12DAB5A5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1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7CF84DBA" w14:textId="7777777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6332" id="_x0000_s1034" type="#_x0000_t202" style="position:absolute;margin-left:1.25pt;margin-top:24.8pt;width:484.35pt;height:27.9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" fillcolor="#701e46" strokecolor="#1f0b0b" strokeweight="2pt">
                <v:stroke linestyle="thinThin"/>
                <v:textbox>
                  <w:txbxContent>
                    <w:p w14:paraId="5A2C9FB8" w14:textId="12DAB5A5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1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7CF84DBA" w14:textId="7777777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6AF51" w14:textId="51D02BCB" w:rsidR="00CA059C" w:rsidRDefault="00CA059C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0608FD0" w14:textId="36D64E04" w:rsidR="00CA059C" w:rsidRDefault="00CA059C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3280"/>
        <w:gridCol w:w="3099"/>
      </w:tblGrid>
      <w:tr w:rsidR="007B4B02" w:rsidRPr="00A7180D" w14:paraId="5565A952" w14:textId="77777777" w:rsidTr="005810D5">
        <w:trPr>
          <w:trHeight w:hRule="exact" w:val="572"/>
          <w:jc w:val="center"/>
        </w:trPr>
        <w:tc>
          <w:tcPr>
            <w:tcW w:w="9563" w:type="dxa"/>
            <w:gridSpan w:val="3"/>
            <w:shd w:val="clear" w:color="auto" w:fill="701E46"/>
          </w:tcPr>
          <w:p w14:paraId="69B16467" w14:textId="77777777" w:rsidR="007B4B02" w:rsidRPr="00A7180D" w:rsidRDefault="007B4B02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7B4B02" w:rsidRPr="00A7180D" w14:paraId="5EF6B1FD" w14:textId="77777777" w:rsidTr="005810D5">
        <w:trPr>
          <w:trHeight w:hRule="exact" w:val="547"/>
          <w:jc w:val="center"/>
        </w:trPr>
        <w:tc>
          <w:tcPr>
            <w:tcW w:w="31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381D89D4" w14:textId="77777777" w:rsidR="007B4B02" w:rsidRPr="00A7180D" w:rsidRDefault="007B4B02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2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03D5817" w14:textId="77777777" w:rsidR="007B4B02" w:rsidRPr="00A7180D" w:rsidRDefault="007B4B02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30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2C694E89" w14:textId="77777777" w:rsidR="007B4B02" w:rsidRPr="00A7180D" w:rsidRDefault="007B4B02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7B4B02" w:rsidRPr="00A7180D" w14:paraId="5C00E062" w14:textId="77777777" w:rsidTr="005810D5">
        <w:trPr>
          <w:trHeight w:hRule="exact" w:val="2128"/>
          <w:jc w:val="center"/>
        </w:trPr>
        <w:tc>
          <w:tcPr>
            <w:tcW w:w="31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3917170B" w14:textId="77777777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5DBDC8F" w14:textId="77777777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1EA93271" w14:textId="77777777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7B4B02" w:rsidRPr="00A7180D" w14:paraId="68248AB2" w14:textId="77777777" w:rsidTr="005810D5">
        <w:trPr>
          <w:trHeight w:hRule="exact" w:val="2083"/>
          <w:jc w:val="center"/>
        </w:trPr>
        <w:tc>
          <w:tcPr>
            <w:tcW w:w="31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28ACE672" w14:textId="77777777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0C116AE6" w14:textId="77777777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133EB7F9" w14:textId="77777777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7B4B02" w:rsidRPr="00A7180D" w14:paraId="23362DC1" w14:textId="77777777" w:rsidTr="005810D5">
        <w:trPr>
          <w:trHeight w:hRule="exact" w:val="2146"/>
          <w:jc w:val="center"/>
        </w:trPr>
        <w:tc>
          <w:tcPr>
            <w:tcW w:w="3184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5CE9B431" w14:textId="77777777" w:rsidR="007B4B02" w:rsidRPr="007F7F0B" w:rsidRDefault="007B4B02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0CB29A5D" w14:textId="77777777" w:rsidR="007B4B02" w:rsidRPr="007F7F0B" w:rsidRDefault="007B4B02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3AD89E1A" w14:textId="77777777" w:rsidR="007B4B02" w:rsidRPr="007F7F0B" w:rsidRDefault="007B4B02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171A0AE3" w14:textId="43AD8CB1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207FDC8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F1CADBD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A41E2E2" w14:textId="77777777" w:rsidR="00BF3DAE" w:rsidRDefault="00BF3DAE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11FD92E2" w14:textId="77777777" w:rsidR="007B4B02" w:rsidRDefault="007B4B02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47F89B21" w14:textId="77777777" w:rsidR="007B4B02" w:rsidRDefault="007B4B02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27640F37" w14:textId="77777777" w:rsidR="007B4B02" w:rsidRDefault="007B4B02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6866A35E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449647E2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545070CF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2D048885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21F62F8F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7C8B413C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05529529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4C30EAD5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0BADDC47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27E83CAD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136C8B1F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4621E8AC" w14:textId="77777777" w:rsidR="005810D5" w:rsidRDefault="005810D5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44A87CBC" w14:textId="77777777" w:rsidR="007B4B02" w:rsidRDefault="007B4B02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0EC60447" w14:textId="77777777" w:rsidR="007B4B02" w:rsidRDefault="007B4B02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5D9ED24F" w14:textId="77777777" w:rsidR="007B4B02" w:rsidRDefault="007B4B02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30F71B95" w14:textId="77777777" w:rsidR="007B4B02" w:rsidRDefault="007B4B02" w:rsidP="00265CEA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079892B9" w14:textId="1FCEE9A1" w:rsidR="00BF3DAE" w:rsidRPr="00265CEA" w:rsidRDefault="00265CEA" w:rsidP="00265CEA">
      <w:pPr>
        <w:tabs>
          <w:tab w:val="left" w:pos="1134"/>
        </w:tabs>
        <w:jc w:val="both"/>
        <w:rPr>
          <w:b/>
          <w:sz w:val="36"/>
          <w:szCs w:val="24"/>
        </w:rPr>
      </w:pPr>
      <w:r>
        <w:rPr>
          <w:b/>
          <w:sz w:val="24"/>
          <w:szCs w:val="24"/>
        </w:rPr>
        <w:t xml:space="preserve">              </w:t>
      </w:r>
      <w:r w:rsidR="00BF3DAE" w:rsidRPr="00265CEA">
        <w:rPr>
          <w:b/>
          <w:sz w:val="24"/>
          <w:szCs w:val="24"/>
        </w:rPr>
        <w:t xml:space="preserve">  </w:t>
      </w:r>
      <w:r w:rsidR="00BF3DAE" w:rsidRPr="00265CEA">
        <w:rPr>
          <w:b/>
          <w:sz w:val="36"/>
          <w:szCs w:val="24"/>
        </w:rPr>
        <w:t>A</w:t>
      </w:r>
      <w:r w:rsidRPr="00265CEA">
        <w:rPr>
          <w:b/>
          <w:sz w:val="36"/>
          <w:szCs w:val="24"/>
        </w:rPr>
        <w:t>RAŞTIRMA-GELİŞTİRME</w:t>
      </w:r>
      <w:r>
        <w:rPr>
          <w:b/>
          <w:sz w:val="36"/>
          <w:szCs w:val="24"/>
        </w:rPr>
        <w:t>-TOPLUMSAL KATKI</w:t>
      </w:r>
    </w:p>
    <w:p w14:paraId="03417197" w14:textId="66965E2B" w:rsidR="00BF3DAE" w:rsidRDefault="005810D5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A374791" wp14:editId="79EC6D3B">
                <wp:simplePos x="0" y="0"/>
                <wp:positionH relativeFrom="column">
                  <wp:posOffset>3810</wp:posOffset>
                </wp:positionH>
                <wp:positionV relativeFrom="paragraph">
                  <wp:posOffset>385445</wp:posOffset>
                </wp:positionV>
                <wp:extent cx="5937250" cy="354330"/>
                <wp:effectExtent l="0" t="0" r="25400" b="2667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cmpd="dbl">
                          <a:solidFill>
                            <a:srgbClr val="1F0B0B"/>
                          </a:solidFill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AA29" w14:textId="7777777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18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Faaliyetl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4791" id="_x0000_s1035" type="#_x0000_t202" style="position:absolute;margin-left:.3pt;margin-top:30.35pt;width:467.5pt;height:27.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" fillcolor="#701e46" strokecolor="#1f0b0b" strokeweight="2pt">
                <v:stroke linestyle="thinThin"/>
                <v:textbox>
                  <w:txbxContent>
                    <w:p w14:paraId="12B0AA29" w14:textId="7777777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18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Faaliyetle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F720B" w14:textId="1C077EC0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A753079" w14:textId="5F5D8A04" w:rsidR="00656991" w:rsidRDefault="005810D5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3DAE">
        <w:rPr>
          <w:sz w:val="24"/>
          <w:szCs w:val="24"/>
        </w:rPr>
        <w:t xml:space="preserve">2018 </w:t>
      </w:r>
      <w:proofErr w:type="spellStart"/>
      <w:r w:rsidR="00BF3DAE">
        <w:rPr>
          <w:sz w:val="24"/>
          <w:szCs w:val="24"/>
        </w:rPr>
        <w:t>yılında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BF3DAE">
        <w:rPr>
          <w:sz w:val="24"/>
          <w:szCs w:val="24"/>
        </w:rPr>
        <w:t>faaliyetler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BF3DAE">
        <w:rPr>
          <w:sz w:val="24"/>
          <w:szCs w:val="24"/>
        </w:rPr>
        <w:t>anlatılması</w:t>
      </w:r>
      <w:proofErr w:type="spellEnd"/>
      <w:r w:rsidR="00D76FCD">
        <w:rPr>
          <w:sz w:val="24"/>
          <w:szCs w:val="24"/>
        </w:rPr>
        <w:t>……………………………………………...</w:t>
      </w:r>
    </w:p>
    <w:p w14:paraId="65B6CEB6" w14:textId="27C5CDCE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1250E3A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8BBD302" w14:textId="250DB5B3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01A4FFC7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89AB118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188B67E" w14:textId="2088D830" w:rsidR="00BF3DAE" w:rsidRDefault="005810D5" w:rsidP="00561E6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02671D" wp14:editId="2518C2F0">
                <wp:simplePos x="0" y="0"/>
                <wp:positionH relativeFrom="column">
                  <wp:posOffset>3810</wp:posOffset>
                </wp:positionH>
                <wp:positionV relativeFrom="paragraph">
                  <wp:posOffset>225425</wp:posOffset>
                </wp:positionV>
                <wp:extent cx="6020435" cy="354330"/>
                <wp:effectExtent l="0" t="0" r="18415" b="2667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2CB3E643" w14:textId="7777777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19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671D" id="_x0000_s1036" type="#_x0000_t202" style="position:absolute;left:0;text-align:left;margin-left:.3pt;margin-top:17.75pt;width:474.05pt;height:27.9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" fillcolor="#701e46" strokecolor="#1f0b0b" strokeweight="2pt">
                <v:stroke linestyle="thinThin"/>
                <v:textbox>
                  <w:txbxContent>
                    <w:p w14:paraId="2CB3E643" w14:textId="7777777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19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FDA8D" w14:textId="646CEAFA" w:rsidR="00A7202C" w:rsidRPr="00A7202C" w:rsidRDefault="005810D5" w:rsidP="005810D5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 w:rsidR="00BF3DAE">
        <w:rPr>
          <w:sz w:val="24"/>
          <w:szCs w:val="24"/>
        </w:rPr>
        <w:t>Stratjik</w:t>
      </w:r>
      <w:proofErr w:type="spellEnd"/>
      <w:r w:rsidR="00BF3DAE">
        <w:rPr>
          <w:sz w:val="24"/>
          <w:szCs w:val="24"/>
        </w:rPr>
        <w:t xml:space="preserve"> Plan </w:t>
      </w:r>
      <w:proofErr w:type="spellStart"/>
      <w:r w:rsidR="00BF3DAE">
        <w:rPr>
          <w:sz w:val="24"/>
          <w:szCs w:val="24"/>
        </w:rPr>
        <w:t>Taslağı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BF3DAE">
        <w:rPr>
          <w:sz w:val="24"/>
          <w:szCs w:val="24"/>
        </w:rPr>
        <w:t>kapsamına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BF3DAE">
        <w:rPr>
          <w:sz w:val="24"/>
          <w:szCs w:val="24"/>
        </w:rPr>
        <w:t>bağlı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BF3DAE">
        <w:rPr>
          <w:sz w:val="24"/>
          <w:szCs w:val="24"/>
        </w:rPr>
        <w:t>veya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BF3DAE">
        <w:rPr>
          <w:sz w:val="24"/>
          <w:szCs w:val="24"/>
        </w:rPr>
        <w:t>bağlı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BF3DAE">
        <w:rPr>
          <w:sz w:val="24"/>
          <w:szCs w:val="24"/>
        </w:rPr>
        <w:t>olmadan</w:t>
      </w:r>
      <w:proofErr w:type="spellEnd"/>
      <w:r w:rsidR="00BF3DAE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Birimi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araştırma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stratejisi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v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hedefleri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l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bunlar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doğrultusunda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zlediği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araştırma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polikaları</w:t>
      </w:r>
      <w:proofErr w:type="spellEnd"/>
      <w:r w:rsidR="00A7202C">
        <w:rPr>
          <w:sz w:val="24"/>
          <w:szCs w:val="24"/>
        </w:rPr>
        <w:t xml:space="preserve">, </w:t>
      </w:r>
      <w:proofErr w:type="spellStart"/>
      <w:r w:rsidR="00A7202C" w:rsidRPr="00A7202C">
        <w:rPr>
          <w:sz w:val="24"/>
          <w:szCs w:val="24"/>
        </w:rPr>
        <w:t>araştırma-geliştirm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süreçleri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l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eğitim-öğretim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süreçlerini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bütünleştirildiği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alanlar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v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bu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alanlarda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zlene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politikalar</w:t>
      </w:r>
      <w:proofErr w:type="spellEnd"/>
      <w:r w:rsidR="00A7202C">
        <w:rPr>
          <w:sz w:val="24"/>
          <w:szCs w:val="24"/>
        </w:rPr>
        <w:t xml:space="preserve">, </w:t>
      </w:r>
      <w:proofErr w:type="spellStart"/>
      <w:r w:rsidR="00A7202C" w:rsidRPr="00A7202C">
        <w:rPr>
          <w:sz w:val="24"/>
          <w:szCs w:val="24"/>
        </w:rPr>
        <w:t>araştırma-geliştirm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süreçleri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l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toplumsal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katkı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süreçlerini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bütünleştirildiği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alanlar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v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buralarda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zlene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politikalar</w:t>
      </w:r>
      <w:proofErr w:type="spellEnd"/>
      <w:r w:rsidR="00A7202C">
        <w:rPr>
          <w:sz w:val="24"/>
          <w:szCs w:val="24"/>
        </w:rPr>
        <w:t>,</w:t>
      </w:r>
      <w:r w:rsidR="00A7202C" w:rsidRPr="00A7202C">
        <w:t xml:space="preserve"> </w:t>
      </w:r>
      <w:proofErr w:type="spellStart"/>
      <w:r w:rsidR="00A7202C" w:rsidRPr="00A7202C">
        <w:rPr>
          <w:sz w:val="24"/>
          <w:szCs w:val="24"/>
        </w:rPr>
        <w:t>araştırma-geliştirm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faali</w:t>
      </w:r>
      <w:r w:rsidR="00A7202C">
        <w:rPr>
          <w:sz w:val="24"/>
          <w:szCs w:val="24"/>
        </w:rPr>
        <w:t>yetlerine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paydaşların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katılımı</w:t>
      </w:r>
      <w:proofErr w:type="spellEnd"/>
      <w:r w:rsidR="00A7202C">
        <w:rPr>
          <w:sz w:val="24"/>
          <w:szCs w:val="24"/>
        </w:rPr>
        <w:t xml:space="preserve">, </w:t>
      </w:r>
      <w:proofErr w:type="spellStart"/>
      <w:r w:rsidR="00A7202C" w:rsidRPr="00A7202C">
        <w:rPr>
          <w:sz w:val="24"/>
          <w:szCs w:val="24"/>
        </w:rPr>
        <w:t>araştırma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çalışmaları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çi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üniversit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dışı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fonlamaları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miktarını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arttırmaya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yönelik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izlediği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stratejileri</w:t>
      </w:r>
      <w:proofErr w:type="spellEnd"/>
      <w:r w:rsidR="00A7202C">
        <w:rPr>
          <w:sz w:val="24"/>
          <w:szCs w:val="24"/>
        </w:rPr>
        <w:t xml:space="preserve">, </w:t>
      </w:r>
      <w:proofErr w:type="spellStart"/>
      <w:r w:rsidR="00A7202C" w:rsidRPr="00A7202C">
        <w:rPr>
          <w:sz w:val="24"/>
          <w:szCs w:val="24"/>
        </w:rPr>
        <w:t>Araştırma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kadrosunun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bu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yetkinl</w:t>
      </w:r>
      <w:r w:rsidR="00A7202C">
        <w:rPr>
          <w:sz w:val="24"/>
          <w:szCs w:val="24"/>
        </w:rPr>
        <w:t>ikleri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başarma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düzeyleri</w:t>
      </w:r>
      <w:proofErr w:type="spellEnd"/>
      <w:r w:rsidR="00A7202C">
        <w:rPr>
          <w:sz w:val="24"/>
          <w:szCs w:val="24"/>
        </w:rPr>
        <w:t xml:space="preserve">, </w:t>
      </w:r>
      <w:proofErr w:type="spellStart"/>
      <w:r w:rsidR="00A7202C" w:rsidRPr="00A7202C">
        <w:rPr>
          <w:sz w:val="24"/>
          <w:szCs w:val="24"/>
        </w:rPr>
        <w:t>araştırma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v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geliştirme</w:t>
      </w:r>
      <w:proofErr w:type="spellEnd"/>
      <w:r w:rsidR="00A7202C" w:rsidRPr="00A7202C">
        <w:rPr>
          <w:sz w:val="24"/>
          <w:szCs w:val="24"/>
        </w:rPr>
        <w:t xml:space="preserve"> </w:t>
      </w:r>
      <w:proofErr w:type="spellStart"/>
      <w:r w:rsidR="00A7202C" w:rsidRPr="00A7202C">
        <w:rPr>
          <w:sz w:val="24"/>
          <w:szCs w:val="24"/>
        </w:rPr>
        <w:t>faaliyetlerini</w:t>
      </w:r>
      <w:r w:rsidR="00A7202C">
        <w:rPr>
          <w:sz w:val="24"/>
          <w:szCs w:val="24"/>
        </w:rPr>
        <w:t>n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etkililik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düzeyi</w:t>
      </w:r>
      <w:proofErr w:type="spellEnd"/>
      <w:r w:rsidR="00A7202C">
        <w:rPr>
          <w:sz w:val="24"/>
          <w:szCs w:val="24"/>
        </w:rPr>
        <w:t>/</w:t>
      </w:r>
      <w:proofErr w:type="spellStart"/>
      <w:r w:rsidR="00A7202C">
        <w:rPr>
          <w:sz w:val="24"/>
          <w:szCs w:val="24"/>
        </w:rPr>
        <w:t>performansı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ölçme</w:t>
      </w:r>
      <w:proofErr w:type="spellEnd"/>
      <w:r w:rsidR="00A7202C">
        <w:rPr>
          <w:sz w:val="24"/>
          <w:szCs w:val="24"/>
        </w:rPr>
        <w:t xml:space="preserve"> </w:t>
      </w:r>
      <w:proofErr w:type="spellStart"/>
      <w:r w:rsidR="00A7202C">
        <w:rPr>
          <w:sz w:val="24"/>
          <w:szCs w:val="24"/>
        </w:rPr>
        <w:t>değerlendirmeleri</w:t>
      </w:r>
      <w:proofErr w:type="spellEnd"/>
      <w:r>
        <w:rPr>
          <w:sz w:val="24"/>
          <w:szCs w:val="24"/>
        </w:rPr>
        <w:t>,</w:t>
      </w:r>
      <w:r w:rsidRPr="005810D5">
        <w:t xml:space="preserve"> </w:t>
      </w:r>
      <w:proofErr w:type="spellStart"/>
      <w:r>
        <w:rPr>
          <w:sz w:val="24"/>
          <w:szCs w:val="24"/>
        </w:rPr>
        <w:t>Birim</w:t>
      </w:r>
      <w:proofErr w:type="spellEnd"/>
      <w:r w:rsidRPr="005810D5">
        <w:rPr>
          <w:sz w:val="24"/>
          <w:szCs w:val="24"/>
        </w:rPr>
        <w:t xml:space="preserve">, </w:t>
      </w:r>
      <w:proofErr w:type="spellStart"/>
      <w:r w:rsidR="00A93B44">
        <w:rPr>
          <w:sz w:val="24"/>
          <w:szCs w:val="24"/>
        </w:rPr>
        <w:t>kurum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ekonomisin</w:t>
      </w:r>
      <w:proofErr w:type="spellEnd"/>
      <w:r w:rsidR="00A93B44">
        <w:rPr>
          <w:sz w:val="24"/>
          <w:szCs w:val="24"/>
        </w:rPr>
        <w:t xml:space="preserve">, </w:t>
      </w:r>
      <w:proofErr w:type="spellStart"/>
      <w:r w:rsidR="00A93B44">
        <w:rPr>
          <w:sz w:val="24"/>
          <w:szCs w:val="24"/>
        </w:rPr>
        <w:t>topluma</w:t>
      </w:r>
      <w:proofErr w:type="spellEnd"/>
      <w:r w:rsidR="00A93B44">
        <w:rPr>
          <w:sz w:val="24"/>
          <w:szCs w:val="24"/>
        </w:rPr>
        <w:t xml:space="preserve">, </w:t>
      </w:r>
      <w:proofErr w:type="spellStart"/>
      <w:r w:rsidR="00A93B44">
        <w:rPr>
          <w:sz w:val="24"/>
          <w:szCs w:val="24"/>
        </w:rPr>
        <w:t>iç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ve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dış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paydaşlara</w:t>
      </w:r>
      <w:proofErr w:type="spellEnd"/>
      <w:r w:rsidRPr="005810D5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katkıları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v.b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durumlar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göz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önüne</w:t>
      </w:r>
      <w:proofErr w:type="spellEnd"/>
      <w:r w:rsidR="00A93B44">
        <w:rPr>
          <w:sz w:val="24"/>
          <w:szCs w:val="24"/>
        </w:rPr>
        <w:t xml:space="preserve"> </w:t>
      </w:r>
      <w:proofErr w:type="spellStart"/>
      <w:r w:rsidR="00A93B44">
        <w:rPr>
          <w:sz w:val="24"/>
          <w:szCs w:val="24"/>
        </w:rPr>
        <w:t>alınabilir</w:t>
      </w:r>
      <w:proofErr w:type="spellEnd"/>
      <w:r w:rsidR="00A93B44">
        <w:rPr>
          <w:sz w:val="24"/>
          <w:szCs w:val="24"/>
        </w:rPr>
        <w:t>.</w:t>
      </w:r>
    </w:p>
    <w:p w14:paraId="068B1266" w14:textId="1DE7E21B" w:rsidR="00A7202C" w:rsidRPr="00A7202C" w:rsidRDefault="00A7202C" w:rsidP="00A7202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7087A61" w14:textId="6E46D10D" w:rsidR="00BF3DAE" w:rsidRDefault="00BF3DAE" w:rsidP="00A7202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2977"/>
      </w:tblGrid>
      <w:tr w:rsidR="00656991" w:rsidRPr="00A7180D" w14:paraId="60C197C4" w14:textId="77777777" w:rsidTr="006C5B7D">
        <w:trPr>
          <w:trHeight w:hRule="exact" w:val="575"/>
          <w:jc w:val="center"/>
        </w:trPr>
        <w:tc>
          <w:tcPr>
            <w:tcW w:w="9191" w:type="dxa"/>
            <w:gridSpan w:val="3"/>
            <w:shd w:val="clear" w:color="auto" w:fill="701E46"/>
          </w:tcPr>
          <w:p w14:paraId="4536C21C" w14:textId="77777777" w:rsidR="00656991" w:rsidRPr="00A7180D" w:rsidRDefault="00656991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656991" w:rsidRPr="00A7180D" w14:paraId="280B0E58" w14:textId="77777777" w:rsidTr="006C5B7D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7DE8341C" w14:textId="77777777" w:rsidR="00656991" w:rsidRPr="00A7180D" w:rsidRDefault="00656991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50240451" w14:textId="77777777" w:rsidR="00656991" w:rsidRPr="00A7180D" w:rsidRDefault="00656991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10C671DE" w14:textId="77777777" w:rsidR="00656991" w:rsidRPr="00A7180D" w:rsidRDefault="00656991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656991" w:rsidRPr="00A7180D" w14:paraId="23AAD836" w14:textId="77777777" w:rsidTr="006C5B7D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4B31FE64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57F9138D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6FDE2B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656991" w:rsidRPr="00A7180D" w14:paraId="4203ADD8" w14:textId="77777777" w:rsidTr="006C5B7D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318613C7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FB188B7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D6C300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4B4BC8DC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5656FCC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5103CA9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AF3D2DE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6ED86AE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8332421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F7EB0B7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03AAC464" wp14:editId="45F95136">
                <wp:simplePos x="0" y="0"/>
                <wp:positionH relativeFrom="column">
                  <wp:posOffset>134620</wp:posOffset>
                </wp:positionH>
                <wp:positionV relativeFrom="paragraph">
                  <wp:posOffset>388620</wp:posOffset>
                </wp:positionV>
                <wp:extent cx="5842000" cy="354330"/>
                <wp:effectExtent l="0" t="0" r="25400" b="2667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5C80BDED" w14:textId="7777777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0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520304EA" w14:textId="7777777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464" id="_x0000_s1037" type="#_x0000_t202" style="position:absolute;margin-left:10.6pt;margin-top:30.6pt;width:460pt;height:27.9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" fillcolor="#701e46" strokecolor="#1f0b0b" strokeweight="2pt">
                <v:stroke linestyle="thinThin"/>
                <v:textbox>
                  <w:txbxContent>
                    <w:p w14:paraId="5C80BDED" w14:textId="7777777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0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520304EA" w14:textId="7777777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2977"/>
      </w:tblGrid>
      <w:tr w:rsidR="00656991" w:rsidRPr="00A7180D" w14:paraId="26A82E0A" w14:textId="77777777" w:rsidTr="006C5B7D">
        <w:trPr>
          <w:trHeight w:hRule="exact" w:val="575"/>
          <w:jc w:val="center"/>
        </w:trPr>
        <w:tc>
          <w:tcPr>
            <w:tcW w:w="9191" w:type="dxa"/>
            <w:gridSpan w:val="3"/>
            <w:shd w:val="clear" w:color="auto" w:fill="701E46"/>
          </w:tcPr>
          <w:p w14:paraId="31F532BC" w14:textId="77777777" w:rsidR="00656991" w:rsidRPr="00A7180D" w:rsidRDefault="00656991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656991" w:rsidRPr="00A7180D" w14:paraId="398C3907" w14:textId="77777777" w:rsidTr="006C5B7D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1CFB0F83" w14:textId="77777777" w:rsidR="00656991" w:rsidRPr="00A7180D" w:rsidRDefault="00656991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68ED690" w14:textId="77777777" w:rsidR="00656991" w:rsidRPr="00A7180D" w:rsidRDefault="00656991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10CA3CD4" w14:textId="77777777" w:rsidR="00656991" w:rsidRPr="00A7180D" w:rsidRDefault="00656991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656991" w:rsidRPr="00A7180D" w14:paraId="3406341C" w14:textId="77777777" w:rsidTr="006C5B7D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53749B3B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3B741088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EAB1309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656991" w:rsidRPr="00A7180D" w14:paraId="01F330C0" w14:textId="77777777" w:rsidTr="006C5B7D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6D09E91D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304100A9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C32870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656991" w:rsidRPr="00A7180D" w14:paraId="73EEA3D6" w14:textId="77777777" w:rsidTr="006C5B7D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69A1E3FB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2B3F0CD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29A012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0A4E1A86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29CC6B5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CFDCB12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F645D83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8643AB0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82C5271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763B774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781C777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8CDF068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F8C86E5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D1FD31C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8F2C3CC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44E2ECC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665F8BD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1044014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B1B1BCE" w14:textId="77777777" w:rsidR="00656991" w:rsidRDefault="00656991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15C4970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D27C819" wp14:editId="2078F8BA">
                <wp:simplePos x="0" y="0"/>
                <wp:positionH relativeFrom="column">
                  <wp:posOffset>134620</wp:posOffset>
                </wp:positionH>
                <wp:positionV relativeFrom="paragraph">
                  <wp:posOffset>300990</wp:posOffset>
                </wp:positionV>
                <wp:extent cx="5829935" cy="354330"/>
                <wp:effectExtent l="0" t="0" r="18415" b="2667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31F70444" w14:textId="7777777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1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6C6B68D0" w14:textId="77777777" w:rsidR="00BF3DAE" w:rsidRPr="00F46029" w:rsidRDefault="00BF3DAE" w:rsidP="00BF3DAE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C819" id="_x0000_s1038" type="#_x0000_t202" style="position:absolute;margin-left:10.6pt;margin-top:23.7pt;width:459.05pt;height:27.9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" fillcolor="#701e46" strokecolor="#1f0b0b" strokeweight="2pt">
                <v:stroke linestyle="thinThin"/>
                <v:textbox>
                  <w:txbxContent>
                    <w:p w14:paraId="31F70444" w14:textId="7777777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1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6C6B68D0" w14:textId="77777777" w:rsidR="00BF3DAE" w:rsidRPr="00F46029" w:rsidRDefault="00BF3DAE" w:rsidP="00BF3DAE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A47D1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A22201F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2977"/>
      </w:tblGrid>
      <w:tr w:rsidR="00656991" w:rsidRPr="00A7180D" w14:paraId="73B01622" w14:textId="77777777" w:rsidTr="006C5B7D">
        <w:trPr>
          <w:trHeight w:hRule="exact" w:val="575"/>
          <w:jc w:val="center"/>
        </w:trPr>
        <w:tc>
          <w:tcPr>
            <w:tcW w:w="9191" w:type="dxa"/>
            <w:gridSpan w:val="3"/>
            <w:shd w:val="clear" w:color="auto" w:fill="701E46"/>
          </w:tcPr>
          <w:p w14:paraId="4A066DD3" w14:textId="77777777" w:rsidR="00656991" w:rsidRPr="00A7180D" w:rsidRDefault="00656991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656991" w:rsidRPr="00A7180D" w14:paraId="43D07171" w14:textId="77777777" w:rsidTr="006C5B7D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454E186D" w14:textId="77777777" w:rsidR="00656991" w:rsidRPr="00A7180D" w:rsidRDefault="00656991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00BF406" w14:textId="77777777" w:rsidR="00656991" w:rsidRPr="00A7180D" w:rsidRDefault="00656991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459D6FA2" w14:textId="77777777" w:rsidR="00656991" w:rsidRPr="00A7180D" w:rsidRDefault="00656991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656991" w:rsidRPr="00A7180D" w14:paraId="7BD5BC21" w14:textId="77777777" w:rsidTr="006C5B7D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2E9CE2DB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53B7A720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935FF9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656991" w:rsidRPr="00A7180D" w14:paraId="4266F0CE" w14:textId="77777777" w:rsidTr="006C5B7D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519F34AD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63B49FE5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67063C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656991" w:rsidRPr="00A7180D" w14:paraId="64EAB431" w14:textId="77777777" w:rsidTr="006C5B7D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0230F3D8" w14:textId="77777777" w:rsidR="00656991" w:rsidRPr="007F7F0B" w:rsidRDefault="00656991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2B075340" w14:textId="77777777" w:rsidR="00656991" w:rsidRPr="007F7F0B" w:rsidRDefault="00656991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311976B" w14:textId="77777777" w:rsidR="00656991" w:rsidRPr="007F7F0B" w:rsidRDefault="00656991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2CA9CCEC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92744E4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28A996C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79FCD2E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88F2A5E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5D6CB99" w14:textId="77777777" w:rsidR="00D76FCD" w:rsidRDefault="00D76FC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C4D9747" w14:textId="77777777" w:rsidR="00D76FCD" w:rsidRDefault="00D76FC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7B171CF" w14:textId="77777777" w:rsidR="00D76FCD" w:rsidRDefault="00D76FC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D67E512" w14:textId="77777777" w:rsidR="00D76FCD" w:rsidRDefault="00D76FC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5CBB954" w14:textId="77777777" w:rsidR="00D76FCD" w:rsidRDefault="00D76FC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7CC1E91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17B2A48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D11CBC5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EC32692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FAB9F5B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60D4AB1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6F7199A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09E16B8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BDA484B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014289C" w14:textId="77777777" w:rsidR="00561E6D" w:rsidRDefault="00561E6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CBD7CC3" w14:textId="77777777" w:rsidR="00BF3DAE" w:rsidRPr="005810D5" w:rsidRDefault="00BF3DAE" w:rsidP="00BF3DAE">
      <w:pPr>
        <w:pStyle w:val="GvdeMetni"/>
        <w:tabs>
          <w:tab w:val="left" w:pos="1080"/>
        </w:tabs>
        <w:spacing w:before="2"/>
        <w:rPr>
          <w:b/>
          <w:sz w:val="36"/>
          <w:szCs w:val="24"/>
        </w:rPr>
      </w:pPr>
    </w:p>
    <w:p w14:paraId="248D3255" w14:textId="549CD637" w:rsidR="00561E6D" w:rsidRPr="005810D5" w:rsidRDefault="00561E6D" w:rsidP="00561E6D">
      <w:pPr>
        <w:tabs>
          <w:tab w:val="left" w:pos="1134"/>
        </w:tabs>
        <w:rPr>
          <w:b/>
          <w:sz w:val="48"/>
          <w:szCs w:val="24"/>
        </w:rPr>
      </w:pPr>
      <w:r w:rsidRPr="005810D5">
        <w:rPr>
          <w:b/>
          <w:sz w:val="48"/>
          <w:szCs w:val="24"/>
        </w:rPr>
        <w:t xml:space="preserve">        </w:t>
      </w:r>
      <w:r w:rsidR="005810D5">
        <w:rPr>
          <w:b/>
          <w:sz w:val="48"/>
          <w:szCs w:val="24"/>
        </w:rPr>
        <w:t xml:space="preserve">                    </w:t>
      </w:r>
      <w:r w:rsidRPr="005810D5">
        <w:rPr>
          <w:b/>
          <w:sz w:val="48"/>
          <w:szCs w:val="24"/>
        </w:rPr>
        <w:t>GİRİŞİMCİLİK</w:t>
      </w:r>
    </w:p>
    <w:p w14:paraId="57D0BADF" w14:textId="52E82FE8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D9DEE99" w14:textId="3082CC52" w:rsidR="00561E6D" w:rsidRDefault="005810D5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F8146F6" wp14:editId="47C69556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5996940" cy="354330"/>
                <wp:effectExtent l="0" t="0" r="22860" b="2667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cmpd="dbl">
                          <a:solidFill>
                            <a:srgbClr val="1F0B0B"/>
                          </a:solidFill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6A776" w14:textId="77777777" w:rsidR="00561E6D" w:rsidRPr="00F46029" w:rsidRDefault="00561E6D" w:rsidP="00561E6D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18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Faaliyetl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46F6" id="_x0000_s1039" type="#_x0000_t202" style="position:absolute;margin-left:.3pt;margin-top:17.7pt;width:472.2pt;height:27.9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" fillcolor="#701e46" strokecolor="#1f0b0b" strokeweight="2pt">
                <v:stroke linestyle="thinThin"/>
                <v:textbox>
                  <w:txbxContent>
                    <w:p w14:paraId="4066A776" w14:textId="77777777" w:rsidR="00561E6D" w:rsidRPr="00F46029" w:rsidRDefault="00561E6D" w:rsidP="00561E6D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18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Faaliyetle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771DF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A384F75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D4CEE01" w14:textId="444FAEBF" w:rsidR="00561E6D" w:rsidRDefault="005810D5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61E6D">
        <w:rPr>
          <w:sz w:val="24"/>
          <w:szCs w:val="24"/>
        </w:rPr>
        <w:t xml:space="preserve">2018 </w:t>
      </w:r>
      <w:proofErr w:type="spellStart"/>
      <w:r w:rsidR="00561E6D">
        <w:rPr>
          <w:sz w:val="24"/>
          <w:szCs w:val="24"/>
        </w:rPr>
        <w:t>y</w:t>
      </w:r>
      <w:r>
        <w:rPr>
          <w:sz w:val="24"/>
          <w:szCs w:val="24"/>
        </w:rPr>
        <w:t>ıl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aliye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latılması</w:t>
      </w:r>
      <w:proofErr w:type="spellEnd"/>
      <w:r w:rsidR="00561E6D">
        <w:rPr>
          <w:sz w:val="24"/>
          <w:szCs w:val="24"/>
        </w:rPr>
        <w:t xml:space="preserve">,                    </w:t>
      </w:r>
    </w:p>
    <w:p w14:paraId="0B53868A" w14:textId="794F71BE" w:rsidR="00561E6D" w:rsidRDefault="005810D5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1398EE9" wp14:editId="409E138F">
                <wp:simplePos x="0" y="0"/>
                <wp:positionH relativeFrom="column">
                  <wp:posOffset>3810</wp:posOffset>
                </wp:positionH>
                <wp:positionV relativeFrom="paragraph">
                  <wp:posOffset>397510</wp:posOffset>
                </wp:positionV>
                <wp:extent cx="5996940" cy="354330"/>
                <wp:effectExtent l="0" t="0" r="22860" b="2667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21AC37DA" w14:textId="77777777" w:rsidR="00561E6D" w:rsidRPr="00F46029" w:rsidRDefault="00561E6D" w:rsidP="00561E6D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19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8EE9" id="_x0000_s1040" type="#_x0000_t202" style="position:absolute;margin-left:.3pt;margin-top:31.3pt;width:472.2pt;height:27.9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" fillcolor="#701e46" strokecolor="#1f0b0b" strokeweight="2pt">
                <v:stroke linestyle="thinThin"/>
                <v:textbox>
                  <w:txbxContent>
                    <w:p w14:paraId="21AC37DA" w14:textId="77777777" w:rsidR="00561E6D" w:rsidRPr="00F46029" w:rsidRDefault="00561E6D" w:rsidP="00561E6D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19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D1E72" w14:textId="77725C64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565CBBC" w14:textId="7DB8F660" w:rsidR="00561E6D" w:rsidRDefault="005810D5" w:rsidP="00561E6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 w:rsidR="00561E6D">
        <w:rPr>
          <w:sz w:val="24"/>
          <w:szCs w:val="24"/>
        </w:rPr>
        <w:t>Stratjik</w:t>
      </w:r>
      <w:proofErr w:type="spellEnd"/>
      <w:r w:rsidR="00561E6D">
        <w:rPr>
          <w:sz w:val="24"/>
          <w:szCs w:val="24"/>
        </w:rPr>
        <w:t xml:space="preserve"> Plan </w:t>
      </w:r>
      <w:proofErr w:type="spellStart"/>
      <w:r w:rsidR="00561E6D">
        <w:rPr>
          <w:sz w:val="24"/>
          <w:szCs w:val="24"/>
        </w:rPr>
        <w:t>Taslağı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kapsamına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bağlı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veya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bağlı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olmadan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birimin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girişimcilik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faaliyetleri</w:t>
      </w:r>
      <w:proofErr w:type="spellEnd"/>
      <w:r w:rsidR="00561E6D">
        <w:rPr>
          <w:sz w:val="24"/>
          <w:szCs w:val="24"/>
        </w:rPr>
        <w:t xml:space="preserve"> </w:t>
      </w:r>
      <w:proofErr w:type="spellStart"/>
      <w:r w:rsidR="00561E6D">
        <w:rPr>
          <w:sz w:val="24"/>
          <w:szCs w:val="24"/>
        </w:rPr>
        <w:t>anlatılmalı</w:t>
      </w:r>
      <w:proofErr w:type="spellEnd"/>
      <w:r w:rsidR="00561E6D">
        <w:rPr>
          <w:sz w:val="24"/>
          <w:szCs w:val="24"/>
        </w:rPr>
        <w:t xml:space="preserve">. </w:t>
      </w:r>
    </w:p>
    <w:p w14:paraId="5D45E0B5" w14:textId="77777777" w:rsidR="00561E6D" w:rsidRDefault="00561E6D" w:rsidP="00561E6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5CCA71DE" w14:textId="77777777" w:rsidR="00561E6D" w:rsidRDefault="00561E6D" w:rsidP="00561E6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2977"/>
      </w:tblGrid>
      <w:tr w:rsidR="00561E6D" w:rsidRPr="00A7180D" w14:paraId="766021CA" w14:textId="77777777" w:rsidTr="006C5B7D">
        <w:trPr>
          <w:trHeight w:hRule="exact" w:val="575"/>
          <w:jc w:val="center"/>
        </w:trPr>
        <w:tc>
          <w:tcPr>
            <w:tcW w:w="9191" w:type="dxa"/>
            <w:gridSpan w:val="3"/>
            <w:shd w:val="clear" w:color="auto" w:fill="701E46"/>
          </w:tcPr>
          <w:p w14:paraId="5D7F43FD" w14:textId="77777777" w:rsidR="00561E6D" w:rsidRPr="00A7180D" w:rsidRDefault="00561E6D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561E6D" w:rsidRPr="00A7180D" w14:paraId="169C7A49" w14:textId="77777777" w:rsidTr="006C5B7D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0FD3D43" w14:textId="77777777" w:rsidR="00561E6D" w:rsidRPr="00A7180D" w:rsidRDefault="00561E6D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E242F58" w14:textId="77777777" w:rsidR="00561E6D" w:rsidRPr="00A7180D" w:rsidRDefault="00561E6D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7D393468" w14:textId="77777777" w:rsidR="00561E6D" w:rsidRPr="00A7180D" w:rsidRDefault="00561E6D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561E6D" w:rsidRPr="00A7180D" w14:paraId="0677F71D" w14:textId="77777777" w:rsidTr="006C5B7D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0C0C09C8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4DFE72B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B42839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561E6D" w:rsidRPr="00A7180D" w14:paraId="467F6006" w14:textId="77777777" w:rsidTr="006C5B7D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434FD64C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68DCF561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BE66EC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561E6D" w:rsidRPr="00A7180D" w14:paraId="4AE33A0A" w14:textId="77777777" w:rsidTr="006C5B7D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1F939C6D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CE4B7B1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68070C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0A367404" w14:textId="77777777" w:rsidR="00561E6D" w:rsidRDefault="00561E6D" w:rsidP="00561E6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660D83E2" w14:textId="77777777" w:rsidR="00561E6D" w:rsidRDefault="00561E6D" w:rsidP="00561E6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F896B6A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5EA9414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CB9E920" wp14:editId="63315C25">
                <wp:simplePos x="0" y="0"/>
                <wp:positionH relativeFrom="column">
                  <wp:posOffset>-120650</wp:posOffset>
                </wp:positionH>
                <wp:positionV relativeFrom="paragraph">
                  <wp:posOffset>393700</wp:posOffset>
                </wp:positionV>
                <wp:extent cx="6524625" cy="354330"/>
                <wp:effectExtent l="0" t="0" r="28575" b="2667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593355EF" w14:textId="77777777" w:rsidR="00561E6D" w:rsidRPr="00F46029" w:rsidRDefault="00561E6D" w:rsidP="00561E6D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0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2174903C" w14:textId="77777777" w:rsidR="00561E6D" w:rsidRPr="00F46029" w:rsidRDefault="00561E6D" w:rsidP="00561E6D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E920" id="_x0000_s1041" type="#_x0000_t202" style="position:absolute;margin-left:-9.5pt;margin-top:31pt;width:513.75pt;height:27.9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" fillcolor="#701e46" strokecolor="#1f0b0b" strokeweight="2pt">
                <v:stroke linestyle="thinThin"/>
                <v:textbox>
                  <w:txbxContent>
                    <w:p w14:paraId="593355EF" w14:textId="77777777" w:rsidR="00561E6D" w:rsidRPr="00F46029" w:rsidRDefault="00561E6D" w:rsidP="00561E6D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0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2174903C" w14:textId="77777777" w:rsidR="00561E6D" w:rsidRPr="00F46029" w:rsidRDefault="00561E6D" w:rsidP="00561E6D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2977"/>
      </w:tblGrid>
      <w:tr w:rsidR="00561E6D" w:rsidRPr="00A7180D" w14:paraId="4B721B5C" w14:textId="77777777" w:rsidTr="006C5B7D">
        <w:trPr>
          <w:trHeight w:hRule="exact" w:val="575"/>
          <w:jc w:val="center"/>
        </w:trPr>
        <w:tc>
          <w:tcPr>
            <w:tcW w:w="9191" w:type="dxa"/>
            <w:gridSpan w:val="3"/>
            <w:shd w:val="clear" w:color="auto" w:fill="701E46"/>
          </w:tcPr>
          <w:p w14:paraId="533FA38C" w14:textId="77777777" w:rsidR="00561E6D" w:rsidRPr="00A7180D" w:rsidRDefault="00561E6D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561E6D" w:rsidRPr="00A7180D" w14:paraId="1C5A74B3" w14:textId="77777777" w:rsidTr="006C5B7D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739068AB" w14:textId="77777777" w:rsidR="00561E6D" w:rsidRPr="00A7180D" w:rsidRDefault="00561E6D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060C5692" w14:textId="77777777" w:rsidR="00561E6D" w:rsidRPr="00A7180D" w:rsidRDefault="00561E6D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2261C8A0" w14:textId="77777777" w:rsidR="00561E6D" w:rsidRPr="00A7180D" w:rsidRDefault="00561E6D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561E6D" w:rsidRPr="00A7180D" w14:paraId="4D8249A2" w14:textId="77777777" w:rsidTr="006C5B7D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553BB0F2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6E001D69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5753BC2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561E6D" w:rsidRPr="00A7180D" w14:paraId="68D7E7BE" w14:textId="77777777" w:rsidTr="006C5B7D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1A4FA29F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C1E6E46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6795C55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561E6D" w:rsidRPr="00A7180D" w14:paraId="4297B214" w14:textId="77777777" w:rsidTr="006C5B7D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3DE24D13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2DB39EB5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EDC4032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50978307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F8A949C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274022E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78492ED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4055D5F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CDBE618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B1705BA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D4396B2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4F91A9C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37E9462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A0F58E8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9D285EF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C6910DF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5B8F5FC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3C17627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FDE7316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3F1E052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1376EA7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69CAD60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3B3F1E7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953DCF8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150FCD3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7A8EA61" wp14:editId="26347D81">
                <wp:simplePos x="0" y="0"/>
                <wp:positionH relativeFrom="column">
                  <wp:posOffset>-120015</wp:posOffset>
                </wp:positionH>
                <wp:positionV relativeFrom="paragraph">
                  <wp:posOffset>318135</wp:posOffset>
                </wp:positionV>
                <wp:extent cx="6648450" cy="354330"/>
                <wp:effectExtent l="0" t="0" r="19050" b="2667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720FF2AE" w14:textId="77777777" w:rsidR="00561E6D" w:rsidRPr="00F46029" w:rsidRDefault="00561E6D" w:rsidP="00561E6D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1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68DDE249" w14:textId="77777777" w:rsidR="00561E6D" w:rsidRPr="00F46029" w:rsidRDefault="00561E6D" w:rsidP="00561E6D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EA61" id="_x0000_s1042" type="#_x0000_t202" style="position:absolute;margin-left:-9.45pt;margin-top:25.05pt;width:523.5pt;height:27.9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" fillcolor="#701e46" strokecolor="#1f0b0b" strokeweight="2pt">
                <v:stroke linestyle="thinThin"/>
                <v:textbox>
                  <w:txbxContent>
                    <w:p w14:paraId="720FF2AE" w14:textId="77777777" w:rsidR="00561E6D" w:rsidRPr="00F46029" w:rsidRDefault="00561E6D" w:rsidP="00561E6D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1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68DDE249" w14:textId="77777777" w:rsidR="00561E6D" w:rsidRPr="00F46029" w:rsidRDefault="00561E6D" w:rsidP="00561E6D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FDF54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5276798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2977"/>
      </w:tblGrid>
      <w:tr w:rsidR="00561E6D" w:rsidRPr="00A7180D" w14:paraId="38AE5D7D" w14:textId="77777777" w:rsidTr="006C5B7D">
        <w:trPr>
          <w:trHeight w:hRule="exact" w:val="575"/>
          <w:jc w:val="center"/>
        </w:trPr>
        <w:tc>
          <w:tcPr>
            <w:tcW w:w="9191" w:type="dxa"/>
            <w:gridSpan w:val="3"/>
            <w:shd w:val="clear" w:color="auto" w:fill="701E46"/>
          </w:tcPr>
          <w:p w14:paraId="53BDF009" w14:textId="77777777" w:rsidR="00561E6D" w:rsidRPr="00A7180D" w:rsidRDefault="00561E6D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561E6D" w:rsidRPr="00A7180D" w14:paraId="30F463E2" w14:textId="77777777" w:rsidTr="006C5B7D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1445648C" w14:textId="77777777" w:rsidR="00561E6D" w:rsidRPr="00A7180D" w:rsidRDefault="00561E6D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452F040F" w14:textId="77777777" w:rsidR="00561E6D" w:rsidRPr="00A7180D" w:rsidRDefault="00561E6D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37BB8BF1" w14:textId="77777777" w:rsidR="00561E6D" w:rsidRPr="00A7180D" w:rsidRDefault="00561E6D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561E6D" w:rsidRPr="00A7180D" w14:paraId="6CDB6632" w14:textId="77777777" w:rsidTr="006C5B7D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2AA8ABF2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23D92A66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3C4978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561E6D" w:rsidRPr="00A7180D" w14:paraId="2D164B25" w14:textId="77777777" w:rsidTr="006C5B7D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37EC71B1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4D271F0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69C77A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561E6D" w:rsidRPr="00A7180D" w14:paraId="45F0FACC" w14:textId="77777777" w:rsidTr="006C5B7D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4B4D8A48" w14:textId="77777777" w:rsidR="00561E6D" w:rsidRPr="007F7F0B" w:rsidRDefault="00561E6D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8BEBCB3" w14:textId="77777777" w:rsidR="00561E6D" w:rsidRPr="007F7F0B" w:rsidRDefault="00561E6D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5A2958" w14:textId="77777777" w:rsidR="00561E6D" w:rsidRPr="007F7F0B" w:rsidRDefault="00561E6D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48D2382E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3C20EE8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6C2BE17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80329BB" w14:textId="77777777" w:rsidR="00561E6D" w:rsidRDefault="00561E6D" w:rsidP="00561E6D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2C64DFAC" w14:textId="77777777" w:rsidR="00561E6D" w:rsidRDefault="00561E6D" w:rsidP="00561E6D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34E5A353" w14:textId="77777777" w:rsidR="00561E6D" w:rsidRDefault="00561E6D" w:rsidP="00561E6D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68B778D2" w14:textId="77777777" w:rsidR="00561E6D" w:rsidRDefault="00561E6D" w:rsidP="00561E6D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61A3100A" w14:textId="77777777" w:rsidR="00561E6D" w:rsidRDefault="00561E6D" w:rsidP="00561E6D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47AB4439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0650A76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F4F1CD9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9126B59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2AD3038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91F83A0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9095C34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72327E2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ABDDFA4" w14:textId="77777777" w:rsidR="00561E6D" w:rsidRDefault="00561E6D" w:rsidP="00561E6D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4722CF2" w14:textId="77777777" w:rsidR="00D76FCD" w:rsidRDefault="00D76FCD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0D485FE" w14:textId="735901E6" w:rsidR="00404E91" w:rsidRPr="005810D5" w:rsidRDefault="00404E91" w:rsidP="00404E91">
      <w:pPr>
        <w:tabs>
          <w:tab w:val="left" w:pos="1134"/>
        </w:tabs>
        <w:rPr>
          <w:b/>
          <w:sz w:val="52"/>
          <w:szCs w:val="24"/>
        </w:rPr>
      </w:pPr>
      <w:r w:rsidRPr="005810D5">
        <w:rPr>
          <w:b/>
          <w:sz w:val="52"/>
          <w:szCs w:val="24"/>
        </w:rPr>
        <w:t xml:space="preserve">       </w:t>
      </w:r>
      <w:r w:rsidR="005810D5">
        <w:rPr>
          <w:b/>
          <w:sz w:val="52"/>
          <w:szCs w:val="24"/>
        </w:rPr>
        <w:t xml:space="preserve">                   </w:t>
      </w:r>
      <w:r w:rsidRPr="005810D5">
        <w:rPr>
          <w:b/>
          <w:sz w:val="52"/>
          <w:szCs w:val="24"/>
        </w:rPr>
        <w:t xml:space="preserve"> YÖNETİM</w:t>
      </w:r>
    </w:p>
    <w:p w14:paraId="5473287A" w14:textId="7AB61EFA" w:rsidR="00BF3DAE" w:rsidRDefault="005810D5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E5C1987" wp14:editId="5AC92DDE">
                <wp:simplePos x="0" y="0"/>
                <wp:positionH relativeFrom="column">
                  <wp:posOffset>3810</wp:posOffset>
                </wp:positionH>
                <wp:positionV relativeFrom="paragraph">
                  <wp:posOffset>396875</wp:posOffset>
                </wp:positionV>
                <wp:extent cx="6162675" cy="354330"/>
                <wp:effectExtent l="0" t="0" r="28575" b="2667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67ACB418" w14:textId="77777777" w:rsidR="005810D5" w:rsidRPr="00F46029" w:rsidRDefault="005810D5" w:rsidP="005810D5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1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6785F93F" w14:textId="77777777" w:rsidR="005810D5" w:rsidRPr="00F46029" w:rsidRDefault="005810D5" w:rsidP="005810D5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987" id="_x0000_s1043" type="#_x0000_t202" style="position:absolute;margin-left:.3pt;margin-top:31.25pt;width:485.25pt;height:27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" fillcolor="#701e46" strokecolor="#1f0b0b" strokeweight="2pt">
                <v:stroke linestyle="thinThin"/>
                <v:textbox>
                  <w:txbxContent>
                    <w:p w14:paraId="67ACB418" w14:textId="77777777" w:rsidR="005810D5" w:rsidRPr="00F46029" w:rsidRDefault="005810D5" w:rsidP="005810D5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1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6785F93F" w14:textId="77777777" w:rsidR="005810D5" w:rsidRPr="00F46029" w:rsidRDefault="005810D5" w:rsidP="005810D5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4A3A4" w14:textId="0F0CD78E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BDB739A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CEE9324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78FAEC1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2018 </w:t>
      </w:r>
      <w:proofErr w:type="spellStart"/>
      <w:r>
        <w:rPr>
          <w:sz w:val="24"/>
          <w:szCs w:val="24"/>
        </w:rPr>
        <w:t>yıl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aliye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latılması</w:t>
      </w:r>
      <w:proofErr w:type="spellEnd"/>
      <w:r>
        <w:rPr>
          <w:sz w:val="24"/>
          <w:szCs w:val="24"/>
        </w:rPr>
        <w:t xml:space="preserve">   ,                    </w:t>
      </w:r>
    </w:p>
    <w:p w14:paraId="5E302AC8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8E6207B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F7384C7" wp14:editId="2DB9847C">
                <wp:simplePos x="0" y="0"/>
                <wp:positionH relativeFrom="column">
                  <wp:posOffset>3810</wp:posOffset>
                </wp:positionH>
                <wp:positionV relativeFrom="paragraph">
                  <wp:posOffset>222250</wp:posOffset>
                </wp:positionV>
                <wp:extent cx="6248400" cy="354330"/>
                <wp:effectExtent l="0" t="0" r="19050" b="2667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57C9186A" w14:textId="77777777" w:rsidR="00035803" w:rsidRPr="00F46029" w:rsidRDefault="00035803" w:rsidP="00035803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19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84C7" id="_x0000_s1044" type="#_x0000_t202" style="position:absolute;margin-left:.3pt;margin-top:17.5pt;width:492pt;height:27.9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" fillcolor="#701e46" strokecolor="#1f0b0b" strokeweight="2pt">
                <v:stroke linestyle="thinThin"/>
                <v:textbox>
                  <w:txbxContent>
                    <w:p w14:paraId="57C9186A" w14:textId="77777777" w:rsidR="00035803" w:rsidRPr="00F46029" w:rsidRDefault="00035803" w:rsidP="00035803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19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79091E" w14:textId="0EEA71B2" w:rsidR="00035803" w:rsidRDefault="005810D5" w:rsidP="00D76FCD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="00035803">
        <w:rPr>
          <w:sz w:val="24"/>
          <w:szCs w:val="24"/>
        </w:rPr>
        <w:t>Stratjik</w:t>
      </w:r>
      <w:proofErr w:type="spellEnd"/>
      <w:r w:rsidR="00035803">
        <w:rPr>
          <w:sz w:val="24"/>
          <w:szCs w:val="24"/>
        </w:rPr>
        <w:t xml:space="preserve"> Plan </w:t>
      </w:r>
      <w:proofErr w:type="spellStart"/>
      <w:r w:rsidR="00035803">
        <w:rPr>
          <w:sz w:val="24"/>
          <w:szCs w:val="24"/>
        </w:rPr>
        <w:t>Taslağı</w:t>
      </w:r>
      <w:proofErr w:type="spellEnd"/>
      <w:r w:rsidR="00035803">
        <w:rPr>
          <w:sz w:val="24"/>
          <w:szCs w:val="24"/>
        </w:rPr>
        <w:t xml:space="preserve"> </w:t>
      </w:r>
      <w:proofErr w:type="spellStart"/>
      <w:r w:rsidR="00035803">
        <w:rPr>
          <w:sz w:val="24"/>
          <w:szCs w:val="24"/>
        </w:rPr>
        <w:t>kapsamına</w:t>
      </w:r>
      <w:proofErr w:type="spellEnd"/>
      <w:r w:rsidR="00035803">
        <w:rPr>
          <w:sz w:val="24"/>
          <w:szCs w:val="24"/>
        </w:rPr>
        <w:t xml:space="preserve"> </w:t>
      </w:r>
      <w:proofErr w:type="spellStart"/>
      <w:r w:rsidR="00035803">
        <w:rPr>
          <w:sz w:val="24"/>
          <w:szCs w:val="24"/>
        </w:rPr>
        <w:t>bağlı</w:t>
      </w:r>
      <w:proofErr w:type="spellEnd"/>
      <w:r w:rsidR="00035803">
        <w:rPr>
          <w:sz w:val="24"/>
          <w:szCs w:val="24"/>
        </w:rPr>
        <w:t xml:space="preserve"> </w:t>
      </w:r>
      <w:proofErr w:type="spellStart"/>
      <w:r w:rsidR="00035803">
        <w:rPr>
          <w:sz w:val="24"/>
          <w:szCs w:val="24"/>
        </w:rPr>
        <w:t>veya</w:t>
      </w:r>
      <w:proofErr w:type="spellEnd"/>
      <w:r w:rsidR="00035803">
        <w:rPr>
          <w:sz w:val="24"/>
          <w:szCs w:val="24"/>
        </w:rPr>
        <w:t xml:space="preserve"> </w:t>
      </w:r>
      <w:proofErr w:type="spellStart"/>
      <w:r w:rsidR="00035803">
        <w:rPr>
          <w:sz w:val="24"/>
          <w:szCs w:val="24"/>
        </w:rPr>
        <w:t>bağlı</w:t>
      </w:r>
      <w:proofErr w:type="spellEnd"/>
      <w:r w:rsidR="00035803">
        <w:rPr>
          <w:sz w:val="24"/>
          <w:szCs w:val="24"/>
        </w:rPr>
        <w:t xml:space="preserve"> </w:t>
      </w:r>
      <w:proofErr w:type="spellStart"/>
      <w:r w:rsidR="00035803">
        <w:rPr>
          <w:sz w:val="24"/>
          <w:szCs w:val="24"/>
        </w:rPr>
        <w:t>olmadan</w:t>
      </w:r>
      <w:proofErr w:type="spellEnd"/>
      <w:r w:rsidR="00035803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birimin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eğitim-öğretim</w:t>
      </w:r>
      <w:proofErr w:type="spellEnd"/>
      <w:r w:rsidR="00D76FCD" w:rsidRPr="00D76FCD">
        <w:rPr>
          <w:sz w:val="24"/>
          <w:szCs w:val="24"/>
        </w:rPr>
        <w:t xml:space="preserve">, </w:t>
      </w:r>
      <w:proofErr w:type="spellStart"/>
      <w:r w:rsidR="00D76FCD" w:rsidRPr="00D76FCD">
        <w:rPr>
          <w:sz w:val="24"/>
          <w:szCs w:val="24"/>
        </w:rPr>
        <w:t>araştırma-geliştirme</w:t>
      </w:r>
      <w:proofErr w:type="spellEnd"/>
      <w:r w:rsidR="00D76FCD" w:rsidRPr="00D76FCD">
        <w:rPr>
          <w:sz w:val="24"/>
          <w:szCs w:val="24"/>
        </w:rPr>
        <w:t xml:space="preserve">, </w:t>
      </w:r>
      <w:proofErr w:type="spellStart"/>
      <w:r w:rsidR="00D76FCD" w:rsidRPr="00D76FCD">
        <w:rPr>
          <w:sz w:val="24"/>
          <w:szCs w:val="24"/>
        </w:rPr>
        <w:t>toplumsal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katkı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süreçlerinin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yönetimi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dâhil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olmak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üzere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yönetim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ve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idari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nasıl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yöne</w:t>
      </w:r>
      <w:r w:rsidR="00D76FCD">
        <w:rPr>
          <w:sz w:val="24"/>
          <w:szCs w:val="24"/>
        </w:rPr>
        <w:t>tilmesi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planlanmakta</w:t>
      </w:r>
      <w:proofErr w:type="spellEnd"/>
      <w:r w:rsidR="00D76FCD">
        <w:rPr>
          <w:sz w:val="24"/>
          <w:szCs w:val="24"/>
        </w:rPr>
        <w:t xml:space="preserve">, </w:t>
      </w:r>
      <w:proofErr w:type="spellStart"/>
      <w:r w:rsidR="00D76FCD" w:rsidRPr="00D76FCD">
        <w:rPr>
          <w:sz w:val="24"/>
          <w:szCs w:val="24"/>
        </w:rPr>
        <w:t>İç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kontrol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eylem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planı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birim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faaliyetleri</w:t>
      </w:r>
      <w:proofErr w:type="spellEnd"/>
      <w:r w:rsidR="00D76FCD">
        <w:rPr>
          <w:sz w:val="24"/>
          <w:szCs w:val="24"/>
        </w:rPr>
        <w:t xml:space="preserve">, </w:t>
      </w:r>
      <w:proofErr w:type="spellStart"/>
      <w:r w:rsidR="00D76FCD">
        <w:rPr>
          <w:sz w:val="24"/>
          <w:szCs w:val="24"/>
        </w:rPr>
        <w:t>birimsel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hafızayı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korumak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ve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sürdürülebilirliği</w:t>
      </w:r>
      <w:r w:rsidR="00D76FCD">
        <w:rPr>
          <w:sz w:val="24"/>
          <w:szCs w:val="24"/>
        </w:rPr>
        <w:t>ni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güvence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altına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almak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üzere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türuygulamalar</w:t>
      </w:r>
      <w:proofErr w:type="spellEnd"/>
      <w:r w:rsidR="00D76FCD">
        <w:rPr>
          <w:sz w:val="24"/>
          <w:szCs w:val="24"/>
        </w:rPr>
        <w:t>,</w:t>
      </w:r>
      <w:r w:rsidR="00D76FCD" w:rsidRPr="00D76FCD">
        <w:t xml:space="preserve"> </w:t>
      </w:r>
      <w:proofErr w:type="spellStart"/>
      <w:r w:rsidR="00D76FCD">
        <w:t>birimin</w:t>
      </w:r>
      <w:proofErr w:type="spellEnd"/>
      <w:r w:rsidR="00D76FCD">
        <w:t xml:space="preserve"> </w:t>
      </w:r>
      <w:proofErr w:type="spellStart"/>
      <w:r w:rsidR="00D76FCD" w:rsidRPr="00D76FCD">
        <w:rPr>
          <w:sz w:val="24"/>
          <w:szCs w:val="24"/>
        </w:rPr>
        <w:t>hesap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verebilirlik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ve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şeffaflık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konusunda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izlediği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politikası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ve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uygulamaları</w:t>
      </w:r>
      <w:proofErr w:type="spellEnd"/>
      <w:r w:rsidR="00D76FCD">
        <w:rPr>
          <w:sz w:val="24"/>
          <w:szCs w:val="24"/>
        </w:rPr>
        <w:t xml:space="preserve">, </w:t>
      </w:r>
      <w:proofErr w:type="spellStart"/>
      <w:r w:rsidR="00D76FCD">
        <w:rPr>
          <w:sz w:val="24"/>
          <w:szCs w:val="24"/>
        </w:rPr>
        <w:t>Birim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hizmetlerin</w:t>
      </w:r>
      <w:proofErr w:type="spellEnd"/>
      <w:r w:rsidR="00D76FCD" w:rsidRPr="00D76FCD">
        <w:rPr>
          <w:sz w:val="24"/>
          <w:szCs w:val="24"/>
        </w:rPr>
        <w:t xml:space="preserve"> </w:t>
      </w:r>
      <w:proofErr w:type="spellStart"/>
      <w:r w:rsidR="00D76FCD" w:rsidRPr="00D76FCD">
        <w:rPr>
          <w:sz w:val="24"/>
          <w:szCs w:val="24"/>
        </w:rPr>
        <w:t>uygunlu</w:t>
      </w:r>
      <w:r w:rsidR="00D76FCD">
        <w:rPr>
          <w:sz w:val="24"/>
          <w:szCs w:val="24"/>
        </w:rPr>
        <w:t>ğu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ve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kalitesi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nasıl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sağlayacak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v.b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durumlar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bu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konuda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yardımcı</w:t>
      </w:r>
      <w:proofErr w:type="spellEnd"/>
      <w:r w:rsidR="00D76FCD">
        <w:rPr>
          <w:sz w:val="24"/>
          <w:szCs w:val="24"/>
        </w:rPr>
        <w:t xml:space="preserve"> </w:t>
      </w:r>
      <w:proofErr w:type="spellStart"/>
      <w:r w:rsidR="00D76FCD">
        <w:rPr>
          <w:sz w:val="24"/>
          <w:szCs w:val="24"/>
        </w:rPr>
        <w:t>olabilir</w:t>
      </w:r>
      <w:proofErr w:type="spellEnd"/>
      <w:r w:rsidR="00D76FCD">
        <w:rPr>
          <w:sz w:val="24"/>
          <w:szCs w:val="24"/>
        </w:rPr>
        <w:t xml:space="preserve">. </w:t>
      </w:r>
    </w:p>
    <w:p w14:paraId="515F963E" w14:textId="77777777" w:rsidR="00035803" w:rsidRDefault="00035803" w:rsidP="00035803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5B13BA43" w14:textId="77777777" w:rsidR="00035803" w:rsidRDefault="00035803" w:rsidP="00035803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tbl>
      <w:tblPr>
        <w:tblStyle w:val="TableNormal"/>
        <w:tblW w:w="961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3402"/>
      </w:tblGrid>
      <w:tr w:rsidR="00035803" w:rsidRPr="00A7180D" w14:paraId="353EA404" w14:textId="77777777" w:rsidTr="005810D5">
        <w:trPr>
          <w:trHeight w:hRule="exact" w:val="575"/>
          <w:jc w:val="center"/>
        </w:trPr>
        <w:tc>
          <w:tcPr>
            <w:tcW w:w="9616" w:type="dxa"/>
            <w:gridSpan w:val="3"/>
            <w:shd w:val="clear" w:color="auto" w:fill="701E46"/>
          </w:tcPr>
          <w:p w14:paraId="1EDD9234" w14:textId="77777777" w:rsidR="00035803" w:rsidRPr="00A7180D" w:rsidRDefault="00035803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035803" w:rsidRPr="00A7180D" w14:paraId="59D5E499" w14:textId="77777777" w:rsidTr="005810D5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3F270019" w14:textId="77777777" w:rsidR="00035803" w:rsidRPr="00A7180D" w:rsidRDefault="00035803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563BA655" w14:textId="77777777" w:rsidR="00035803" w:rsidRPr="00A7180D" w:rsidRDefault="00035803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4968F042" w14:textId="77777777" w:rsidR="00035803" w:rsidRPr="00A7180D" w:rsidRDefault="00035803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035803" w:rsidRPr="00A7180D" w14:paraId="1608D2AF" w14:textId="77777777" w:rsidTr="005810D5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7DAFAC80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5779B26B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BE9FE4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035803" w:rsidRPr="00A7180D" w14:paraId="4DAF29B1" w14:textId="77777777" w:rsidTr="005810D5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6B8749EE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02C1ECE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A69BAD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035803" w:rsidRPr="00A7180D" w14:paraId="7C58134F" w14:textId="77777777" w:rsidTr="005810D5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53DF503A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3915B49C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BEA1F6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59E9BFB3" w14:textId="77777777" w:rsidR="00035803" w:rsidRDefault="00035803" w:rsidP="00035803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</w:p>
    <w:p w14:paraId="776C158F" w14:textId="77777777" w:rsidR="00035803" w:rsidRDefault="00035803" w:rsidP="00035803">
      <w:pPr>
        <w:pStyle w:val="GvdeMetni"/>
        <w:tabs>
          <w:tab w:val="left" w:pos="1080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83FF7F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AED5805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11C59BF" wp14:editId="15A53397">
                <wp:simplePos x="0" y="0"/>
                <wp:positionH relativeFrom="column">
                  <wp:posOffset>-150495</wp:posOffset>
                </wp:positionH>
                <wp:positionV relativeFrom="paragraph">
                  <wp:posOffset>389890</wp:posOffset>
                </wp:positionV>
                <wp:extent cx="6435090" cy="354330"/>
                <wp:effectExtent l="0" t="0" r="22860" b="2667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58BA7159" w14:textId="77777777" w:rsidR="00035803" w:rsidRPr="00F46029" w:rsidRDefault="00035803" w:rsidP="00035803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0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039B512E" w14:textId="77777777" w:rsidR="00035803" w:rsidRPr="00F46029" w:rsidRDefault="00035803" w:rsidP="00035803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59BF" id="_x0000_s1045" type="#_x0000_t202" style="position:absolute;margin-left:-11.85pt;margin-top:30.7pt;width:506.7pt;height:27.9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" fillcolor="#701e46" strokecolor="#1f0b0b" strokeweight="2pt">
                <v:stroke linestyle="thinThin"/>
                <v:textbox>
                  <w:txbxContent>
                    <w:p w14:paraId="58BA7159" w14:textId="77777777" w:rsidR="00035803" w:rsidRPr="00F46029" w:rsidRDefault="00035803" w:rsidP="00035803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0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039B512E" w14:textId="77777777" w:rsidR="00035803" w:rsidRPr="00F46029" w:rsidRDefault="00035803" w:rsidP="00035803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1018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153"/>
        <w:gridCol w:w="3804"/>
      </w:tblGrid>
      <w:tr w:rsidR="00035803" w:rsidRPr="00A7180D" w14:paraId="28FC58C4" w14:textId="77777777" w:rsidTr="005810D5">
        <w:trPr>
          <w:trHeight w:hRule="exact" w:val="575"/>
          <w:jc w:val="center"/>
        </w:trPr>
        <w:tc>
          <w:tcPr>
            <w:tcW w:w="10183" w:type="dxa"/>
            <w:gridSpan w:val="3"/>
            <w:shd w:val="clear" w:color="auto" w:fill="701E46"/>
          </w:tcPr>
          <w:p w14:paraId="0E568A17" w14:textId="77777777" w:rsidR="00035803" w:rsidRPr="00A7180D" w:rsidRDefault="00035803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035803" w:rsidRPr="00A7180D" w14:paraId="4E52A7DB" w14:textId="77777777" w:rsidTr="005810D5">
        <w:trPr>
          <w:trHeight w:hRule="exact" w:val="550"/>
          <w:jc w:val="center"/>
        </w:trPr>
        <w:tc>
          <w:tcPr>
            <w:tcW w:w="32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73E62AD2" w14:textId="77777777" w:rsidR="00035803" w:rsidRPr="00A7180D" w:rsidRDefault="00035803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005AF66" w14:textId="77777777" w:rsidR="00035803" w:rsidRPr="00A7180D" w:rsidRDefault="00035803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38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5526D8A9" w14:textId="77777777" w:rsidR="00035803" w:rsidRPr="00A7180D" w:rsidRDefault="00035803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035803" w:rsidRPr="00A7180D" w14:paraId="1FC5CA99" w14:textId="77777777" w:rsidTr="005810D5">
        <w:trPr>
          <w:trHeight w:hRule="exact" w:val="2139"/>
          <w:jc w:val="center"/>
        </w:trPr>
        <w:tc>
          <w:tcPr>
            <w:tcW w:w="32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53FE5BF1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601A0F28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62C44CDE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035803" w:rsidRPr="00A7180D" w14:paraId="75FED115" w14:textId="77777777" w:rsidTr="005810D5">
        <w:trPr>
          <w:trHeight w:hRule="exact" w:val="2094"/>
          <w:jc w:val="center"/>
        </w:trPr>
        <w:tc>
          <w:tcPr>
            <w:tcW w:w="32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01FA2348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4283082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44D9E3A4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035803" w:rsidRPr="00A7180D" w14:paraId="201AC9DB" w14:textId="77777777" w:rsidTr="005810D5">
        <w:trPr>
          <w:trHeight w:hRule="exact" w:val="2157"/>
          <w:jc w:val="center"/>
        </w:trPr>
        <w:tc>
          <w:tcPr>
            <w:tcW w:w="3226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4BA80FE9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9772C19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3BE37560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3EBE9234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FFB9ED9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309A905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4A61BE2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3885243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FC8D823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718A408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759C7A2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A4C6DF1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1227318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1A63092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FA20424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585AE45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391CAE5" w14:textId="77777777" w:rsidR="00D76FCD" w:rsidRDefault="00D76FCD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B2184F1" w14:textId="77777777" w:rsidR="00D76FCD" w:rsidRDefault="00D76FCD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FF5CB8C" w14:textId="77777777" w:rsidR="00D76FCD" w:rsidRDefault="00D76FCD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38E83F6" w14:textId="77777777" w:rsidR="00D76FCD" w:rsidRDefault="00D76FCD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47B7B10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302CE12A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4C6E59E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D63C4AE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77CF85E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  <w:r w:rsidRPr="0091548A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2EE5172" wp14:editId="7AC697A6">
                <wp:simplePos x="0" y="0"/>
                <wp:positionH relativeFrom="column">
                  <wp:posOffset>-114935</wp:posOffset>
                </wp:positionH>
                <wp:positionV relativeFrom="paragraph">
                  <wp:posOffset>318770</wp:posOffset>
                </wp:positionV>
                <wp:extent cx="6376670" cy="354330"/>
                <wp:effectExtent l="0" t="0" r="24130" b="2667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354330"/>
                        </a:xfrm>
                        <a:prstGeom prst="rect">
                          <a:avLst/>
                        </a:prstGeom>
                        <a:solidFill>
                          <a:srgbClr val="701E46"/>
                        </a:solidFill>
                        <a:ln w="25400" cap="flat" cmpd="dbl" algn="ctr">
                          <a:solidFill>
                            <a:srgbClr val="1F0B0B"/>
                          </a:solidFill>
                          <a:prstDash val="solid"/>
                          <a:headEnd/>
                          <a:tailEnd/>
                        </a:ln>
                        <a:effectLst>
                          <a:innerShdw blurRad="63500" dist="50800" dir="5400000">
                            <a:srgbClr val="701E46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78861020" w14:textId="77777777" w:rsidR="00035803" w:rsidRPr="00F46029" w:rsidRDefault="00035803" w:rsidP="00035803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2021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  <w:t>Hedefler</w:t>
                            </w:r>
                            <w:proofErr w:type="spellEnd"/>
                          </w:p>
                          <w:p w14:paraId="4A25813A" w14:textId="77777777" w:rsidR="00035803" w:rsidRPr="00F46029" w:rsidRDefault="00035803" w:rsidP="00035803">
                            <w:pPr>
                              <w:jc w:val="center"/>
                              <w:rPr>
                                <w:b/>
                                <w:i/>
                                <w:color w:val="F1D1A9"/>
                                <w:sz w:val="32"/>
                                <w14:shadow w14:blurRad="60007" w14:dist="310007" w14:dir="7680000" w14:sx="100000" w14:sy="30000" w14:kx="1300200" w14:ky="0" w14:algn="ctr">
                                  <w14:srgbClr w14:val="701E46">
                                    <w14:alpha w14:val="68235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5172" id="_x0000_s1046" type="#_x0000_t202" style="position:absolute;margin-left:-9.05pt;margin-top:25.1pt;width:502.1pt;height:27.9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" fillcolor="#701e46" strokecolor="#1f0b0b" strokeweight="2pt">
                <v:stroke linestyle="thinThin"/>
                <v:textbox>
                  <w:txbxContent>
                    <w:p w14:paraId="78861020" w14:textId="77777777" w:rsidR="00035803" w:rsidRPr="00F46029" w:rsidRDefault="00035803" w:rsidP="00035803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2021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Yılında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Amaçlar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ve</w:t>
                      </w:r>
                      <w:proofErr w:type="spellEnd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  <w:t>Hedefler</w:t>
                      </w:r>
                      <w:proofErr w:type="spellEnd"/>
                    </w:p>
                    <w:p w14:paraId="4A25813A" w14:textId="77777777" w:rsidR="00035803" w:rsidRPr="00F46029" w:rsidRDefault="00035803" w:rsidP="00035803">
                      <w:pPr>
                        <w:jc w:val="center"/>
                        <w:rPr>
                          <w:b/>
                          <w:i/>
                          <w:color w:val="F1D1A9"/>
                          <w:sz w:val="32"/>
                          <w14:shadow w14:blurRad="60007" w14:dist="310007" w14:dir="7680000" w14:sx="100000" w14:sy="30000" w14:kx="1300200" w14:ky="0" w14:algn="ctr">
                            <w14:srgbClr w14:val="701E46">
                              <w14:alpha w14:val="68235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0E79F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AD27E74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tbl>
      <w:tblPr>
        <w:tblStyle w:val="TableNormal"/>
        <w:tblW w:w="1004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53"/>
        <w:gridCol w:w="3828"/>
      </w:tblGrid>
      <w:tr w:rsidR="00035803" w:rsidRPr="00A7180D" w14:paraId="76BFB3F2" w14:textId="77777777" w:rsidTr="005810D5">
        <w:trPr>
          <w:trHeight w:hRule="exact" w:val="575"/>
          <w:jc w:val="center"/>
        </w:trPr>
        <w:tc>
          <w:tcPr>
            <w:tcW w:w="10042" w:type="dxa"/>
            <w:gridSpan w:val="3"/>
            <w:shd w:val="clear" w:color="auto" w:fill="701E46"/>
          </w:tcPr>
          <w:p w14:paraId="6849EAC0" w14:textId="77777777" w:rsidR="00035803" w:rsidRPr="00A7180D" w:rsidRDefault="00035803" w:rsidP="006C5B7D">
            <w:pPr>
              <w:pStyle w:val="TableParagraph"/>
              <w:spacing w:before="134"/>
              <w:ind w:left="266"/>
              <w:jc w:val="center"/>
              <w:rPr>
                <w:b/>
                <w:sz w:val="24"/>
                <w:szCs w:val="24"/>
              </w:rPr>
            </w:pPr>
            <w:r w:rsidRPr="000D6FD6">
              <w:rPr>
                <w:b/>
                <w:color w:val="F1D1A9"/>
                <w:sz w:val="24"/>
                <w:szCs w:val="24"/>
              </w:rPr>
              <w:t xml:space="preserve">AMAÇ 1- </w:t>
            </w:r>
            <w:r>
              <w:rPr>
                <w:b/>
                <w:color w:val="F1D1A9"/>
                <w:sz w:val="24"/>
                <w:szCs w:val="24"/>
              </w:rPr>
              <w:t>……………………………….</w:t>
            </w:r>
          </w:p>
        </w:tc>
      </w:tr>
      <w:tr w:rsidR="00035803" w:rsidRPr="00A7180D" w14:paraId="195F8346" w14:textId="77777777" w:rsidTr="005810D5">
        <w:trPr>
          <w:trHeight w:hRule="exact" w:val="550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33672FD8" w14:textId="77777777" w:rsidR="00035803" w:rsidRPr="00A7180D" w:rsidRDefault="00035803" w:rsidP="006C5B7D">
            <w:pPr>
              <w:pStyle w:val="TableParagraph"/>
              <w:spacing w:before="145"/>
              <w:ind w:left="902" w:right="167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HEDEFLER</w:t>
            </w:r>
          </w:p>
        </w:tc>
        <w:tc>
          <w:tcPr>
            <w:tcW w:w="31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18A33EB9" w14:textId="77777777" w:rsidR="00035803" w:rsidRPr="00A7180D" w:rsidRDefault="00035803" w:rsidP="006C5B7D">
            <w:pPr>
              <w:pStyle w:val="TableParagraph"/>
              <w:spacing w:before="145"/>
              <w:ind w:left="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</w:t>
            </w:r>
            <w:r w:rsidRPr="00A7180D">
              <w:rPr>
                <w:b/>
                <w:sz w:val="24"/>
                <w:szCs w:val="24"/>
              </w:rPr>
              <w:t>ŞMALAR</w:t>
            </w: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49A9FD19" w14:textId="77777777" w:rsidR="00035803" w:rsidRPr="00A7180D" w:rsidRDefault="00035803" w:rsidP="006C5B7D">
            <w:pPr>
              <w:pStyle w:val="TableParagraph"/>
              <w:spacing w:before="145"/>
              <w:ind w:left="573" w:right="245"/>
              <w:rPr>
                <w:b/>
                <w:sz w:val="24"/>
                <w:szCs w:val="24"/>
              </w:rPr>
            </w:pPr>
            <w:r w:rsidRPr="00A7180D">
              <w:rPr>
                <w:b/>
                <w:sz w:val="24"/>
                <w:szCs w:val="24"/>
              </w:rPr>
              <w:t>GÖSTERGELER</w:t>
            </w:r>
          </w:p>
        </w:tc>
      </w:tr>
      <w:tr w:rsidR="00035803" w:rsidRPr="00A7180D" w14:paraId="0F628762" w14:textId="77777777" w:rsidTr="005810D5">
        <w:trPr>
          <w:trHeight w:hRule="exact" w:val="2139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003BCA15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10C43D35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36CC8DC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154" w:hanging="283"/>
              <w:rPr>
                <w:sz w:val="24"/>
                <w:szCs w:val="24"/>
              </w:rPr>
            </w:pPr>
          </w:p>
        </w:tc>
      </w:tr>
      <w:tr w:rsidR="00035803" w:rsidRPr="00A7180D" w14:paraId="461B2743" w14:textId="77777777" w:rsidTr="005810D5">
        <w:trPr>
          <w:trHeight w:hRule="exact" w:val="2094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51F07006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10068394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spacing w:before="87"/>
              <w:ind w:left="318" w:hanging="283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4F27FBB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245" w:hanging="283"/>
              <w:rPr>
                <w:sz w:val="24"/>
                <w:szCs w:val="24"/>
              </w:rPr>
            </w:pPr>
          </w:p>
        </w:tc>
      </w:tr>
      <w:tr w:rsidR="00035803" w:rsidRPr="00A7180D" w14:paraId="2238F10D" w14:textId="77777777" w:rsidTr="005810D5">
        <w:trPr>
          <w:trHeight w:hRule="exact" w:val="2157"/>
          <w:jc w:val="center"/>
        </w:trPr>
        <w:tc>
          <w:tcPr>
            <w:tcW w:w="306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F1D1A9"/>
            <w:vAlign w:val="center"/>
          </w:tcPr>
          <w:p w14:paraId="1ABE189F" w14:textId="77777777" w:rsidR="00035803" w:rsidRPr="007F7F0B" w:rsidRDefault="00035803" w:rsidP="006C5B7D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9C35917" w14:textId="77777777" w:rsidR="00035803" w:rsidRPr="007F7F0B" w:rsidRDefault="00035803" w:rsidP="006C5B7D">
            <w:pPr>
              <w:pStyle w:val="TableParagraph"/>
              <w:numPr>
                <w:ilvl w:val="0"/>
                <w:numId w:val="38"/>
              </w:numPr>
              <w:tabs>
                <w:tab w:val="left" w:pos="2728"/>
              </w:tabs>
              <w:spacing w:before="168"/>
              <w:ind w:left="318" w:right="142" w:hanging="283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63D8C37" w14:textId="77777777" w:rsidR="00035803" w:rsidRPr="007F7F0B" w:rsidRDefault="00035803" w:rsidP="006C5B7D">
            <w:pPr>
              <w:pStyle w:val="TableParagraph"/>
              <w:numPr>
                <w:ilvl w:val="0"/>
                <w:numId w:val="39"/>
              </w:numPr>
              <w:ind w:left="415" w:right="320" w:hanging="283"/>
              <w:rPr>
                <w:sz w:val="24"/>
                <w:szCs w:val="24"/>
              </w:rPr>
            </w:pPr>
          </w:p>
        </w:tc>
      </w:tr>
    </w:tbl>
    <w:p w14:paraId="7D8435BE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40EB8CD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3D47733" w14:textId="77777777" w:rsidR="00035803" w:rsidRDefault="00035803" w:rsidP="00035803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8EDBA7E" w14:textId="77777777" w:rsidR="00035803" w:rsidRDefault="00035803" w:rsidP="00035803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73183AE1" w14:textId="77777777" w:rsidR="00035803" w:rsidRDefault="00035803" w:rsidP="00035803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0397B20B" w14:textId="77777777" w:rsidR="00035803" w:rsidRDefault="00035803" w:rsidP="00035803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6D95FD7A" w14:textId="77777777" w:rsidR="00035803" w:rsidRDefault="00035803" w:rsidP="00035803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2E2A14FA" w14:textId="77777777" w:rsidR="00035803" w:rsidRDefault="00035803" w:rsidP="00035803">
      <w:pPr>
        <w:pStyle w:val="GvdeMetni"/>
        <w:tabs>
          <w:tab w:val="left" w:pos="426"/>
        </w:tabs>
        <w:spacing w:before="2"/>
        <w:rPr>
          <w:sz w:val="24"/>
          <w:szCs w:val="24"/>
        </w:rPr>
      </w:pPr>
    </w:p>
    <w:p w14:paraId="3E66A3D1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02A76F95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C7054C2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C708812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420F32D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F1E00FB" w14:textId="77777777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2D1476D3" w14:textId="7D13ECC4" w:rsidR="00BF3DAE" w:rsidRDefault="00BF3DAE" w:rsidP="00BF3DAE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5928DA9" w14:textId="77777777" w:rsidR="00BF3DAE" w:rsidRDefault="00BF3DAE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1D6966DC" w14:textId="77777777" w:rsidR="00D76FCD" w:rsidRDefault="00D76FCD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6F9BCE60" w14:textId="77777777" w:rsidR="00D76FCD" w:rsidRDefault="00D76FCD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47492B84" w14:textId="77777777" w:rsidR="00D76FCD" w:rsidRDefault="00D76FCD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5D173D7E" w14:textId="77777777" w:rsidR="00D76FCD" w:rsidRDefault="00D76FCD" w:rsidP="00CA059C">
      <w:pPr>
        <w:pStyle w:val="GvdeMetni"/>
        <w:tabs>
          <w:tab w:val="left" w:pos="1080"/>
        </w:tabs>
        <w:spacing w:before="2"/>
        <w:rPr>
          <w:sz w:val="24"/>
          <w:szCs w:val="24"/>
        </w:rPr>
      </w:pPr>
    </w:p>
    <w:p w14:paraId="756C2B2A" w14:textId="77777777" w:rsidR="00CA059C" w:rsidRDefault="00CA059C" w:rsidP="00A700D7">
      <w:pPr>
        <w:pStyle w:val="Balk2"/>
        <w:ind w:left="0"/>
        <w:jc w:val="center"/>
        <w:rPr>
          <w:i/>
          <w:sz w:val="8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accent6">
              <w14:alpha w14:val="50000"/>
              <w14:lumMod w14:val="50000"/>
            </w14:schemeClr>
          </w14:shadow>
          <w14:props3d w14:extrusionH="57150" w14:contourW="0" w14:prstMaterial="warmMatte">
            <w14:bevelT w14:w="38100" w14:h="38100" w14:prst="relaxedInset"/>
            <w14:bevelB w14:w="76200" w14:h="25400" w14:prst="softRound"/>
          </w14:props3d>
        </w:rPr>
      </w:pPr>
    </w:p>
    <w:p w14:paraId="4315FB70" w14:textId="77777777" w:rsidR="00CA059C" w:rsidRDefault="00CA059C" w:rsidP="00A700D7">
      <w:pPr>
        <w:pStyle w:val="Balk2"/>
        <w:ind w:left="0"/>
        <w:jc w:val="center"/>
        <w:rPr>
          <w:i/>
          <w:sz w:val="8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accent6">
              <w14:alpha w14:val="50000"/>
              <w14:lumMod w14:val="50000"/>
            </w14:schemeClr>
          </w14:shadow>
          <w14:props3d w14:extrusionH="57150" w14:contourW="0" w14:prstMaterial="warmMatte">
            <w14:bevelT w14:w="38100" w14:h="38100" w14:prst="relaxedInset"/>
            <w14:bevelB w14:w="76200" w14:h="25400" w14:prst="softRound"/>
          </w14:props3d>
        </w:rPr>
      </w:pPr>
    </w:p>
    <w:p w14:paraId="3D5BCAEF" w14:textId="77777777" w:rsidR="00CA059C" w:rsidRDefault="00CA059C" w:rsidP="00A700D7">
      <w:pPr>
        <w:pStyle w:val="Balk2"/>
        <w:ind w:left="0"/>
        <w:jc w:val="center"/>
        <w:rPr>
          <w:i/>
          <w:sz w:val="8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accent6">
              <w14:alpha w14:val="50000"/>
              <w14:lumMod w14:val="50000"/>
            </w14:schemeClr>
          </w14:shadow>
          <w14:props3d w14:extrusionH="57150" w14:contourW="0" w14:prstMaterial="warmMatte">
            <w14:bevelT w14:w="38100" w14:h="38100" w14:prst="relaxedInset"/>
            <w14:bevelB w14:w="76200" w14:h="25400" w14:prst="softRound"/>
          </w14:props3d>
        </w:rPr>
      </w:pPr>
    </w:p>
    <w:p w14:paraId="05850519" w14:textId="77777777" w:rsidR="00CA059C" w:rsidRDefault="00CA059C" w:rsidP="00A700D7">
      <w:pPr>
        <w:pStyle w:val="Balk2"/>
        <w:ind w:left="0"/>
        <w:jc w:val="center"/>
        <w:rPr>
          <w:i/>
          <w:sz w:val="8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accent6">
              <w14:alpha w14:val="50000"/>
              <w14:lumMod w14:val="50000"/>
            </w14:schemeClr>
          </w14:shadow>
          <w14:props3d w14:extrusionH="57150" w14:contourW="0" w14:prstMaterial="warmMatte">
            <w14:bevelT w14:w="38100" w14:h="38100" w14:prst="relaxedInset"/>
            <w14:bevelB w14:w="76200" w14:h="25400" w14:prst="softRound"/>
          </w14:props3d>
        </w:rPr>
      </w:pPr>
    </w:p>
    <w:p w14:paraId="5B21547D" w14:textId="77777777" w:rsidR="00CA059C" w:rsidRDefault="00CA059C" w:rsidP="00A700D7">
      <w:pPr>
        <w:pStyle w:val="Balk2"/>
        <w:ind w:left="0"/>
        <w:jc w:val="center"/>
        <w:rPr>
          <w:i/>
          <w:sz w:val="8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accent6">
              <w14:alpha w14:val="50000"/>
              <w14:lumMod w14:val="50000"/>
            </w14:schemeClr>
          </w14:shadow>
          <w14:props3d w14:extrusionH="57150" w14:contourW="0" w14:prstMaterial="warmMatte">
            <w14:bevelT w14:w="38100" w14:h="38100" w14:prst="relaxedInset"/>
            <w14:bevelB w14:w="76200" w14:h="25400" w14:prst="softRound"/>
          </w14:props3d>
        </w:rPr>
      </w:pPr>
    </w:p>
    <w:p w14:paraId="28B33965" w14:textId="77777777" w:rsidR="00CA059C" w:rsidRDefault="00CA059C" w:rsidP="00A700D7">
      <w:pPr>
        <w:pStyle w:val="Balk2"/>
        <w:ind w:left="0"/>
        <w:jc w:val="center"/>
        <w:rPr>
          <w:i/>
          <w:sz w:val="8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accent6">
              <w14:alpha w14:val="50000"/>
              <w14:lumMod w14:val="50000"/>
            </w14:schemeClr>
          </w14:shadow>
          <w14:props3d w14:extrusionH="57150" w14:contourW="0" w14:prstMaterial="warmMatte">
            <w14:bevelT w14:w="38100" w14:h="38100" w14:prst="relaxedInset"/>
            <w14:bevelB w14:w="76200" w14:h="25400" w14:prst="softRound"/>
          </w14:props3d>
        </w:rPr>
      </w:pPr>
    </w:p>
    <w:p w14:paraId="070129DA" w14:textId="33303055" w:rsidR="006B6966" w:rsidRDefault="00265CEA" w:rsidP="006B6966">
      <w:pPr>
        <w:pStyle w:val="Balk5"/>
        <w:ind w:left="0" w:right="3"/>
        <w:jc w:val="center"/>
      </w:pPr>
      <w:proofErr w:type="spellStart"/>
      <w:r>
        <w:t>T</w:t>
      </w:r>
      <w:r w:rsidR="009E512E">
        <w:t>ablo</w:t>
      </w:r>
      <w:proofErr w:type="spellEnd"/>
      <w:r w:rsidR="009E512E">
        <w:t xml:space="preserve">–1: </w:t>
      </w:r>
      <w:r>
        <w:t>……………….</w:t>
      </w:r>
      <w:r w:rsidR="006B6966">
        <w:t>HAZIRLAMA EKİBİ</w:t>
      </w:r>
    </w:p>
    <w:p w14:paraId="15C05786" w14:textId="77777777" w:rsidR="005810D5" w:rsidRDefault="005810D5" w:rsidP="006B6966">
      <w:pPr>
        <w:pStyle w:val="Balk5"/>
        <w:ind w:left="0" w:right="3"/>
        <w:jc w:val="center"/>
        <w:rPr>
          <w:b w:val="0"/>
          <w:sz w:val="24"/>
          <w:szCs w:val="24"/>
        </w:rPr>
      </w:pPr>
    </w:p>
    <w:p w14:paraId="52AF4F82" w14:textId="77777777" w:rsidR="006B6966" w:rsidRDefault="006B6966" w:rsidP="00DB11CA">
      <w:pPr>
        <w:pStyle w:val="Balk5"/>
        <w:ind w:left="0" w:right="3"/>
        <w:rPr>
          <w:b w:val="0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"/>
        <w:gridCol w:w="2454"/>
        <w:gridCol w:w="3382"/>
        <w:gridCol w:w="2833"/>
      </w:tblGrid>
      <w:tr w:rsidR="006B20FF" w:rsidRPr="006B20FF" w14:paraId="59F070C2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701E46"/>
            <w:vAlign w:val="center"/>
          </w:tcPr>
          <w:p w14:paraId="424ECE9D" w14:textId="1E759A8D" w:rsidR="00DB11CA" w:rsidRPr="006B20FF" w:rsidRDefault="00DB11CA" w:rsidP="00DB11CA">
            <w:pPr>
              <w:pStyle w:val="Balk5"/>
              <w:ind w:left="0" w:right="3"/>
              <w:rPr>
                <w:b w:val="0"/>
                <w:color w:val="F1D1A9"/>
                <w:sz w:val="24"/>
                <w:szCs w:val="24"/>
              </w:rPr>
            </w:pPr>
            <w:r w:rsidRPr="006B20FF">
              <w:rPr>
                <w:b w:val="0"/>
                <w:color w:val="F1D1A9"/>
                <w:sz w:val="24"/>
                <w:szCs w:val="24"/>
              </w:rPr>
              <w:t>EKİP</w:t>
            </w:r>
          </w:p>
        </w:tc>
        <w:tc>
          <w:tcPr>
            <w:tcW w:w="2454" w:type="dxa"/>
            <w:tcBorders>
              <w:top w:val="single" w:sz="18" w:space="0" w:color="auto"/>
              <w:bottom w:val="single" w:sz="6" w:space="0" w:color="auto"/>
            </w:tcBorders>
            <w:shd w:val="clear" w:color="auto" w:fill="701E46"/>
            <w:vAlign w:val="center"/>
          </w:tcPr>
          <w:p w14:paraId="6459262A" w14:textId="20B6CF9E" w:rsidR="00DB11CA" w:rsidRPr="006B20FF" w:rsidRDefault="00DB11CA" w:rsidP="00DB11CA">
            <w:pPr>
              <w:pStyle w:val="Balk5"/>
              <w:ind w:left="0" w:right="3"/>
              <w:rPr>
                <w:b w:val="0"/>
                <w:color w:val="F1D1A9"/>
                <w:sz w:val="24"/>
                <w:szCs w:val="24"/>
              </w:rPr>
            </w:pPr>
            <w:r w:rsidRPr="006B20FF">
              <w:rPr>
                <w:b w:val="0"/>
                <w:color w:val="F1D1A9"/>
                <w:sz w:val="24"/>
                <w:szCs w:val="24"/>
              </w:rPr>
              <w:t>ADI SOYADI</w:t>
            </w:r>
          </w:p>
        </w:tc>
        <w:tc>
          <w:tcPr>
            <w:tcW w:w="3382" w:type="dxa"/>
            <w:tcBorders>
              <w:top w:val="single" w:sz="18" w:space="0" w:color="auto"/>
              <w:bottom w:val="single" w:sz="6" w:space="0" w:color="auto"/>
            </w:tcBorders>
            <w:shd w:val="clear" w:color="auto" w:fill="701E46"/>
            <w:vAlign w:val="center"/>
          </w:tcPr>
          <w:p w14:paraId="4B19FDE3" w14:textId="2047A350" w:rsidR="00DB11CA" w:rsidRPr="006B20FF" w:rsidRDefault="00DB11CA" w:rsidP="00DB11CA">
            <w:pPr>
              <w:pStyle w:val="Balk5"/>
              <w:ind w:left="0" w:right="3"/>
              <w:rPr>
                <w:b w:val="0"/>
                <w:color w:val="F1D1A9"/>
                <w:sz w:val="24"/>
                <w:szCs w:val="24"/>
              </w:rPr>
            </w:pPr>
            <w:r w:rsidRPr="006B20FF">
              <w:rPr>
                <w:b w:val="0"/>
                <w:color w:val="F1D1A9"/>
                <w:sz w:val="24"/>
                <w:szCs w:val="24"/>
              </w:rPr>
              <w:t>GÖREVİ</w:t>
            </w:r>
          </w:p>
        </w:tc>
        <w:tc>
          <w:tcPr>
            <w:tcW w:w="2833" w:type="dxa"/>
            <w:tcBorders>
              <w:top w:val="single" w:sz="18" w:space="0" w:color="auto"/>
              <w:bottom w:val="single" w:sz="6" w:space="0" w:color="auto"/>
            </w:tcBorders>
            <w:shd w:val="clear" w:color="auto" w:fill="701E46"/>
            <w:vAlign w:val="center"/>
          </w:tcPr>
          <w:p w14:paraId="3F2DC522" w14:textId="7750EF67" w:rsidR="00DB11CA" w:rsidRPr="006B20FF" w:rsidRDefault="00DB11CA" w:rsidP="00DB11CA">
            <w:pPr>
              <w:pStyle w:val="Balk5"/>
              <w:ind w:left="0" w:right="3"/>
              <w:rPr>
                <w:b w:val="0"/>
                <w:color w:val="F1D1A9"/>
                <w:sz w:val="24"/>
                <w:szCs w:val="24"/>
              </w:rPr>
            </w:pPr>
            <w:r w:rsidRPr="006B20FF">
              <w:rPr>
                <w:b w:val="0"/>
                <w:color w:val="F1D1A9"/>
                <w:sz w:val="24"/>
                <w:szCs w:val="24"/>
              </w:rPr>
              <w:t>MAİL ADRESİ</w:t>
            </w:r>
          </w:p>
        </w:tc>
      </w:tr>
      <w:tr w:rsidR="00DB11CA" w14:paraId="39AD8446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7822A049" w14:textId="76FD3D39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aşkan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636BFA3E" w14:textId="448C3E0C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406C01C0" w14:textId="5004004C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0A8C0BCE" w14:textId="5ABAEC31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DB11CA" w14:paraId="18A0C259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50B8523D" w14:textId="073326D3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4A37BBB6" w14:textId="6117C877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57290EE1" w14:textId="3B4F024B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5D2CBECE" w14:textId="5335356A" w:rsidR="00DB11CA" w:rsidRDefault="00DB11CA" w:rsidP="00DB11CA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A202FE" w14:paraId="185C5595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6A4C9E2E" w14:textId="73B55764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185D405A" w14:textId="38D779B6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4C7A76EA" w14:textId="0AAD63B9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1130CE05" w14:textId="68727989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A202FE" w14:paraId="6E1BC02B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294BFEB6" w14:textId="0626A6DF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63774DD4" w14:textId="5F2401A1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72F1A351" w14:textId="6AF8A021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3B134A72" w14:textId="3D651C3A" w:rsidR="00A202FE" w:rsidRDefault="00A202FE" w:rsidP="00A202FE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5810D5" w14:paraId="4C81126B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7886DE74" w14:textId="1785F501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6910FDB3" w14:textId="77777777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4BE1BC14" w14:textId="77777777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2DF9355E" w14:textId="77777777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5810D5" w14:paraId="459AAD3F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36EB7966" w14:textId="0914F5D1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029D21F0" w14:textId="77777777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612BAC88" w14:textId="77777777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6386CE06" w14:textId="77777777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5810D5" w14:paraId="11A1521D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22CB2C1B" w14:textId="0085E69B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6767BD88" w14:textId="39B561E9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11DEED51" w14:textId="67300ED1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3042E6E9" w14:textId="464BDB7C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5810D5" w14:paraId="4A91136B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74D7D15D" w14:textId="2BEC6AED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1687CAC8" w14:textId="7D870B90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727B2701" w14:textId="27EE56DC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79945516" w14:textId="7E79F664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5810D5" w14:paraId="2A2673D9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3AA2D566" w14:textId="27CEDCCB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13E1889E" w14:textId="372E16CC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4E42D1B7" w14:textId="0D98BA41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1D1A9"/>
            <w:vAlign w:val="center"/>
          </w:tcPr>
          <w:p w14:paraId="74743BC9" w14:textId="40D384C1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  <w:tr w:rsidR="005810D5" w14:paraId="53D162E1" w14:textId="77777777" w:rsidTr="005810D5">
        <w:trPr>
          <w:trHeight w:val="567"/>
          <w:jc w:val="center"/>
        </w:trPr>
        <w:tc>
          <w:tcPr>
            <w:tcW w:w="9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1D1A9"/>
            <w:vAlign w:val="center"/>
          </w:tcPr>
          <w:p w14:paraId="3B50885E" w14:textId="45F91CCB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1D1A9"/>
            <w:vAlign w:val="center"/>
          </w:tcPr>
          <w:p w14:paraId="1B8C4ED9" w14:textId="5FD8A860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1D1A9"/>
            <w:vAlign w:val="center"/>
          </w:tcPr>
          <w:p w14:paraId="70B9A65B" w14:textId="2CBCBE2E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1D1A9"/>
            <w:vAlign w:val="center"/>
          </w:tcPr>
          <w:p w14:paraId="1D2FF4DC" w14:textId="7E2D5903" w:rsidR="005810D5" w:rsidRDefault="005810D5" w:rsidP="005810D5">
            <w:pPr>
              <w:pStyle w:val="Balk5"/>
              <w:ind w:left="0" w:right="3"/>
              <w:rPr>
                <w:b w:val="0"/>
                <w:sz w:val="24"/>
                <w:szCs w:val="24"/>
              </w:rPr>
            </w:pPr>
          </w:p>
        </w:tc>
      </w:tr>
    </w:tbl>
    <w:p w14:paraId="23429442" w14:textId="77777777" w:rsidR="00E103D6" w:rsidRDefault="00E103D6" w:rsidP="009573E9">
      <w:pPr>
        <w:pStyle w:val="Balk5"/>
        <w:ind w:left="846" w:right="3"/>
        <w:rPr>
          <w:b w:val="0"/>
          <w:sz w:val="20"/>
          <w:szCs w:val="24"/>
        </w:rPr>
      </w:pPr>
    </w:p>
    <w:p w14:paraId="035F7035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7F60583F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3AEE1D1C" w14:textId="77777777" w:rsidR="00561E6D" w:rsidRDefault="00561E6D" w:rsidP="009573E9">
      <w:pPr>
        <w:pStyle w:val="Balk5"/>
        <w:ind w:left="846" w:right="3"/>
        <w:rPr>
          <w:b w:val="0"/>
          <w:sz w:val="20"/>
          <w:szCs w:val="24"/>
        </w:rPr>
        <w:sectPr w:rsidR="00561E6D" w:rsidSect="003A2008">
          <w:headerReference w:type="default" r:id="rId9"/>
          <w:footerReference w:type="default" r:id="rId10"/>
          <w:pgSz w:w="11910" w:h="16840"/>
          <w:pgMar w:top="1134" w:right="1134" w:bottom="993" w:left="1134" w:header="284" w:footer="227" w:gutter="0"/>
          <w:cols w:space="708"/>
          <w:docGrid w:linePitch="299"/>
        </w:sectPr>
      </w:pPr>
    </w:p>
    <w:p w14:paraId="2E267587" w14:textId="5551B734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147793A3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tbl>
      <w:tblPr>
        <w:tblStyle w:val="TableNormal"/>
        <w:tblpPr w:leftFromText="141" w:rightFromText="141" w:vertAnchor="text" w:horzAnchor="page" w:tblpX="1646" w:tblpY="-2"/>
        <w:tblW w:w="145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6542"/>
      </w:tblGrid>
      <w:tr w:rsidR="005810D5" w:rsidRPr="00A7180D" w14:paraId="309F70E9" w14:textId="77777777" w:rsidTr="005810D5">
        <w:trPr>
          <w:trHeight w:hRule="exact" w:val="767"/>
        </w:trPr>
        <w:tc>
          <w:tcPr>
            <w:tcW w:w="80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4DD873D" w14:textId="77777777" w:rsidR="005810D5" w:rsidRPr="005810D5" w:rsidRDefault="005810D5" w:rsidP="005810D5">
            <w:pPr>
              <w:pStyle w:val="TableParagraph"/>
              <w:spacing w:before="145"/>
              <w:ind w:left="902" w:right="167"/>
              <w:rPr>
                <w:b/>
                <w:sz w:val="44"/>
                <w:szCs w:val="24"/>
              </w:rPr>
            </w:pPr>
            <w:r w:rsidRPr="005810D5">
              <w:rPr>
                <w:b/>
                <w:sz w:val="44"/>
                <w:szCs w:val="24"/>
              </w:rPr>
              <w:t xml:space="preserve">SORUN ALANLARI </w:t>
            </w: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219A1EE1" w14:textId="77777777" w:rsidR="005810D5" w:rsidRPr="005810D5" w:rsidRDefault="005810D5" w:rsidP="005810D5">
            <w:pPr>
              <w:pStyle w:val="TableParagraph"/>
              <w:spacing w:before="145"/>
              <w:ind w:right="167"/>
              <w:rPr>
                <w:b/>
                <w:sz w:val="44"/>
                <w:szCs w:val="24"/>
              </w:rPr>
            </w:pPr>
            <w:r w:rsidRPr="005810D5">
              <w:rPr>
                <w:b/>
                <w:sz w:val="44"/>
                <w:szCs w:val="24"/>
              </w:rPr>
              <w:t xml:space="preserve"> ÇÖZÜMLER</w:t>
            </w:r>
          </w:p>
        </w:tc>
      </w:tr>
      <w:tr w:rsidR="005810D5" w:rsidRPr="00A7180D" w14:paraId="382A4F72" w14:textId="77777777" w:rsidTr="005810D5">
        <w:trPr>
          <w:trHeight w:hRule="exact" w:val="2176"/>
        </w:trPr>
        <w:tc>
          <w:tcPr>
            <w:tcW w:w="80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6FBB65F2" w14:textId="77777777" w:rsidR="005810D5" w:rsidRPr="007F7F0B" w:rsidRDefault="005810D5" w:rsidP="005810D5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0342E3D0" w14:textId="77777777" w:rsidR="005810D5" w:rsidRPr="007F7F0B" w:rsidRDefault="005810D5" w:rsidP="005810D5">
            <w:pPr>
              <w:pStyle w:val="TableParagraph"/>
              <w:numPr>
                <w:ilvl w:val="0"/>
                <w:numId w:val="37"/>
              </w:numPr>
              <w:spacing w:before="1"/>
              <w:ind w:left="403" w:right="107" w:hanging="284"/>
              <w:rPr>
                <w:sz w:val="24"/>
                <w:szCs w:val="24"/>
              </w:rPr>
            </w:pPr>
          </w:p>
        </w:tc>
      </w:tr>
      <w:tr w:rsidR="005810D5" w:rsidRPr="00A7180D" w14:paraId="45ADA040" w14:textId="77777777" w:rsidTr="005810D5">
        <w:trPr>
          <w:trHeight w:hRule="exact" w:val="2130"/>
        </w:trPr>
        <w:tc>
          <w:tcPr>
            <w:tcW w:w="80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</w:tcPr>
          <w:p w14:paraId="4A369AB0" w14:textId="77777777" w:rsidR="005810D5" w:rsidRPr="007F7F0B" w:rsidRDefault="005810D5" w:rsidP="005810D5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1A9"/>
            <w:vAlign w:val="center"/>
          </w:tcPr>
          <w:p w14:paraId="2BD92D5A" w14:textId="77777777" w:rsidR="005810D5" w:rsidRPr="007F7F0B" w:rsidRDefault="005810D5" w:rsidP="005810D5">
            <w:pPr>
              <w:pStyle w:val="TableParagraph"/>
              <w:numPr>
                <w:ilvl w:val="0"/>
                <w:numId w:val="37"/>
              </w:numPr>
              <w:spacing w:before="18"/>
              <w:ind w:left="403" w:right="82" w:hanging="284"/>
              <w:rPr>
                <w:sz w:val="24"/>
                <w:szCs w:val="24"/>
              </w:rPr>
            </w:pPr>
          </w:p>
        </w:tc>
      </w:tr>
    </w:tbl>
    <w:p w14:paraId="4A6794A7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02BEAC9A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67F052EE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09AA5D24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67C3EF0A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62B63EFA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049AEFB0" w14:textId="77777777" w:rsidR="00265CEA" w:rsidRDefault="00265CEA" w:rsidP="009573E9">
      <w:pPr>
        <w:pStyle w:val="Balk5"/>
        <w:ind w:left="846" w:right="3"/>
        <w:rPr>
          <w:b w:val="0"/>
          <w:sz w:val="20"/>
          <w:szCs w:val="24"/>
        </w:rPr>
      </w:pPr>
    </w:p>
    <w:p w14:paraId="3C4489A1" w14:textId="77777777" w:rsidR="00561E6D" w:rsidRDefault="00561E6D" w:rsidP="009573E9">
      <w:pPr>
        <w:pStyle w:val="Balk5"/>
        <w:ind w:left="846" w:right="3"/>
        <w:rPr>
          <w:b w:val="0"/>
          <w:sz w:val="20"/>
          <w:szCs w:val="24"/>
        </w:rPr>
        <w:sectPr w:rsidR="00561E6D" w:rsidSect="00561E6D">
          <w:pgSz w:w="16840" w:h="11910" w:orient="landscape"/>
          <w:pgMar w:top="1134" w:right="1134" w:bottom="1134" w:left="993" w:header="284" w:footer="227" w:gutter="0"/>
          <w:cols w:space="708"/>
          <w:docGrid w:linePitch="299"/>
        </w:sectPr>
      </w:pPr>
    </w:p>
    <w:p w14:paraId="256A6E44" w14:textId="77777777" w:rsidR="00575FC7" w:rsidRDefault="00575FC7" w:rsidP="00744A6F">
      <w:pPr>
        <w:pStyle w:val="Balk3"/>
        <w:ind w:left="118" w:right="21" w:firstLine="0"/>
        <w:rPr>
          <w:w w:val="95"/>
        </w:rPr>
      </w:pPr>
    </w:p>
    <w:p w14:paraId="6CF039BD" w14:textId="77777777" w:rsidR="00F74B1A" w:rsidRDefault="00F74B1A" w:rsidP="00744A6F">
      <w:pPr>
        <w:pStyle w:val="GvdeMetni"/>
        <w:spacing w:line="360" w:lineRule="auto"/>
        <w:ind w:left="118" w:right="112" w:firstLine="707"/>
        <w:jc w:val="both"/>
        <w:rPr>
          <w:sz w:val="24"/>
          <w:szCs w:val="24"/>
        </w:rPr>
      </w:pPr>
    </w:p>
    <w:p w14:paraId="56E3EE63" w14:textId="77777777" w:rsidR="00F74B1A" w:rsidRPr="009907A9" w:rsidRDefault="00F74B1A" w:rsidP="00744A6F">
      <w:pPr>
        <w:pStyle w:val="GvdeMetni"/>
        <w:spacing w:line="360" w:lineRule="auto"/>
        <w:ind w:left="118" w:right="112" w:firstLine="707"/>
        <w:jc w:val="both"/>
        <w:rPr>
          <w:sz w:val="24"/>
          <w:szCs w:val="24"/>
        </w:rPr>
      </w:pPr>
    </w:p>
    <w:p w14:paraId="741F6999" w14:textId="77777777" w:rsidR="001905A9" w:rsidRPr="00A7180D" w:rsidRDefault="001905A9" w:rsidP="005177BF">
      <w:pPr>
        <w:pStyle w:val="GvdeMetni"/>
        <w:rPr>
          <w:sz w:val="24"/>
          <w:szCs w:val="24"/>
        </w:rPr>
      </w:pPr>
    </w:p>
    <w:p w14:paraId="2C734EA5" w14:textId="55387EB1" w:rsidR="00D76FCD" w:rsidRDefault="005177BF" w:rsidP="00561E6D">
      <w:pPr>
        <w:ind w:left="113"/>
        <w:rPr>
          <w:b/>
          <w:sz w:val="36"/>
          <w:szCs w:val="24"/>
        </w:rPr>
      </w:pPr>
      <w:r w:rsidRPr="00A7180D">
        <w:rPr>
          <w:spacing w:val="-49"/>
          <w:sz w:val="24"/>
          <w:szCs w:val="24"/>
        </w:rPr>
        <w:t xml:space="preserve"> </w:t>
      </w:r>
    </w:p>
    <w:p w14:paraId="17BC9987" w14:textId="726598CB" w:rsidR="00A77863" w:rsidRPr="00D76FCD" w:rsidRDefault="00A77863" w:rsidP="00D76FCD">
      <w:pPr>
        <w:tabs>
          <w:tab w:val="left" w:pos="1187"/>
        </w:tabs>
        <w:spacing w:before="69"/>
        <w:jc w:val="center"/>
        <w:rPr>
          <w:b/>
          <w:sz w:val="36"/>
          <w:szCs w:val="24"/>
        </w:rPr>
      </w:pPr>
      <w:r w:rsidRPr="00D76FCD">
        <w:rPr>
          <w:b/>
          <w:sz w:val="36"/>
          <w:szCs w:val="24"/>
        </w:rPr>
        <w:t>DEĞERLENDİRME</w:t>
      </w:r>
    </w:p>
    <w:p w14:paraId="395A9F8B" w14:textId="77777777" w:rsidR="00A77863" w:rsidRPr="00A7180D" w:rsidRDefault="00A77863" w:rsidP="00A77863">
      <w:pPr>
        <w:pStyle w:val="GvdeMetni"/>
        <w:spacing w:before="7"/>
        <w:ind w:firstLine="232"/>
        <w:rPr>
          <w:b/>
          <w:sz w:val="24"/>
          <w:szCs w:val="24"/>
        </w:rPr>
      </w:pPr>
    </w:p>
    <w:p w14:paraId="383ED549" w14:textId="14168F02" w:rsidR="00A77863" w:rsidRDefault="00656991" w:rsidP="00A77863">
      <w:pPr>
        <w:pStyle w:val="GvdeMetni"/>
        <w:spacing w:line="360" w:lineRule="auto"/>
        <w:ind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 w:rsidR="00A77863" w:rsidRPr="00A7180D">
        <w:rPr>
          <w:sz w:val="24"/>
          <w:szCs w:val="24"/>
        </w:rPr>
        <w:t>.</w:t>
      </w:r>
    </w:p>
    <w:p w14:paraId="110AC60B" w14:textId="77777777" w:rsidR="00A77863" w:rsidRDefault="00A77863" w:rsidP="00A77863">
      <w:pPr>
        <w:pStyle w:val="GvdeMetni"/>
        <w:spacing w:line="360" w:lineRule="auto"/>
        <w:ind w:right="119" w:firstLine="426"/>
        <w:jc w:val="both"/>
        <w:rPr>
          <w:sz w:val="24"/>
          <w:szCs w:val="24"/>
        </w:rPr>
      </w:pPr>
    </w:p>
    <w:p w14:paraId="09CB4A01" w14:textId="77777777" w:rsidR="00A545C5" w:rsidRPr="00BC27EB" w:rsidRDefault="00A545C5" w:rsidP="001221EC">
      <w:pPr>
        <w:pStyle w:val="GvdeMetni"/>
        <w:ind w:left="851" w:hanging="425"/>
        <w:rPr>
          <w:b/>
          <w:sz w:val="14"/>
          <w:szCs w:val="24"/>
        </w:rPr>
      </w:pPr>
    </w:p>
    <w:p w14:paraId="55A066C4" w14:textId="77777777" w:rsidR="00002C38" w:rsidRPr="00A7180D" w:rsidRDefault="00002C38" w:rsidP="0029697B">
      <w:pPr>
        <w:pStyle w:val="GvdeMetni"/>
        <w:ind w:left="993"/>
        <w:rPr>
          <w:b/>
          <w:sz w:val="24"/>
          <w:szCs w:val="24"/>
        </w:rPr>
      </w:pPr>
    </w:p>
    <w:sectPr w:rsidR="00002C38" w:rsidRPr="00A7180D" w:rsidSect="00561E6D">
      <w:pgSz w:w="11910" w:h="16840"/>
      <w:pgMar w:top="1134" w:right="1134" w:bottom="993" w:left="1134" w:header="28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81D1" w14:textId="77777777" w:rsidR="00D5562A" w:rsidRDefault="00D5562A">
      <w:r>
        <w:separator/>
      </w:r>
    </w:p>
  </w:endnote>
  <w:endnote w:type="continuationSeparator" w:id="0">
    <w:p w14:paraId="69DD1703" w14:textId="77777777" w:rsidR="00D5562A" w:rsidRDefault="00D5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 Aria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id w:val="2001378517"/>
      <w:docPartObj>
        <w:docPartGallery w:val="Page Numbers (Bottom of Page)"/>
        <w:docPartUnique/>
      </w:docPartObj>
    </w:sdtPr>
    <w:sdtEndPr>
      <w:rPr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sdtEndPr>
    <w:sdtContent>
      <w:p w14:paraId="3DF4A149" w14:textId="1A7FC895" w:rsidR="00CA059C" w:rsidRPr="00071247" w:rsidRDefault="00CA059C" w:rsidP="00B04B77">
        <w:pPr>
          <w:tabs>
            <w:tab w:val="left" w:pos="3195"/>
          </w:tabs>
          <w:ind w:left="357"/>
          <w:jc w:val="center"/>
          <w:rPr>
            <w:b/>
            <w:i/>
            <w:color w:val="701E46"/>
            <w:sz w:val="20"/>
            <w:szCs w:val="24"/>
            <w:u w:val="single"/>
            <w:lang w:val="tr-TR"/>
          </w:rPr>
        </w:pPr>
        <w:proofErr w:type="gramStart"/>
        <w:r>
          <w:rPr>
            <w:b/>
            <w:i/>
            <w:color w:val="701E46"/>
            <w:sz w:val="20"/>
            <w:szCs w:val="24"/>
            <w:u w:val="single"/>
            <w:lang w:val="tr-TR"/>
          </w:rPr>
          <w:t>……….</w:t>
        </w:r>
        <w:proofErr w:type="gramEnd"/>
        <w:r>
          <w:rPr>
            <w:b/>
            <w:i/>
            <w:color w:val="701E46"/>
            <w:sz w:val="20"/>
            <w:szCs w:val="24"/>
            <w:u w:val="single"/>
            <w:lang w:val="tr-TR"/>
          </w:rPr>
          <w:t>Birim Adı</w:t>
        </w:r>
      </w:p>
      <w:p w14:paraId="3D7731BE" w14:textId="77777777" w:rsidR="00CA059C" w:rsidRDefault="00CA059C">
        <w:pPr>
          <w:pStyle w:val="Altbilgi"/>
          <w:jc w:val="center"/>
        </w:pPr>
      </w:p>
      <w:p w14:paraId="33DF38B1" w14:textId="20BC226A" w:rsidR="00CA059C" w:rsidRPr="00DE7E28" w:rsidRDefault="00CA059C">
        <w:pPr>
          <w:pStyle w:val="Altbilgi"/>
          <w:jc w:val="center"/>
          <w:rPr>
            <w:sz w:val="16"/>
          </w:rPr>
        </w:pPr>
        <w:r w:rsidRPr="00DE7E28">
          <w:rPr>
            <w:sz w:val="16"/>
          </w:rPr>
          <w:fldChar w:fldCharType="begin"/>
        </w:r>
        <w:r w:rsidRPr="00DE7E28">
          <w:rPr>
            <w:sz w:val="16"/>
          </w:rPr>
          <w:instrText>PAGE   \* MERGEFORMAT</w:instrText>
        </w:r>
        <w:r w:rsidRPr="00DE7E28">
          <w:rPr>
            <w:sz w:val="16"/>
          </w:rPr>
          <w:fldChar w:fldCharType="separate"/>
        </w:r>
        <w:r w:rsidR="00A93B44" w:rsidRPr="00A93B44">
          <w:rPr>
            <w:noProof/>
            <w:sz w:val="16"/>
            <w:lang w:val="tr-TR"/>
          </w:rPr>
          <w:t>19</w:t>
        </w:r>
        <w:r w:rsidRPr="00DE7E28">
          <w:rPr>
            <w:sz w:val="16"/>
          </w:rPr>
          <w:fldChar w:fldCharType="end"/>
        </w:r>
      </w:p>
      <w:p w14:paraId="36A119F4" w14:textId="158EB406" w:rsidR="00CA059C" w:rsidRDefault="00D5562A">
        <w:pPr>
          <w:pStyle w:val="Altbilgi"/>
          <w:jc w:val="center"/>
        </w:pPr>
      </w:p>
    </w:sdtContent>
  </w:sdt>
  <w:p w14:paraId="4AF8E6DB" w14:textId="7D1A86DC" w:rsidR="00CA059C" w:rsidRDefault="00CA059C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2DC9" w14:textId="77777777" w:rsidR="00D5562A" w:rsidRDefault="00D5562A">
      <w:r>
        <w:separator/>
      </w:r>
    </w:p>
  </w:footnote>
  <w:footnote w:type="continuationSeparator" w:id="0">
    <w:p w14:paraId="0E1AECF8" w14:textId="77777777" w:rsidR="00D5562A" w:rsidRDefault="00D5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BBC4" w14:textId="3777A58D" w:rsidR="00CA059C" w:rsidRPr="00071247" w:rsidRDefault="00CA059C" w:rsidP="00B8095C">
    <w:pPr>
      <w:pStyle w:val="stbilgi"/>
      <w:rPr>
        <w:b/>
        <w:i/>
        <w:color w:val="E4A456"/>
        <w:sz w:val="28"/>
        <w:szCs w:val="24"/>
        <w:u w:val="double"/>
      </w:rPr>
    </w:pPr>
    <w:r w:rsidRPr="00071247">
      <w:rPr>
        <w:b/>
        <w:color w:val="E4A456"/>
        <w:sz w:val="28"/>
        <w:szCs w:val="24"/>
        <w:u w:val="double"/>
        <w:lang w:val="tr-TR"/>
      </w:rPr>
      <w:t xml:space="preserve">   </w:t>
    </w:r>
    <w:r w:rsidRPr="00071247">
      <w:rPr>
        <w:b/>
        <w:noProof/>
        <w:color w:val="E4A456"/>
        <w:sz w:val="28"/>
        <w:szCs w:val="24"/>
        <w:u w:val="double"/>
        <w:lang w:val="tr-TR" w:eastAsia="tr-TR"/>
      </w:rPr>
      <w:drawing>
        <wp:inline distT="0" distB="0" distL="0" distR="0" wp14:anchorId="311DC822" wp14:editId="4C38D22B">
          <wp:extent cx="682349" cy="444269"/>
          <wp:effectExtent l="0" t="0" r="0" b="0"/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511" cy="451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1247">
      <w:rPr>
        <w:b/>
        <w:color w:val="E4A456"/>
        <w:sz w:val="28"/>
        <w:szCs w:val="24"/>
        <w:u w:val="double"/>
        <w:lang w:val="tr-TR"/>
      </w:rPr>
      <w:t xml:space="preserve">                                                                                </w:t>
    </w:r>
    <w:r>
      <w:rPr>
        <w:b/>
        <w:i/>
        <w:color w:val="E4A456"/>
        <w:sz w:val="20"/>
        <w:szCs w:val="24"/>
        <w:u w:val="double"/>
        <w:lang w:val="tr-TR"/>
      </w:rPr>
      <w:t>Birim Faaliyetleri 2019</w:t>
    </w:r>
    <w:r w:rsidRPr="00071247">
      <w:rPr>
        <w:b/>
        <w:i/>
        <w:color w:val="E4A456"/>
        <w:sz w:val="20"/>
        <w:szCs w:val="24"/>
        <w:u w:val="double"/>
        <w:lang w:val="tr-TR"/>
      </w:rPr>
      <w:t>-202</w:t>
    </w:r>
    <w:r>
      <w:rPr>
        <w:b/>
        <w:i/>
        <w:color w:val="E4A456"/>
        <w:sz w:val="20"/>
        <w:szCs w:val="24"/>
        <w:u w:val="double"/>
      </w:rPr>
      <w:t>1</w:t>
    </w:r>
  </w:p>
  <w:p w14:paraId="6BCB7488" w14:textId="77777777" w:rsidR="00CA059C" w:rsidRPr="00B8095C" w:rsidRDefault="00CA059C">
    <w:pPr>
      <w:pStyle w:val="GvdeMetni"/>
      <w:spacing w:line="14" w:lineRule="auto"/>
      <w:rPr>
        <w:i/>
        <w:sz w:val="2"/>
        <w:u w:val="doub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71A2"/>
    <w:multiLevelType w:val="hybridMultilevel"/>
    <w:tmpl w:val="67186DEE"/>
    <w:lvl w:ilvl="0" w:tplc="CC84823A">
      <w:start w:val="1"/>
      <w:numFmt w:val="decimal"/>
      <w:lvlText w:val="%1-"/>
      <w:lvlJc w:val="left"/>
      <w:pPr>
        <w:ind w:left="10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312B854">
      <w:start w:val="1"/>
      <w:numFmt w:val="bullet"/>
      <w:lvlText w:val="•"/>
      <w:lvlJc w:val="left"/>
      <w:pPr>
        <w:ind w:left="477" w:hanging="240"/>
      </w:pPr>
      <w:rPr>
        <w:rFonts w:hint="default"/>
      </w:rPr>
    </w:lvl>
    <w:lvl w:ilvl="2" w:tplc="05B06F42">
      <w:start w:val="1"/>
      <w:numFmt w:val="bullet"/>
      <w:lvlText w:val="•"/>
      <w:lvlJc w:val="left"/>
      <w:pPr>
        <w:ind w:left="855" w:hanging="240"/>
      </w:pPr>
      <w:rPr>
        <w:rFonts w:hint="default"/>
      </w:rPr>
    </w:lvl>
    <w:lvl w:ilvl="3" w:tplc="BE7AE6F8">
      <w:start w:val="1"/>
      <w:numFmt w:val="bullet"/>
      <w:lvlText w:val="•"/>
      <w:lvlJc w:val="left"/>
      <w:pPr>
        <w:ind w:left="1232" w:hanging="240"/>
      </w:pPr>
      <w:rPr>
        <w:rFonts w:hint="default"/>
      </w:rPr>
    </w:lvl>
    <w:lvl w:ilvl="4" w:tplc="4B74F89C">
      <w:start w:val="1"/>
      <w:numFmt w:val="bullet"/>
      <w:lvlText w:val="•"/>
      <w:lvlJc w:val="left"/>
      <w:pPr>
        <w:ind w:left="1610" w:hanging="240"/>
      </w:pPr>
      <w:rPr>
        <w:rFonts w:hint="default"/>
      </w:rPr>
    </w:lvl>
    <w:lvl w:ilvl="5" w:tplc="1AAA584E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3FB0C2F8">
      <w:start w:val="1"/>
      <w:numFmt w:val="bullet"/>
      <w:lvlText w:val="•"/>
      <w:lvlJc w:val="left"/>
      <w:pPr>
        <w:ind w:left="2365" w:hanging="240"/>
      </w:pPr>
      <w:rPr>
        <w:rFonts w:hint="default"/>
      </w:rPr>
    </w:lvl>
    <w:lvl w:ilvl="7" w:tplc="447242F2">
      <w:start w:val="1"/>
      <w:numFmt w:val="bullet"/>
      <w:lvlText w:val="•"/>
      <w:lvlJc w:val="left"/>
      <w:pPr>
        <w:ind w:left="2743" w:hanging="240"/>
      </w:pPr>
      <w:rPr>
        <w:rFonts w:hint="default"/>
      </w:rPr>
    </w:lvl>
    <w:lvl w:ilvl="8" w:tplc="BBB6D940">
      <w:start w:val="1"/>
      <w:numFmt w:val="bullet"/>
      <w:lvlText w:val="•"/>
      <w:lvlJc w:val="left"/>
      <w:pPr>
        <w:ind w:left="3121" w:hanging="240"/>
      </w:pPr>
      <w:rPr>
        <w:rFonts w:hint="default"/>
      </w:rPr>
    </w:lvl>
  </w:abstractNum>
  <w:abstractNum w:abstractNumId="1" w15:restartNumberingAfterBreak="0">
    <w:nsid w:val="04141079"/>
    <w:multiLevelType w:val="multilevel"/>
    <w:tmpl w:val="B3BCD2B6"/>
    <w:lvl w:ilvl="0">
      <w:start w:val="2"/>
      <w:numFmt w:val="decimal"/>
      <w:lvlText w:val="%1"/>
      <w:lvlJc w:val="left"/>
      <w:pPr>
        <w:ind w:left="1366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6" w:hanging="540"/>
      </w:pPr>
      <w:rPr>
        <w:rFonts w:ascii="Times New Roman" w:eastAsia="Times New Roman" w:hAnsi="Times New Roman" w:cs="Times New Roman" w:hint="default"/>
        <w:b/>
        <w:bCs/>
        <w:spacing w:val="-2"/>
        <w:w w:val="73"/>
        <w:sz w:val="24"/>
        <w:szCs w:val="24"/>
      </w:rPr>
    </w:lvl>
    <w:lvl w:ilvl="3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1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" w15:restartNumberingAfterBreak="0">
    <w:nsid w:val="04E61AEF"/>
    <w:multiLevelType w:val="multilevel"/>
    <w:tmpl w:val="7DC2F52A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92"/>
        <w:sz w:val="24"/>
        <w:szCs w:val="24"/>
      </w:rPr>
    </w:lvl>
    <w:lvl w:ilvl="2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3" w15:restartNumberingAfterBreak="0">
    <w:nsid w:val="0BA858BD"/>
    <w:multiLevelType w:val="multilevel"/>
    <w:tmpl w:val="11B4676E"/>
    <w:lvl w:ilvl="0">
      <w:start w:val="2"/>
      <w:numFmt w:val="decimal"/>
      <w:lvlText w:val="%1"/>
      <w:lvlJc w:val="left"/>
      <w:pPr>
        <w:ind w:left="801" w:hanging="66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6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1" w:hanging="663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01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5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4" w15:restartNumberingAfterBreak="0">
    <w:nsid w:val="0BEC0E16"/>
    <w:multiLevelType w:val="hybridMultilevel"/>
    <w:tmpl w:val="3822F3EA"/>
    <w:lvl w:ilvl="0" w:tplc="E598ACFE">
      <w:start w:val="3"/>
      <w:numFmt w:val="decimal"/>
      <w:lvlText w:val="%1-"/>
      <w:lvlJc w:val="left"/>
      <w:pPr>
        <w:ind w:left="64" w:hanging="2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AB2BA52">
      <w:start w:val="1"/>
      <w:numFmt w:val="bullet"/>
      <w:lvlText w:val="•"/>
      <w:lvlJc w:val="left"/>
      <w:pPr>
        <w:ind w:left="535" w:hanging="298"/>
      </w:pPr>
      <w:rPr>
        <w:rFonts w:hint="default"/>
      </w:rPr>
    </w:lvl>
    <w:lvl w:ilvl="2" w:tplc="7AF2FFEC">
      <w:start w:val="1"/>
      <w:numFmt w:val="bullet"/>
      <w:lvlText w:val="•"/>
      <w:lvlJc w:val="left"/>
      <w:pPr>
        <w:ind w:left="1010" w:hanging="298"/>
      </w:pPr>
      <w:rPr>
        <w:rFonts w:hint="default"/>
      </w:rPr>
    </w:lvl>
    <w:lvl w:ilvl="3" w:tplc="95AA116E">
      <w:start w:val="1"/>
      <w:numFmt w:val="bullet"/>
      <w:lvlText w:val="•"/>
      <w:lvlJc w:val="left"/>
      <w:pPr>
        <w:ind w:left="1485" w:hanging="298"/>
      </w:pPr>
      <w:rPr>
        <w:rFonts w:hint="default"/>
      </w:rPr>
    </w:lvl>
    <w:lvl w:ilvl="4" w:tplc="2E086A94">
      <w:start w:val="1"/>
      <w:numFmt w:val="bullet"/>
      <w:lvlText w:val="•"/>
      <w:lvlJc w:val="left"/>
      <w:pPr>
        <w:ind w:left="1961" w:hanging="298"/>
      </w:pPr>
      <w:rPr>
        <w:rFonts w:hint="default"/>
      </w:rPr>
    </w:lvl>
    <w:lvl w:ilvl="5" w:tplc="19D2CE3C">
      <w:start w:val="1"/>
      <w:numFmt w:val="bullet"/>
      <w:lvlText w:val="•"/>
      <w:lvlJc w:val="left"/>
      <w:pPr>
        <w:ind w:left="2436" w:hanging="298"/>
      </w:pPr>
      <w:rPr>
        <w:rFonts w:hint="default"/>
      </w:rPr>
    </w:lvl>
    <w:lvl w:ilvl="6" w:tplc="7362D78A">
      <w:start w:val="1"/>
      <w:numFmt w:val="bullet"/>
      <w:lvlText w:val="•"/>
      <w:lvlJc w:val="left"/>
      <w:pPr>
        <w:ind w:left="2911" w:hanging="298"/>
      </w:pPr>
      <w:rPr>
        <w:rFonts w:hint="default"/>
      </w:rPr>
    </w:lvl>
    <w:lvl w:ilvl="7" w:tplc="4328E7E2">
      <w:start w:val="1"/>
      <w:numFmt w:val="bullet"/>
      <w:lvlText w:val="•"/>
      <w:lvlJc w:val="left"/>
      <w:pPr>
        <w:ind w:left="3387" w:hanging="298"/>
      </w:pPr>
      <w:rPr>
        <w:rFonts w:hint="default"/>
      </w:rPr>
    </w:lvl>
    <w:lvl w:ilvl="8" w:tplc="544E9BF8">
      <w:start w:val="1"/>
      <w:numFmt w:val="bullet"/>
      <w:lvlText w:val="•"/>
      <w:lvlJc w:val="left"/>
      <w:pPr>
        <w:ind w:left="3862" w:hanging="298"/>
      </w:pPr>
      <w:rPr>
        <w:rFonts w:hint="default"/>
      </w:rPr>
    </w:lvl>
  </w:abstractNum>
  <w:abstractNum w:abstractNumId="5" w15:restartNumberingAfterBreak="0">
    <w:nsid w:val="11047419"/>
    <w:multiLevelType w:val="hybridMultilevel"/>
    <w:tmpl w:val="74FC8030"/>
    <w:lvl w:ilvl="0" w:tplc="13062268">
      <w:start w:val="1"/>
      <w:numFmt w:val="decimal"/>
      <w:lvlText w:val="%1-"/>
      <w:lvlJc w:val="left"/>
      <w:pPr>
        <w:ind w:left="64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46437D6">
      <w:start w:val="1"/>
      <w:numFmt w:val="bullet"/>
      <w:lvlText w:val="•"/>
      <w:lvlJc w:val="left"/>
      <w:pPr>
        <w:ind w:left="548" w:hanging="240"/>
      </w:pPr>
      <w:rPr>
        <w:rFonts w:hint="default"/>
      </w:rPr>
    </w:lvl>
    <w:lvl w:ilvl="2" w:tplc="877C4532">
      <w:start w:val="1"/>
      <w:numFmt w:val="bullet"/>
      <w:lvlText w:val="•"/>
      <w:lvlJc w:val="left"/>
      <w:pPr>
        <w:ind w:left="1036" w:hanging="240"/>
      </w:pPr>
      <w:rPr>
        <w:rFonts w:hint="default"/>
      </w:rPr>
    </w:lvl>
    <w:lvl w:ilvl="3" w:tplc="E38E720A">
      <w:start w:val="1"/>
      <w:numFmt w:val="bullet"/>
      <w:lvlText w:val="•"/>
      <w:lvlJc w:val="left"/>
      <w:pPr>
        <w:ind w:left="1524" w:hanging="240"/>
      </w:pPr>
      <w:rPr>
        <w:rFonts w:hint="default"/>
      </w:rPr>
    </w:lvl>
    <w:lvl w:ilvl="4" w:tplc="580E6DA4">
      <w:start w:val="1"/>
      <w:numFmt w:val="bullet"/>
      <w:lvlText w:val="•"/>
      <w:lvlJc w:val="left"/>
      <w:pPr>
        <w:ind w:left="2013" w:hanging="240"/>
      </w:pPr>
      <w:rPr>
        <w:rFonts w:hint="default"/>
      </w:rPr>
    </w:lvl>
    <w:lvl w:ilvl="5" w:tplc="C638CD76">
      <w:start w:val="1"/>
      <w:numFmt w:val="bullet"/>
      <w:lvlText w:val="•"/>
      <w:lvlJc w:val="left"/>
      <w:pPr>
        <w:ind w:left="2501" w:hanging="240"/>
      </w:pPr>
      <w:rPr>
        <w:rFonts w:hint="default"/>
      </w:rPr>
    </w:lvl>
    <w:lvl w:ilvl="6" w:tplc="B67E738A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  <w:lvl w:ilvl="7" w:tplc="E2AC8690">
      <w:start w:val="1"/>
      <w:numFmt w:val="bullet"/>
      <w:lvlText w:val="•"/>
      <w:lvlJc w:val="left"/>
      <w:pPr>
        <w:ind w:left="3477" w:hanging="240"/>
      </w:pPr>
      <w:rPr>
        <w:rFonts w:hint="default"/>
      </w:rPr>
    </w:lvl>
    <w:lvl w:ilvl="8" w:tplc="BFD61960">
      <w:start w:val="1"/>
      <w:numFmt w:val="bullet"/>
      <w:lvlText w:val="•"/>
      <w:lvlJc w:val="left"/>
      <w:pPr>
        <w:ind w:left="3966" w:hanging="240"/>
      </w:pPr>
      <w:rPr>
        <w:rFonts w:hint="default"/>
      </w:rPr>
    </w:lvl>
  </w:abstractNum>
  <w:abstractNum w:abstractNumId="6" w15:restartNumberingAfterBreak="0">
    <w:nsid w:val="132112F4"/>
    <w:multiLevelType w:val="hybridMultilevel"/>
    <w:tmpl w:val="BC58FF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469A"/>
    <w:multiLevelType w:val="multilevel"/>
    <w:tmpl w:val="812CF54A"/>
    <w:lvl w:ilvl="0">
      <w:start w:val="2"/>
      <w:numFmt w:val="decimal"/>
      <w:lvlText w:val="%1"/>
      <w:lvlJc w:val="left"/>
      <w:pPr>
        <w:ind w:left="1323" w:hanging="49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3" w:hanging="497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3" w:hanging="497"/>
      </w:pPr>
      <w:rPr>
        <w:rFonts w:hint="default"/>
        <w:b/>
        <w:bCs/>
        <w:w w:val="100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8" w15:restartNumberingAfterBreak="0">
    <w:nsid w:val="1A0F781E"/>
    <w:multiLevelType w:val="hybridMultilevel"/>
    <w:tmpl w:val="30A2073A"/>
    <w:lvl w:ilvl="0" w:tplc="BF06F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6FEE"/>
    <w:multiLevelType w:val="multilevel"/>
    <w:tmpl w:val="CDAE0E02"/>
    <w:lvl w:ilvl="0">
      <w:start w:val="2"/>
      <w:numFmt w:val="decimal"/>
      <w:lvlText w:val="%1"/>
      <w:lvlJc w:val="left"/>
      <w:pPr>
        <w:ind w:left="2245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5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5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35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3" w:hanging="708"/>
      </w:pPr>
      <w:rPr>
        <w:rFonts w:hint="default"/>
      </w:rPr>
    </w:lvl>
  </w:abstractNum>
  <w:abstractNum w:abstractNumId="10" w15:restartNumberingAfterBreak="0">
    <w:nsid w:val="221F39A2"/>
    <w:multiLevelType w:val="hybridMultilevel"/>
    <w:tmpl w:val="5C6C03DE"/>
    <w:lvl w:ilvl="0" w:tplc="041F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26EA1B77"/>
    <w:multiLevelType w:val="hybridMultilevel"/>
    <w:tmpl w:val="A5984FF6"/>
    <w:lvl w:ilvl="0" w:tplc="041F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29817AE3"/>
    <w:multiLevelType w:val="hybridMultilevel"/>
    <w:tmpl w:val="5AB0A982"/>
    <w:lvl w:ilvl="0" w:tplc="041F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5FD5AE9"/>
    <w:multiLevelType w:val="hybridMultilevel"/>
    <w:tmpl w:val="D0DE6384"/>
    <w:lvl w:ilvl="0" w:tplc="041F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379043E3"/>
    <w:multiLevelType w:val="multilevel"/>
    <w:tmpl w:val="42B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3A9"/>
    <w:multiLevelType w:val="hybridMultilevel"/>
    <w:tmpl w:val="0CC645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A60"/>
    <w:multiLevelType w:val="hybridMultilevel"/>
    <w:tmpl w:val="9F727BD8"/>
    <w:lvl w:ilvl="0" w:tplc="B100FBBE">
      <w:start w:val="1"/>
      <w:numFmt w:val="decimal"/>
      <w:lvlText w:val="%1-"/>
      <w:lvlJc w:val="left"/>
      <w:pPr>
        <w:ind w:left="10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69742">
      <w:start w:val="1"/>
      <w:numFmt w:val="bullet"/>
      <w:lvlText w:val="•"/>
      <w:lvlJc w:val="left"/>
      <w:pPr>
        <w:ind w:left="463" w:hanging="240"/>
      </w:pPr>
      <w:rPr>
        <w:rFonts w:hint="default"/>
      </w:rPr>
    </w:lvl>
    <w:lvl w:ilvl="2" w:tplc="64A6A5F4">
      <w:start w:val="1"/>
      <w:numFmt w:val="bullet"/>
      <w:lvlText w:val="•"/>
      <w:lvlJc w:val="left"/>
      <w:pPr>
        <w:ind w:left="827" w:hanging="240"/>
      </w:pPr>
      <w:rPr>
        <w:rFonts w:hint="default"/>
      </w:rPr>
    </w:lvl>
    <w:lvl w:ilvl="3" w:tplc="27AEB254">
      <w:start w:val="1"/>
      <w:numFmt w:val="bullet"/>
      <w:lvlText w:val="•"/>
      <w:lvlJc w:val="left"/>
      <w:pPr>
        <w:ind w:left="1191" w:hanging="240"/>
      </w:pPr>
      <w:rPr>
        <w:rFonts w:hint="default"/>
      </w:rPr>
    </w:lvl>
    <w:lvl w:ilvl="4" w:tplc="C5C6B6A4">
      <w:start w:val="1"/>
      <w:numFmt w:val="bullet"/>
      <w:lvlText w:val="•"/>
      <w:lvlJc w:val="left"/>
      <w:pPr>
        <w:ind w:left="1554" w:hanging="240"/>
      </w:pPr>
      <w:rPr>
        <w:rFonts w:hint="default"/>
      </w:rPr>
    </w:lvl>
    <w:lvl w:ilvl="5" w:tplc="2F345FF8">
      <w:start w:val="1"/>
      <w:numFmt w:val="bullet"/>
      <w:lvlText w:val="•"/>
      <w:lvlJc w:val="left"/>
      <w:pPr>
        <w:ind w:left="1918" w:hanging="240"/>
      </w:pPr>
      <w:rPr>
        <w:rFonts w:hint="default"/>
      </w:rPr>
    </w:lvl>
    <w:lvl w:ilvl="6" w:tplc="1FECF8C2">
      <w:start w:val="1"/>
      <w:numFmt w:val="bullet"/>
      <w:lvlText w:val="•"/>
      <w:lvlJc w:val="left"/>
      <w:pPr>
        <w:ind w:left="2282" w:hanging="240"/>
      </w:pPr>
      <w:rPr>
        <w:rFonts w:hint="default"/>
      </w:rPr>
    </w:lvl>
    <w:lvl w:ilvl="7" w:tplc="EBAA7F0A">
      <w:start w:val="1"/>
      <w:numFmt w:val="bullet"/>
      <w:lvlText w:val="•"/>
      <w:lvlJc w:val="left"/>
      <w:pPr>
        <w:ind w:left="2646" w:hanging="240"/>
      </w:pPr>
      <w:rPr>
        <w:rFonts w:hint="default"/>
      </w:rPr>
    </w:lvl>
    <w:lvl w:ilvl="8" w:tplc="2ACC1994">
      <w:start w:val="1"/>
      <w:numFmt w:val="bullet"/>
      <w:lvlText w:val="•"/>
      <w:lvlJc w:val="left"/>
      <w:pPr>
        <w:ind w:left="3009" w:hanging="240"/>
      </w:pPr>
      <w:rPr>
        <w:rFonts w:hint="default"/>
      </w:rPr>
    </w:lvl>
  </w:abstractNum>
  <w:abstractNum w:abstractNumId="17" w15:restartNumberingAfterBreak="0">
    <w:nsid w:val="48DB4522"/>
    <w:multiLevelType w:val="multilevel"/>
    <w:tmpl w:val="FC0E3FDA"/>
    <w:lvl w:ilvl="0">
      <w:start w:val="2"/>
      <w:numFmt w:val="decimal"/>
      <w:lvlText w:val="%1"/>
      <w:lvlJc w:val="left"/>
      <w:pPr>
        <w:ind w:left="1541" w:hanging="71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1" w:hanging="7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1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1" w:hanging="7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5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</w:abstractNum>
  <w:abstractNum w:abstractNumId="18" w15:restartNumberingAfterBreak="0">
    <w:nsid w:val="4D440212"/>
    <w:multiLevelType w:val="hybridMultilevel"/>
    <w:tmpl w:val="45FE8BA4"/>
    <w:lvl w:ilvl="0" w:tplc="809AF32A">
      <w:start w:val="1"/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9480380">
      <w:start w:val="1"/>
      <w:numFmt w:val="bullet"/>
      <w:lvlText w:val="•"/>
      <w:lvlJc w:val="left"/>
      <w:pPr>
        <w:ind w:left="2317" w:hanging="360"/>
      </w:pPr>
      <w:rPr>
        <w:rFonts w:hint="default"/>
      </w:rPr>
    </w:lvl>
    <w:lvl w:ilvl="2" w:tplc="8D9E865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244E3808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161485FE">
      <w:start w:val="1"/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C88E85F6">
      <w:start w:val="1"/>
      <w:numFmt w:val="bullet"/>
      <w:lvlText w:val="•"/>
      <w:lvlJc w:val="left"/>
      <w:pPr>
        <w:ind w:left="5267" w:hanging="360"/>
      </w:pPr>
      <w:rPr>
        <w:rFonts w:hint="default"/>
      </w:rPr>
    </w:lvl>
    <w:lvl w:ilvl="6" w:tplc="C8B20120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A440DBB0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A9A2505C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19" w15:restartNumberingAfterBreak="0">
    <w:nsid w:val="4F6E7402"/>
    <w:multiLevelType w:val="hybridMultilevel"/>
    <w:tmpl w:val="A4D4F94C"/>
    <w:lvl w:ilvl="0" w:tplc="041F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55CF3965"/>
    <w:multiLevelType w:val="hybridMultilevel"/>
    <w:tmpl w:val="4184D45A"/>
    <w:lvl w:ilvl="0" w:tplc="20220E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526FB"/>
    <w:multiLevelType w:val="hybridMultilevel"/>
    <w:tmpl w:val="694AA88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F4F0A"/>
    <w:multiLevelType w:val="hybridMultilevel"/>
    <w:tmpl w:val="14D803B4"/>
    <w:lvl w:ilvl="0" w:tplc="6E1A5E62">
      <w:start w:val="1"/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8C492A4">
      <w:start w:val="1"/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568B1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912CD5D2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7A7C7300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228A8F6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F3FCA670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B4F47984">
      <w:start w:val="1"/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5E16EAC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3" w15:restartNumberingAfterBreak="0">
    <w:nsid w:val="5F6D1F05"/>
    <w:multiLevelType w:val="hybridMultilevel"/>
    <w:tmpl w:val="5DE80F92"/>
    <w:lvl w:ilvl="0" w:tplc="A878B836">
      <w:start w:val="4"/>
      <w:numFmt w:val="decimal"/>
      <w:lvlText w:val="%1-"/>
      <w:lvlJc w:val="left"/>
      <w:pPr>
        <w:ind w:left="64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200C7D6">
      <w:start w:val="1"/>
      <w:numFmt w:val="bullet"/>
      <w:lvlText w:val="•"/>
      <w:lvlJc w:val="left"/>
      <w:pPr>
        <w:ind w:left="548" w:hanging="240"/>
      </w:pPr>
      <w:rPr>
        <w:rFonts w:hint="default"/>
      </w:rPr>
    </w:lvl>
    <w:lvl w:ilvl="2" w:tplc="13EA73AE">
      <w:start w:val="1"/>
      <w:numFmt w:val="bullet"/>
      <w:lvlText w:val="•"/>
      <w:lvlJc w:val="left"/>
      <w:pPr>
        <w:ind w:left="1036" w:hanging="240"/>
      </w:pPr>
      <w:rPr>
        <w:rFonts w:hint="default"/>
      </w:rPr>
    </w:lvl>
    <w:lvl w:ilvl="3" w:tplc="66F0658C">
      <w:start w:val="1"/>
      <w:numFmt w:val="bullet"/>
      <w:lvlText w:val="•"/>
      <w:lvlJc w:val="left"/>
      <w:pPr>
        <w:ind w:left="1524" w:hanging="240"/>
      </w:pPr>
      <w:rPr>
        <w:rFonts w:hint="default"/>
      </w:rPr>
    </w:lvl>
    <w:lvl w:ilvl="4" w:tplc="21565BA8">
      <w:start w:val="1"/>
      <w:numFmt w:val="bullet"/>
      <w:lvlText w:val="•"/>
      <w:lvlJc w:val="left"/>
      <w:pPr>
        <w:ind w:left="2013" w:hanging="240"/>
      </w:pPr>
      <w:rPr>
        <w:rFonts w:hint="default"/>
      </w:rPr>
    </w:lvl>
    <w:lvl w:ilvl="5" w:tplc="9AC28AA0">
      <w:start w:val="1"/>
      <w:numFmt w:val="bullet"/>
      <w:lvlText w:val="•"/>
      <w:lvlJc w:val="left"/>
      <w:pPr>
        <w:ind w:left="2501" w:hanging="240"/>
      </w:pPr>
      <w:rPr>
        <w:rFonts w:hint="default"/>
      </w:rPr>
    </w:lvl>
    <w:lvl w:ilvl="6" w:tplc="A9688F22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  <w:lvl w:ilvl="7" w:tplc="A9DA7E70">
      <w:start w:val="1"/>
      <w:numFmt w:val="bullet"/>
      <w:lvlText w:val="•"/>
      <w:lvlJc w:val="left"/>
      <w:pPr>
        <w:ind w:left="3477" w:hanging="240"/>
      </w:pPr>
      <w:rPr>
        <w:rFonts w:hint="default"/>
      </w:rPr>
    </w:lvl>
    <w:lvl w:ilvl="8" w:tplc="07E08A32">
      <w:start w:val="1"/>
      <w:numFmt w:val="bullet"/>
      <w:lvlText w:val="•"/>
      <w:lvlJc w:val="left"/>
      <w:pPr>
        <w:ind w:left="3966" w:hanging="240"/>
      </w:pPr>
      <w:rPr>
        <w:rFonts w:hint="default"/>
      </w:rPr>
    </w:lvl>
  </w:abstractNum>
  <w:abstractNum w:abstractNumId="24" w15:restartNumberingAfterBreak="0">
    <w:nsid w:val="63690A05"/>
    <w:multiLevelType w:val="hybridMultilevel"/>
    <w:tmpl w:val="1BF03D82"/>
    <w:lvl w:ilvl="0" w:tplc="809AF32A">
      <w:start w:val="1"/>
      <w:numFmt w:val="bullet"/>
      <w:lvlText w:val=""/>
      <w:lvlJc w:val="left"/>
      <w:pPr>
        <w:ind w:left="31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</w:abstractNum>
  <w:abstractNum w:abstractNumId="25" w15:restartNumberingAfterBreak="0">
    <w:nsid w:val="65C745F5"/>
    <w:multiLevelType w:val="multilevel"/>
    <w:tmpl w:val="1D42DEAE"/>
    <w:lvl w:ilvl="0">
      <w:start w:val="2"/>
      <w:numFmt w:val="decimal"/>
      <w:lvlText w:val="%1"/>
      <w:lvlJc w:val="left"/>
      <w:pPr>
        <w:ind w:left="295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56" w:hanging="711"/>
        <w:jc w:val="righ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56" w:hanging="7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6" w:hanging="7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5498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3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7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711"/>
      </w:pPr>
      <w:rPr>
        <w:rFonts w:hint="default"/>
      </w:rPr>
    </w:lvl>
  </w:abstractNum>
  <w:abstractNum w:abstractNumId="26" w15:restartNumberingAfterBreak="0">
    <w:nsid w:val="6663421E"/>
    <w:multiLevelType w:val="hybridMultilevel"/>
    <w:tmpl w:val="7E7CCC06"/>
    <w:lvl w:ilvl="0" w:tplc="A77497F2">
      <w:start w:val="1"/>
      <w:numFmt w:val="bullet"/>
      <w:lvlText w:val=""/>
      <w:lvlJc w:val="left"/>
      <w:pPr>
        <w:ind w:left="1738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27" w15:restartNumberingAfterBreak="0">
    <w:nsid w:val="66BE5D13"/>
    <w:multiLevelType w:val="hybridMultilevel"/>
    <w:tmpl w:val="CD3057EA"/>
    <w:lvl w:ilvl="0" w:tplc="041F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6B5B5F89"/>
    <w:multiLevelType w:val="hybridMultilevel"/>
    <w:tmpl w:val="B6BE4BF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87929"/>
    <w:multiLevelType w:val="hybridMultilevel"/>
    <w:tmpl w:val="D6AC1E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14C95"/>
    <w:multiLevelType w:val="hybridMultilevel"/>
    <w:tmpl w:val="1BB674B0"/>
    <w:lvl w:ilvl="0" w:tplc="272C4B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1E4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04AC1"/>
    <w:multiLevelType w:val="hybridMultilevel"/>
    <w:tmpl w:val="41D62A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011B9"/>
    <w:multiLevelType w:val="multilevel"/>
    <w:tmpl w:val="4FD283CC"/>
    <w:lvl w:ilvl="0">
      <w:start w:val="2"/>
      <w:numFmt w:val="decimal"/>
      <w:lvlText w:val="%1"/>
      <w:lvlJc w:val="left"/>
      <w:pPr>
        <w:ind w:left="2956" w:hanging="71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56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6" w:hanging="711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956" w:hanging="7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5498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3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7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711"/>
      </w:pPr>
      <w:rPr>
        <w:rFonts w:hint="default"/>
      </w:rPr>
    </w:lvl>
  </w:abstractNum>
  <w:abstractNum w:abstractNumId="33" w15:restartNumberingAfterBreak="0">
    <w:nsid w:val="741356A6"/>
    <w:multiLevelType w:val="multilevel"/>
    <w:tmpl w:val="C83AEC88"/>
    <w:lvl w:ilvl="0">
      <w:start w:val="5"/>
      <w:numFmt w:val="decimal"/>
      <w:lvlText w:val="%1"/>
      <w:lvlJc w:val="left"/>
      <w:pPr>
        <w:ind w:left="1537" w:hanging="7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7" w:hanging="7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4" w15:restartNumberingAfterBreak="0">
    <w:nsid w:val="74DD0C58"/>
    <w:multiLevelType w:val="hybridMultilevel"/>
    <w:tmpl w:val="55F63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67FCA"/>
    <w:multiLevelType w:val="hybridMultilevel"/>
    <w:tmpl w:val="6E705E6A"/>
    <w:lvl w:ilvl="0" w:tplc="A77497F2">
      <w:start w:val="1"/>
      <w:numFmt w:val="bullet"/>
      <w:lvlText w:val=""/>
      <w:lvlJc w:val="left"/>
      <w:pPr>
        <w:ind w:left="317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</w:abstractNum>
  <w:abstractNum w:abstractNumId="36" w15:restartNumberingAfterBreak="0">
    <w:nsid w:val="7A364682"/>
    <w:multiLevelType w:val="hybridMultilevel"/>
    <w:tmpl w:val="610C805E"/>
    <w:lvl w:ilvl="0" w:tplc="09EAA1B4">
      <w:start w:val="1"/>
      <w:numFmt w:val="lowerLetter"/>
      <w:lvlText w:val="%1)"/>
      <w:lvlJc w:val="left"/>
      <w:pPr>
        <w:ind w:left="1225" w:hanging="33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EEDB3E">
      <w:start w:val="1"/>
      <w:numFmt w:val="bullet"/>
      <w:lvlText w:val="•"/>
      <w:lvlJc w:val="left"/>
      <w:pPr>
        <w:ind w:left="2028" w:hanging="339"/>
      </w:pPr>
      <w:rPr>
        <w:rFonts w:hint="default"/>
      </w:rPr>
    </w:lvl>
    <w:lvl w:ilvl="2" w:tplc="740E9A6A">
      <w:start w:val="1"/>
      <w:numFmt w:val="bullet"/>
      <w:lvlText w:val="•"/>
      <w:lvlJc w:val="left"/>
      <w:pPr>
        <w:ind w:left="2837" w:hanging="339"/>
      </w:pPr>
      <w:rPr>
        <w:rFonts w:hint="default"/>
      </w:rPr>
    </w:lvl>
    <w:lvl w:ilvl="3" w:tplc="6F2C6474">
      <w:start w:val="1"/>
      <w:numFmt w:val="bullet"/>
      <w:lvlText w:val="•"/>
      <w:lvlJc w:val="left"/>
      <w:pPr>
        <w:ind w:left="3645" w:hanging="339"/>
      </w:pPr>
      <w:rPr>
        <w:rFonts w:hint="default"/>
      </w:rPr>
    </w:lvl>
    <w:lvl w:ilvl="4" w:tplc="0F942836">
      <w:start w:val="1"/>
      <w:numFmt w:val="bullet"/>
      <w:lvlText w:val="•"/>
      <w:lvlJc w:val="left"/>
      <w:pPr>
        <w:ind w:left="4454" w:hanging="339"/>
      </w:pPr>
      <w:rPr>
        <w:rFonts w:hint="default"/>
      </w:rPr>
    </w:lvl>
    <w:lvl w:ilvl="5" w:tplc="E772A1FA">
      <w:start w:val="1"/>
      <w:numFmt w:val="bullet"/>
      <w:lvlText w:val="•"/>
      <w:lvlJc w:val="left"/>
      <w:pPr>
        <w:ind w:left="5263" w:hanging="339"/>
      </w:pPr>
      <w:rPr>
        <w:rFonts w:hint="default"/>
      </w:rPr>
    </w:lvl>
    <w:lvl w:ilvl="6" w:tplc="664C02F4">
      <w:start w:val="1"/>
      <w:numFmt w:val="bullet"/>
      <w:lvlText w:val="•"/>
      <w:lvlJc w:val="left"/>
      <w:pPr>
        <w:ind w:left="6071" w:hanging="339"/>
      </w:pPr>
      <w:rPr>
        <w:rFonts w:hint="default"/>
      </w:rPr>
    </w:lvl>
    <w:lvl w:ilvl="7" w:tplc="AC5A7094">
      <w:start w:val="1"/>
      <w:numFmt w:val="bullet"/>
      <w:lvlText w:val="•"/>
      <w:lvlJc w:val="left"/>
      <w:pPr>
        <w:ind w:left="6880" w:hanging="339"/>
      </w:pPr>
      <w:rPr>
        <w:rFonts w:hint="default"/>
      </w:rPr>
    </w:lvl>
    <w:lvl w:ilvl="8" w:tplc="572826F6">
      <w:start w:val="1"/>
      <w:numFmt w:val="bullet"/>
      <w:lvlText w:val="•"/>
      <w:lvlJc w:val="left"/>
      <w:pPr>
        <w:ind w:left="7689" w:hanging="339"/>
      </w:pPr>
      <w:rPr>
        <w:rFonts w:hint="default"/>
      </w:rPr>
    </w:lvl>
  </w:abstractNum>
  <w:abstractNum w:abstractNumId="37" w15:restartNumberingAfterBreak="0">
    <w:nsid w:val="7F7F09BB"/>
    <w:multiLevelType w:val="multilevel"/>
    <w:tmpl w:val="CB1209C6"/>
    <w:lvl w:ilvl="0">
      <w:start w:val="3"/>
      <w:numFmt w:val="decimal"/>
      <w:lvlText w:val="%1"/>
      <w:lvlJc w:val="left"/>
      <w:pPr>
        <w:ind w:left="1537" w:hanging="7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7" w:hanging="7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308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57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0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3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8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56"/>
      </w:pPr>
      <w:rPr>
        <w:rFonts w:hint="default"/>
      </w:rPr>
    </w:lvl>
  </w:abstractNum>
  <w:abstractNum w:abstractNumId="38" w15:restartNumberingAfterBreak="0">
    <w:nsid w:val="7FC755EF"/>
    <w:multiLevelType w:val="hybridMultilevel"/>
    <w:tmpl w:val="FFDC542C"/>
    <w:lvl w:ilvl="0" w:tplc="7110E312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981944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5D4FE9E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BB3A25C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FC6530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32ACE48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446A178A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6FE9D0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6C56B354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num w:numId="1">
    <w:abstractNumId w:val="38"/>
  </w:num>
  <w:num w:numId="2">
    <w:abstractNumId w:val="22"/>
  </w:num>
  <w:num w:numId="3">
    <w:abstractNumId w:val="16"/>
  </w:num>
  <w:num w:numId="4">
    <w:abstractNumId w:val="23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7"/>
  </w:num>
  <w:num w:numId="10">
    <w:abstractNumId w:val="1"/>
  </w:num>
  <w:num w:numId="11">
    <w:abstractNumId w:val="7"/>
  </w:num>
  <w:num w:numId="12">
    <w:abstractNumId w:val="36"/>
  </w:num>
  <w:num w:numId="13">
    <w:abstractNumId w:val="2"/>
  </w:num>
  <w:num w:numId="14">
    <w:abstractNumId w:val="18"/>
  </w:num>
  <w:num w:numId="15">
    <w:abstractNumId w:val="33"/>
  </w:num>
  <w:num w:numId="16">
    <w:abstractNumId w:val="37"/>
  </w:num>
  <w:num w:numId="17">
    <w:abstractNumId w:val="32"/>
  </w:num>
  <w:num w:numId="18">
    <w:abstractNumId w:val="9"/>
  </w:num>
  <w:num w:numId="19">
    <w:abstractNumId w:val="25"/>
  </w:num>
  <w:num w:numId="20">
    <w:abstractNumId w:val="14"/>
  </w:num>
  <w:num w:numId="21">
    <w:abstractNumId w:val="26"/>
  </w:num>
  <w:num w:numId="22">
    <w:abstractNumId w:val="24"/>
  </w:num>
  <w:num w:numId="23">
    <w:abstractNumId w:val="35"/>
  </w:num>
  <w:num w:numId="24">
    <w:abstractNumId w:val="20"/>
  </w:num>
  <w:num w:numId="25">
    <w:abstractNumId w:val="8"/>
  </w:num>
  <w:num w:numId="26">
    <w:abstractNumId w:val="30"/>
  </w:num>
  <w:num w:numId="27">
    <w:abstractNumId w:val="21"/>
  </w:num>
  <w:num w:numId="28">
    <w:abstractNumId w:val="6"/>
  </w:num>
  <w:num w:numId="29">
    <w:abstractNumId w:val="28"/>
  </w:num>
  <w:num w:numId="30">
    <w:abstractNumId w:val="13"/>
  </w:num>
  <w:num w:numId="31">
    <w:abstractNumId w:val="12"/>
  </w:num>
  <w:num w:numId="32">
    <w:abstractNumId w:val="34"/>
  </w:num>
  <w:num w:numId="33">
    <w:abstractNumId w:val="29"/>
  </w:num>
  <w:num w:numId="34">
    <w:abstractNumId w:val="10"/>
  </w:num>
  <w:num w:numId="35">
    <w:abstractNumId w:val="19"/>
  </w:num>
  <w:num w:numId="36">
    <w:abstractNumId w:val="15"/>
  </w:num>
  <w:num w:numId="37">
    <w:abstractNumId w:val="31"/>
  </w:num>
  <w:num w:numId="38">
    <w:abstractNumId w:val="11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C5"/>
    <w:rsid w:val="00002C38"/>
    <w:rsid w:val="000042F5"/>
    <w:rsid w:val="00007080"/>
    <w:rsid w:val="00010571"/>
    <w:rsid w:val="00014F41"/>
    <w:rsid w:val="00023EE2"/>
    <w:rsid w:val="00023F43"/>
    <w:rsid w:val="000272A5"/>
    <w:rsid w:val="00033FC1"/>
    <w:rsid w:val="00035803"/>
    <w:rsid w:val="000451A4"/>
    <w:rsid w:val="00045839"/>
    <w:rsid w:val="00052C5E"/>
    <w:rsid w:val="00053971"/>
    <w:rsid w:val="00053B2E"/>
    <w:rsid w:val="00057B65"/>
    <w:rsid w:val="000656C1"/>
    <w:rsid w:val="00071247"/>
    <w:rsid w:val="0007181E"/>
    <w:rsid w:val="000725B2"/>
    <w:rsid w:val="00072878"/>
    <w:rsid w:val="000771AD"/>
    <w:rsid w:val="00081B63"/>
    <w:rsid w:val="00083078"/>
    <w:rsid w:val="0008346E"/>
    <w:rsid w:val="000923BF"/>
    <w:rsid w:val="000927B6"/>
    <w:rsid w:val="00093A91"/>
    <w:rsid w:val="00097588"/>
    <w:rsid w:val="000A040B"/>
    <w:rsid w:val="000A22FB"/>
    <w:rsid w:val="000A686F"/>
    <w:rsid w:val="000B0293"/>
    <w:rsid w:val="000B7C99"/>
    <w:rsid w:val="000C00F1"/>
    <w:rsid w:val="000C0696"/>
    <w:rsid w:val="000C25AF"/>
    <w:rsid w:val="000C7F3B"/>
    <w:rsid w:val="000D1FDF"/>
    <w:rsid w:val="000D60E4"/>
    <w:rsid w:val="000D6FD6"/>
    <w:rsid w:val="000E269F"/>
    <w:rsid w:val="000F1D48"/>
    <w:rsid w:val="000F263B"/>
    <w:rsid w:val="000F7492"/>
    <w:rsid w:val="000F74E7"/>
    <w:rsid w:val="00107ED9"/>
    <w:rsid w:val="00111908"/>
    <w:rsid w:val="00113EFB"/>
    <w:rsid w:val="001221EC"/>
    <w:rsid w:val="0012408C"/>
    <w:rsid w:val="00131381"/>
    <w:rsid w:val="00152AA9"/>
    <w:rsid w:val="001531B4"/>
    <w:rsid w:val="00153DC9"/>
    <w:rsid w:val="00157AD6"/>
    <w:rsid w:val="00163A53"/>
    <w:rsid w:val="00163D23"/>
    <w:rsid w:val="00164072"/>
    <w:rsid w:val="00165009"/>
    <w:rsid w:val="001705A7"/>
    <w:rsid w:val="001733BC"/>
    <w:rsid w:val="00183022"/>
    <w:rsid w:val="001905A9"/>
    <w:rsid w:val="00191359"/>
    <w:rsid w:val="001A7FD8"/>
    <w:rsid w:val="001C2311"/>
    <w:rsid w:val="001C6E7B"/>
    <w:rsid w:val="001C7E84"/>
    <w:rsid w:val="001D1737"/>
    <w:rsid w:val="001E2F2C"/>
    <w:rsid w:val="001E7729"/>
    <w:rsid w:val="001F20F7"/>
    <w:rsid w:val="001F578D"/>
    <w:rsid w:val="001F5BF6"/>
    <w:rsid w:val="00203187"/>
    <w:rsid w:val="00203A91"/>
    <w:rsid w:val="00204B01"/>
    <w:rsid w:val="00205938"/>
    <w:rsid w:val="00217547"/>
    <w:rsid w:val="0022189A"/>
    <w:rsid w:val="002227C2"/>
    <w:rsid w:val="002322FF"/>
    <w:rsid w:val="002344D2"/>
    <w:rsid w:val="002373A5"/>
    <w:rsid w:val="002420AF"/>
    <w:rsid w:val="00242592"/>
    <w:rsid w:val="002617C2"/>
    <w:rsid w:val="00265CEA"/>
    <w:rsid w:val="00272666"/>
    <w:rsid w:val="0027357D"/>
    <w:rsid w:val="00281F65"/>
    <w:rsid w:val="002826D0"/>
    <w:rsid w:val="00291EB6"/>
    <w:rsid w:val="0029697B"/>
    <w:rsid w:val="00297A53"/>
    <w:rsid w:val="002A0198"/>
    <w:rsid w:val="002A1E96"/>
    <w:rsid w:val="002A647F"/>
    <w:rsid w:val="002A657E"/>
    <w:rsid w:val="002B353C"/>
    <w:rsid w:val="002C61AB"/>
    <w:rsid w:val="002D0D93"/>
    <w:rsid w:val="002D17AF"/>
    <w:rsid w:val="002D29ED"/>
    <w:rsid w:val="002D694F"/>
    <w:rsid w:val="002E0C1F"/>
    <w:rsid w:val="002E16D6"/>
    <w:rsid w:val="002E37D1"/>
    <w:rsid w:val="002E65B9"/>
    <w:rsid w:val="002E7686"/>
    <w:rsid w:val="002F02D8"/>
    <w:rsid w:val="002F1C7A"/>
    <w:rsid w:val="002F590A"/>
    <w:rsid w:val="00303729"/>
    <w:rsid w:val="00306B02"/>
    <w:rsid w:val="003202DE"/>
    <w:rsid w:val="00332C59"/>
    <w:rsid w:val="00335347"/>
    <w:rsid w:val="00341118"/>
    <w:rsid w:val="00343226"/>
    <w:rsid w:val="00344321"/>
    <w:rsid w:val="00347E7A"/>
    <w:rsid w:val="00357A10"/>
    <w:rsid w:val="00357B51"/>
    <w:rsid w:val="00364A7D"/>
    <w:rsid w:val="00370F27"/>
    <w:rsid w:val="00373111"/>
    <w:rsid w:val="003809AB"/>
    <w:rsid w:val="00382BE8"/>
    <w:rsid w:val="00385B1C"/>
    <w:rsid w:val="003A2008"/>
    <w:rsid w:val="003A3275"/>
    <w:rsid w:val="003A7519"/>
    <w:rsid w:val="003B5278"/>
    <w:rsid w:val="003B74D9"/>
    <w:rsid w:val="003C5E05"/>
    <w:rsid w:val="003C6EA5"/>
    <w:rsid w:val="003E17A9"/>
    <w:rsid w:val="003F28FF"/>
    <w:rsid w:val="003F2989"/>
    <w:rsid w:val="003F42FC"/>
    <w:rsid w:val="003F5E7A"/>
    <w:rsid w:val="003F66B0"/>
    <w:rsid w:val="004031E4"/>
    <w:rsid w:val="00404E91"/>
    <w:rsid w:val="00415671"/>
    <w:rsid w:val="00417D90"/>
    <w:rsid w:val="00425119"/>
    <w:rsid w:val="004324DE"/>
    <w:rsid w:val="00442DB7"/>
    <w:rsid w:val="00446EF8"/>
    <w:rsid w:val="004514F9"/>
    <w:rsid w:val="0045423C"/>
    <w:rsid w:val="004542EA"/>
    <w:rsid w:val="00457FE5"/>
    <w:rsid w:val="00465D9B"/>
    <w:rsid w:val="00465EFE"/>
    <w:rsid w:val="00474326"/>
    <w:rsid w:val="00474841"/>
    <w:rsid w:val="00491A47"/>
    <w:rsid w:val="00494F90"/>
    <w:rsid w:val="00497AF8"/>
    <w:rsid w:val="004A02DC"/>
    <w:rsid w:val="004B3A5F"/>
    <w:rsid w:val="004D6B2C"/>
    <w:rsid w:val="004D6FB0"/>
    <w:rsid w:val="004E29C7"/>
    <w:rsid w:val="004E7E01"/>
    <w:rsid w:val="004F52E3"/>
    <w:rsid w:val="004F79CB"/>
    <w:rsid w:val="005064DF"/>
    <w:rsid w:val="00514003"/>
    <w:rsid w:val="005177BF"/>
    <w:rsid w:val="00520888"/>
    <w:rsid w:val="00532B8F"/>
    <w:rsid w:val="00533B09"/>
    <w:rsid w:val="00537686"/>
    <w:rsid w:val="00542BD2"/>
    <w:rsid w:val="00542EDE"/>
    <w:rsid w:val="005470AF"/>
    <w:rsid w:val="00556869"/>
    <w:rsid w:val="005604C1"/>
    <w:rsid w:val="00560EC1"/>
    <w:rsid w:val="00561E6D"/>
    <w:rsid w:val="00575B76"/>
    <w:rsid w:val="00575FC7"/>
    <w:rsid w:val="005765D7"/>
    <w:rsid w:val="005810D5"/>
    <w:rsid w:val="005902F8"/>
    <w:rsid w:val="00596C92"/>
    <w:rsid w:val="0059770C"/>
    <w:rsid w:val="005A0666"/>
    <w:rsid w:val="005A12E3"/>
    <w:rsid w:val="005A5CC8"/>
    <w:rsid w:val="005B70DF"/>
    <w:rsid w:val="005C0BF6"/>
    <w:rsid w:val="005C4989"/>
    <w:rsid w:val="005C4CC4"/>
    <w:rsid w:val="005C7052"/>
    <w:rsid w:val="005D5C0B"/>
    <w:rsid w:val="005E52C1"/>
    <w:rsid w:val="005E6305"/>
    <w:rsid w:val="005E6CDD"/>
    <w:rsid w:val="006009D2"/>
    <w:rsid w:val="00614443"/>
    <w:rsid w:val="006265A8"/>
    <w:rsid w:val="00627765"/>
    <w:rsid w:val="0063093C"/>
    <w:rsid w:val="00635ACA"/>
    <w:rsid w:val="00635F40"/>
    <w:rsid w:val="006525C1"/>
    <w:rsid w:val="0065565D"/>
    <w:rsid w:val="00656991"/>
    <w:rsid w:val="00661E14"/>
    <w:rsid w:val="006665E2"/>
    <w:rsid w:val="00670459"/>
    <w:rsid w:val="006717DE"/>
    <w:rsid w:val="00680FD4"/>
    <w:rsid w:val="006826FF"/>
    <w:rsid w:val="006909B3"/>
    <w:rsid w:val="006A504A"/>
    <w:rsid w:val="006B20FF"/>
    <w:rsid w:val="006B38FD"/>
    <w:rsid w:val="006B6966"/>
    <w:rsid w:val="006C24A6"/>
    <w:rsid w:val="006C31A8"/>
    <w:rsid w:val="006D7823"/>
    <w:rsid w:val="006E7032"/>
    <w:rsid w:val="006F33C3"/>
    <w:rsid w:val="006F41C7"/>
    <w:rsid w:val="00703212"/>
    <w:rsid w:val="0071131F"/>
    <w:rsid w:val="0072607E"/>
    <w:rsid w:val="00732AA2"/>
    <w:rsid w:val="00741364"/>
    <w:rsid w:val="00741787"/>
    <w:rsid w:val="00741DE7"/>
    <w:rsid w:val="00744A59"/>
    <w:rsid w:val="00744A6F"/>
    <w:rsid w:val="007459E9"/>
    <w:rsid w:val="00751CD3"/>
    <w:rsid w:val="00752C61"/>
    <w:rsid w:val="007767BE"/>
    <w:rsid w:val="00777FAD"/>
    <w:rsid w:val="00781293"/>
    <w:rsid w:val="00784D31"/>
    <w:rsid w:val="0078679A"/>
    <w:rsid w:val="007920A6"/>
    <w:rsid w:val="00793480"/>
    <w:rsid w:val="007B3B3C"/>
    <w:rsid w:val="007B4608"/>
    <w:rsid w:val="007B4B02"/>
    <w:rsid w:val="007B644F"/>
    <w:rsid w:val="007B6DCC"/>
    <w:rsid w:val="007C32F7"/>
    <w:rsid w:val="007C4E97"/>
    <w:rsid w:val="007D06A8"/>
    <w:rsid w:val="007D5DC3"/>
    <w:rsid w:val="007D5E9C"/>
    <w:rsid w:val="007D5F52"/>
    <w:rsid w:val="007D68B8"/>
    <w:rsid w:val="007E67DC"/>
    <w:rsid w:val="007F38D3"/>
    <w:rsid w:val="007F7F0B"/>
    <w:rsid w:val="00801342"/>
    <w:rsid w:val="00810775"/>
    <w:rsid w:val="00814228"/>
    <w:rsid w:val="008142DA"/>
    <w:rsid w:val="00815964"/>
    <w:rsid w:val="008169D4"/>
    <w:rsid w:val="00817489"/>
    <w:rsid w:val="00826856"/>
    <w:rsid w:val="00832A83"/>
    <w:rsid w:val="00833F99"/>
    <w:rsid w:val="00841F22"/>
    <w:rsid w:val="00842EB2"/>
    <w:rsid w:val="00845AFB"/>
    <w:rsid w:val="008543DF"/>
    <w:rsid w:val="0085640C"/>
    <w:rsid w:val="00856783"/>
    <w:rsid w:val="00857A6F"/>
    <w:rsid w:val="00864155"/>
    <w:rsid w:val="00867B5F"/>
    <w:rsid w:val="008725A4"/>
    <w:rsid w:val="00875E2F"/>
    <w:rsid w:val="00883F43"/>
    <w:rsid w:val="00892828"/>
    <w:rsid w:val="008A0E6B"/>
    <w:rsid w:val="008A6214"/>
    <w:rsid w:val="008A63D0"/>
    <w:rsid w:val="008B762E"/>
    <w:rsid w:val="008C6FA6"/>
    <w:rsid w:val="008D2479"/>
    <w:rsid w:val="008D27BA"/>
    <w:rsid w:val="008D3960"/>
    <w:rsid w:val="008D45EB"/>
    <w:rsid w:val="008E1227"/>
    <w:rsid w:val="008E2899"/>
    <w:rsid w:val="008E3803"/>
    <w:rsid w:val="008E4E8A"/>
    <w:rsid w:val="008E5E9B"/>
    <w:rsid w:val="008F401B"/>
    <w:rsid w:val="00901504"/>
    <w:rsid w:val="0091548A"/>
    <w:rsid w:val="0091633E"/>
    <w:rsid w:val="009219F0"/>
    <w:rsid w:val="00925058"/>
    <w:rsid w:val="00931FF6"/>
    <w:rsid w:val="00933A54"/>
    <w:rsid w:val="00933E4D"/>
    <w:rsid w:val="00942AFB"/>
    <w:rsid w:val="00952242"/>
    <w:rsid w:val="009538EF"/>
    <w:rsid w:val="009573E9"/>
    <w:rsid w:val="00963BD7"/>
    <w:rsid w:val="0097439B"/>
    <w:rsid w:val="009764AB"/>
    <w:rsid w:val="00976BFC"/>
    <w:rsid w:val="009814A5"/>
    <w:rsid w:val="009907A9"/>
    <w:rsid w:val="00995FFA"/>
    <w:rsid w:val="009A283F"/>
    <w:rsid w:val="009B0544"/>
    <w:rsid w:val="009B2628"/>
    <w:rsid w:val="009C3D62"/>
    <w:rsid w:val="009C6541"/>
    <w:rsid w:val="009D5736"/>
    <w:rsid w:val="009E512E"/>
    <w:rsid w:val="009F2519"/>
    <w:rsid w:val="009F3F8F"/>
    <w:rsid w:val="009F7168"/>
    <w:rsid w:val="00A00BE2"/>
    <w:rsid w:val="00A06463"/>
    <w:rsid w:val="00A125FB"/>
    <w:rsid w:val="00A15CAC"/>
    <w:rsid w:val="00A202FE"/>
    <w:rsid w:val="00A22574"/>
    <w:rsid w:val="00A2380A"/>
    <w:rsid w:val="00A2572A"/>
    <w:rsid w:val="00A258BA"/>
    <w:rsid w:val="00A33D2A"/>
    <w:rsid w:val="00A37E69"/>
    <w:rsid w:val="00A40DAD"/>
    <w:rsid w:val="00A43520"/>
    <w:rsid w:val="00A44DCB"/>
    <w:rsid w:val="00A47943"/>
    <w:rsid w:val="00A545C5"/>
    <w:rsid w:val="00A57231"/>
    <w:rsid w:val="00A62EF8"/>
    <w:rsid w:val="00A700D7"/>
    <w:rsid w:val="00A70E59"/>
    <w:rsid w:val="00A7180D"/>
    <w:rsid w:val="00A7202C"/>
    <w:rsid w:val="00A77863"/>
    <w:rsid w:val="00A9069F"/>
    <w:rsid w:val="00A92A6E"/>
    <w:rsid w:val="00A93B44"/>
    <w:rsid w:val="00AA5DF6"/>
    <w:rsid w:val="00AB2E4E"/>
    <w:rsid w:val="00AB5602"/>
    <w:rsid w:val="00AB631C"/>
    <w:rsid w:val="00AC4518"/>
    <w:rsid w:val="00AC678D"/>
    <w:rsid w:val="00AE68BB"/>
    <w:rsid w:val="00AF1909"/>
    <w:rsid w:val="00AF6A59"/>
    <w:rsid w:val="00B00E5B"/>
    <w:rsid w:val="00B04B77"/>
    <w:rsid w:val="00B07F50"/>
    <w:rsid w:val="00B11A08"/>
    <w:rsid w:val="00B16D4B"/>
    <w:rsid w:val="00B25548"/>
    <w:rsid w:val="00B3739E"/>
    <w:rsid w:val="00B44C47"/>
    <w:rsid w:val="00B4613A"/>
    <w:rsid w:val="00B520F4"/>
    <w:rsid w:val="00B53119"/>
    <w:rsid w:val="00B544CE"/>
    <w:rsid w:val="00B5581F"/>
    <w:rsid w:val="00B61BAA"/>
    <w:rsid w:val="00B66910"/>
    <w:rsid w:val="00B74708"/>
    <w:rsid w:val="00B75D43"/>
    <w:rsid w:val="00B7614E"/>
    <w:rsid w:val="00B77543"/>
    <w:rsid w:val="00B8095C"/>
    <w:rsid w:val="00B83D52"/>
    <w:rsid w:val="00B92E5E"/>
    <w:rsid w:val="00B93BC4"/>
    <w:rsid w:val="00B93FDE"/>
    <w:rsid w:val="00BA29F8"/>
    <w:rsid w:val="00BA4B28"/>
    <w:rsid w:val="00BA686D"/>
    <w:rsid w:val="00BB224E"/>
    <w:rsid w:val="00BB2B8F"/>
    <w:rsid w:val="00BC0147"/>
    <w:rsid w:val="00BC1D94"/>
    <w:rsid w:val="00BC27EB"/>
    <w:rsid w:val="00BC5D8C"/>
    <w:rsid w:val="00BC6C9A"/>
    <w:rsid w:val="00BD3D7F"/>
    <w:rsid w:val="00BE4A28"/>
    <w:rsid w:val="00BE78C7"/>
    <w:rsid w:val="00BF0FB6"/>
    <w:rsid w:val="00BF1624"/>
    <w:rsid w:val="00BF35AA"/>
    <w:rsid w:val="00BF3DAE"/>
    <w:rsid w:val="00BF5699"/>
    <w:rsid w:val="00BF7200"/>
    <w:rsid w:val="00C0312C"/>
    <w:rsid w:val="00C06A04"/>
    <w:rsid w:val="00C07F60"/>
    <w:rsid w:val="00C205F5"/>
    <w:rsid w:val="00C20616"/>
    <w:rsid w:val="00C236EA"/>
    <w:rsid w:val="00C25B01"/>
    <w:rsid w:val="00C25F07"/>
    <w:rsid w:val="00C26345"/>
    <w:rsid w:val="00C431BF"/>
    <w:rsid w:val="00C51B00"/>
    <w:rsid w:val="00C5202F"/>
    <w:rsid w:val="00C56CC0"/>
    <w:rsid w:val="00C605A0"/>
    <w:rsid w:val="00C61884"/>
    <w:rsid w:val="00C63C51"/>
    <w:rsid w:val="00C63EBF"/>
    <w:rsid w:val="00C6483F"/>
    <w:rsid w:val="00C80943"/>
    <w:rsid w:val="00C91B5F"/>
    <w:rsid w:val="00CA059C"/>
    <w:rsid w:val="00CA19AE"/>
    <w:rsid w:val="00CB1A86"/>
    <w:rsid w:val="00CC106E"/>
    <w:rsid w:val="00CC24F0"/>
    <w:rsid w:val="00CC47AD"/>
    <w:rsid w:val="00CD1646"/>
    <w:rsid w:val="00CD5B79"/>
    <w:rsid w:val="00CE3E98"/>
    <w:rsid w:val="00CF27E5"/>
    <w:rsid w:val="00D015E2"/>
    <w:rsid w:val="00D121AD"/>
    <w:rsid w:val="00D17D29"/>
    <w:rsid w:val="00D2079E"/>
    <w:rsid w:val="00D22E08"/>
    <w:rsid w:val="00D32D55"/>
    <w:rsid w:val="00D3452B"/>
    <w:rsid w:val="00D3614D"/>
    <w:rsid w:val="00D41055"/>
    <w:rsid w:val="00D4160C"/>
    <w:rsid w:val="00D478D1"/>
    <w:rsid w:val="00D47EC7"/>
    <w:rsid w:val="00D5562A"/>
    <w:rsid w:val="00D55986"/>
    <w:rsid w:val="00D6522F"/>
    <w:rsid w:val="00D65D31"/>
    <w:rsid w:val="00D6648E"/>
    <w:rsid w:val="00D76FCD"/>
    <w:rsid w:val="00D80D84"/>
    <w:rsid w:val="00D8419C"/>
    <w:rsid w:val="00D9224E"/>
    <w:rsid w:val="00D964B2"/>
    <w:rsid w:val="00D965CC"/>
    <w:rsid w:val="00DA4A2D"/>
    <w:rsid w:val="00DA4C25"/>
    <w:rsid w:val="00DA67C1"/>
    <w:rsid w:val="00DB11CA"/>
    <w:rsid w:val="00DB3E53"/>
    <w:rsid w:val="00DB4442"/>
    <w:rsid w:val="00DB7230"/>
    <w:rsid w:val="00DC20A8"/>
    <w:rsid w:val="00DC2BA4"/>
    <w:rsid w:val="00DC2F79"/>
    <w:rsid w:val="00DC69CC"/>
    <w:rsid w:val="00DD3D23"/>
    <w:rsid w:val="00DD6595"/>
    <w:rsid w:val="00DE5D16"/>
    <w:rsid w:val="00DE7D7E"/>
    <w:rsid w:val="00DE7E28"/>
    <w:rsid w:val="00DF1970"/>
    <w:rsid w:val="00DF772B"/>
    <w:rsid w:val="00E00D14"/>
    <w:rsid w:val="00E0540A"/>
    <w:rsid w:val="00E059DA"/>
    <w:rsid w:val="00E076ED"/>
    <w:rsid w:val="00E103D6"/>
    <w:rsid w:val="00E12FCA"/>
    <w:rsid w:val="00E219A7"/>
    <w:rsid w:val="00E23884"/>
    <w:rsid w:val="00E24FA6"/>
    <w:rsid w:val="00E410D8"/>
    <w:rsid w:val="00E47EB6"/>
    <w:rsid w:val="00E55815"/>
    <w:rsid w:val="00E60778"/>
    <w:rsid w:val="00E6733E"/>
    <w:rsid w:val="00E675C5"/>
    <w:rsid w:val="00E76FC8"/>
    <w:rsid w:val="00E949DA"/>
    <w:rsid w:val="00EA2391"/>
    <w:rsid w:val="00EA3F3A"/>
    <w:rsid w:val="00EC7582"/>
    <w:rsid w:val="00ED436C"/>
    <w:rsid w:val="00ED559A"/>
    <w:rsid w:val="00EF7129"/>
    <w:rsid w:val="00F04FBD"/>
    <w:rsid w:val="00F15B22"/>
    <w:rsid w:val="00F21B12"/>
    <w:rsid w:val="00F235B1"/>
    <w:rsid w:val="00F24680"/>
    <w:rsid w:val="00F25571"/>
    <w:rsid w:val="00F43404"/>
    <w:rsid w:val="00F46029"/>
    <w:rsid w:val="00F507F4"/>
    <w:rsid w:val="00F53672"/>
    <w:rsid w:val="00F57204"/>
    <w:rsid w:val="00F61002"/>
    <w:rsid w:val="00F74B1A"/>
    <w:rsid w:val="00F760B7"/>
    <w:rsid w:val="00F86562"/>
    <w:rsid w:val="00F9588D"/>
    <w:rsid w:val="00FA3A5E"/>
    <w:rsid w:val="00FA4A87"/>
    <w:rsid w:val="00FA7154"/>
    <w:rsid w:val="00FC1275"/>
    <w:rsid w:val="00FC1F89"/>
    <w:rsid w:val="00FC4429"/>
    <w:rsid w:val="00FD3A3B"/>
    <w:rsid w:val="00FD6D67"/>
    <w:rsid w:val="00FE4AE1"/>
    <w:rsid w:val="00FE4B89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1DFD6"/>
  <w15:docId w15:val="{CFF3865E-2011-48C6-A899-239E31D6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spacing w:before="15"/>
      <w:ind w:left="118" w:right="21" w:firstLine="4"/>
      <w:outlineLvl w:val="0"/>
    </w:pPr>
    <w:rPr>
      <w:rFonts w:ascii="Harrington" w:eastAsia="Harrington" w:hAnsi="Harrington" w:cs="Harrington"/>
      <w:b/>
      <w:bCs/>
      <w:sz w:val="60"/>
      <w:szCs w:val="60"/>
    </w:rPr>
  </w:style>
  <w:style w:type="paragraph" w:styleId="Balk2">
    <w:name w:val="heading 2"/>
    <w:basedOn w:val="Normal"/>
    <w:uiPriority w:val="1"/>
    <w:qFormat/>
    <w:pPr>
      <w:spacing w:before="65"/>
      <w:ind w:left="118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spacing w:before="69"/>
      <w:ind w:left="478" w:hanging="360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line="265" w:lineRule="exact"/>
      <w:ind w:left="40"/>
      <w:outlineLvl w:val="3"/>
    </w:pPr>
    <w:rPr>
      <w:sz w:val="24"/>
      <w:szCs w:val="24"/>
    </w:rPr>
  </w:style>
  <w:style w:type="paragraph" w:styleId="Balk5">
    <w:name w:val="heading 5"/>
    <w:basedOn w:val="Normal"/>
    <w:link w:val="Balk5Char"/>
    <w:uiPriority w:val="1"/>
    <w:qFormat/>
    <w:pPr>
      <w:ind w:left="15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253"/>
      <w:ind w:left="118" w:right="21"/>
    </w:pPr>
  </w:style>
  <w:style w:type="paragraph" w:styleId="T2">
    <w:name w:val="toc 2"/>
    <w:basedOn w:val="Normal"/>
    <w:uiPriority w:val="1"/>
    <w:qFormat/>
    <w:pPr>
      <w:spacing w:before="253"/>
      <w:ind w:left="826" w:right="21"/>
    </w:pPr>
  </w:style>
  <w:style w:type="paragraph" w:styleId="T3">
    <w:name w:val="toc 3"/>
    <w:basedOn w:val="Normal"/>
    <w:uiPriority w:val="1"/>
    <w:qFormat/>
    <w:pPr>
      <w:spacing w:before="253"/>
      <w:ind w:left="1537" w:right="21"/>
    </w:pPr>
  </w:style>
  <w:style w:type="paragraph" w:styleId="T4">
    <w:name w:val="toc 4"/>
    <w:basedOn w:val="Normal"/>
    <w:uiPriority w:val="1"/>
    <w:qFormat/>
    <w:pPr>
      <w:spacing w:before="253"/>
      <w:ind w:left="2956" w:hanging="711"/>
    </w:p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99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B1A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A8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CB1A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1A86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5CAC"/>
    <w:rPr>
      <w:rFonts w:ascii="Times New Roman" w:eastAsia="Times New Roman" w:hAnsi="Times New Roman" w:cs="Times New Roman"/>
    </w:rPr>
  </w:style>
  <w:style w:type="paragraph" w:styleId="ResimYazs">
    <w:name w:val="caption"/>
    <w:basedOn w:val="Normal"/>
    <w:next w:val="Normal"/>
    <w:uiPriority w:val="35"/>
    <w:unhideWhenUsed/>
    <w:qFormat/>
    <w:rsid w:val="00B74708"/>
    <w:pPr>
      <w:spacing w:after="200"/>
    </w:pPr>
    <w:rPr>
      <w:i/>
      <w:iCs/>
      <w:color w:val="1F497D" w:themeColor="text2"/>
      <w:sz w:val="18"/>
      <w:szCs w:val="18"/>
    </w:rPr>
  </w:style>
  <w:style w:type="paragraph" w:styleId="AralkYok">
    <w:name w:val="No Spacing"/>
    <w:link w:val="AralkYokChar"/>
    <w:uiPriority w:val="1"/>
    <w:qFormat/>
    <w:rsid w:val="00E76FC8"/>
    <w:pPr>
      <w:widowControl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76FC8"/>
    <w:rPr>
      <w:rFonts w:eastAsiaTheme="minorEastAsia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A125FB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4B3A5F"/>
  </w:style>
  <w:style w:type="character" w:styleId="AklamaBavurusu">
    <w:name w:val="annotation reference"/>
    <w:basedOn w:val="VarsaylanParagrafYazTipi"/>
    <w:uiPriority w:val="99"/>
    <w:semiHidden/>
    <w:unhideWhenUsed/>
    <w:rsid w:val="00B93B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3B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3BC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3B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3B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B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BC4"/>
    <w:rPr>
      <w:rFonts w:ascii="Segoe UI" w:eastAsia="Times New Roman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41DE7"/>
    <w:pPr>
      <w:widowControl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F02D8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customStyle="1" w:styleId="Default">
    <w:name w:val="Default"/>
    <w:rsid w:val="00E24FA6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23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FC1F89"/>
    <w:rPr>
      <w:rFonts w:ascii="TR Arial" w:hAnsi="TR Arial" w:hint="default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FC1F89"/>
    <w:rPr>
      <w:rFonts w:ascii="Harrington" w:eastAsia="Harrington" w:hAnsi="Harrington" w:cs="Harrington"/>
      <w:b/>
      <w:bCs/>
      <w:sz w:val="60"/>
      <w:szCs w:val="60"/>
    </w:rPr>
  </w:style>
  <w:style w:type="character" w:customStyle="1" w:styleId="Balk5Char">
    <w:name w:val="Başlık 5 Char"/>
    <w:basedOn w:val="VarsaylanParagrafYazTipi"/>
    <w:link w:val="Balk5"/>
    <w:uiPriority w:val="1"/>
    <w:rsid w:val="00B16D4B"/>
    <w:rPr>
      <w:rFonts w:ascii="Times New Roman" w:eastAsia="Times New Roman" w:hAnsi="Times New Roman" w:cs="Times New Roman"/>
      <w:b/>
      <w:bCs/>
    </w:rPr>
  </w:style>
  <w:style w:type="character" w:styleId="YerTutucuMetni">
    <w:name w:val="Placeholder Text"/>
    <w:basedOn w:val="VarsaylanParagrafYazTipi"/>
    <w:uiPriority w:val="99"/>
    <w:semiHidden/>
    <w:rsid w:val="006D7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9FEE-3A92-4C0C-B777-B5113BB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</dc:creator>
  <cp:keywords/>
  <dc:description/>
  <cp:lastModifiedBy>Bahattin Albas</cp:lastModifiedBy>
  <cp:revision>9</cp:revision>
  <cp:lastPrinted>2016-06-09T13:39:00Z</cp:lastPrinted>
  <dcterms:created xsi:type="dcterms:W3CDTF">2018-12-07T14:07:00Z</dcterms:created>
  <dcterms:modified xsi:type="dcterms:W3CDTF">2018-12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13T00:00:00Z</vt:filetime>
  </property>
</Properties>
</file>